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770FD6" w:rsidRDefault="00304E8A" w:rsidP="00C66697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770FD6" w:rsidRDefault="005B0D24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770FD6" w:rsidRDefault="00304E8A" w:rsidP="00C66697">
      <w:pPr>
        <w:pStyle w:val="a6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770FD6" w:rsidRDefault="00304E8A" w:rsidP="00C66697">
      <w:pPr>
        <w:pStyle w:val="af4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770F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70FD6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974250" w:rsidRPr="00770FD6">
        <w:rPr>
          <w:rFonts w:ascii="TH SarabunPSK" w:hAnsi="TH SarabunPSK" w:cs="TH SarabunPSK"/>
          <w:sz w:val="32"/>
          <w:szCs w:val="32"/>
          <w:cs/>
          <w:lang w:bidi="th-TH"/>
        </w:rPr>
        <w:t>4 สิงหาคม</w:t>
      </w:r>
      <w:r w:rsidR="004C3D25" w:rsidRPr="00770FD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D2099" w:rsidRPr="00770FD6">
        <w:rPr>
          <w:rFonts w:ascii="TH SarabunPSK" w:hAnsi="TH SarabunPSK" w:cs="TH SarabunPSK"/>
          <w:sz w:val="32"/>
          <w:szCs w:val="32"/>
          <w:cs/>
          <w:lang w:bidi="th-TH"/>
        </w:rPr>
        <w:t>2563</w:t>
      </w:r>
      <w:r w:rsidRPr="00770FD6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770FD6">
        <w:rPr>
          <w:rFonts w:ascii="TH SarabunPSK" w:hAnsi="TH SarabunPSK" w:cs="TH SarabunPSK"/>
          <w:sz w:val="32"/>
          <w:szCs w:val="32"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770FD6">
        <w:rPr>
          <w:rFonts w:ascii="TH SarabunPSK" w:hAnsi="TH SarabunPSK" w:cs="TH SarabunPSK"/>
          <w:sz w:val="32"/>
          <w:szCs w:val="32"/>
        </w:rPr>
        <w:t xml:space="preserve">09.00 </w:t>
      </w:r>
      <w:r w:rsidRPr="00770FD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770FD6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C3D25" w:rsidRPr="00770F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4741A3" w:rsidRPr="00770F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 w:rsidRPr="00770F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770FD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 w:rsidRPr="00770FD6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 w:rsidR="00CD6AE9" w:rsidRPr="00770FD6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                      </w:t>
      </w:r>
      <w:r w:rsidRPr="00770FD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</w:t>
      </w:r>
      <w:proofErr w:type="gramStart"/>
      <w:r w:rsidRPr="00770FD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ประยุทธ์  จันทร์โอชา</w:t>
      </w:r>
      <w:proofErr w:type="gramEnd"/>
      <w:r w:rsidRPr="00770FD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นายกรัฐมนตรี </w:t>
      </w:r>
      <w:r w:rsidRPr="00770FD6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770F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70FD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770FD6" w:rsidRDefault="00304E8A" w:rsidP="00C66697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158B3" w:rsidRPr="00770FD6" w:rsidTr="00045A47">
        <w:tc>
          <w:tcPr>
            <w:tcW w:w="9820" w:type="dxa"/>
          </w:tcPr>
          <w:p w:rsidR="00E158B3" w:rsidRPr="00770FD6" w:rsidRDefault="00E158B3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158B3" w:rsidRPr="00926033" w:rsidRDefault="0092603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1.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ยาเสพติดให้โทษ (ฉบับที่ ..) พ.ศ. .... </w:t>
      </w:r>
    </w:p>
    <w:p w:rsidR="00E158B3" w:rsidRPr="00926033" w:rsidRDefault="0092603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2.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ร่างพระราชกฤษฎีกาถอนสภาพที่ดินอันเป็นสาธารณสมบัติของแผ่นดินสำห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พลเมืองใช้ร่วมกันในท้องที่ตำบลชุมแพ อำเภอชุมแพ จังหวัดขอนแก่น พ.ศ. .... </w:t>
      </w:r>
    </w:p>
    <w:p w:rsidR="00E158B3" w:rsidRPr="00926033" w:rsidRDefault="0092603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58B3" w:rsidRPr="00926033">
        <w:rPr>
          <w:rFonts w:ascii="TH SarabunPSK" w:hAnsi="TH SarabunPSK" w:cs="TH SarabunPSK"/>
          <w:sz w:val="32"/>
          <w:szCs w:val="32"/>
        </w:rPr>
        <w:t>3.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หน่วยงานของรัฐตามพระราชบัญญัติความรับผิด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ละเมิดของเจ้าหน้าที่ พ.ศ. 2539 (</w:t>
      </w:r>
      <w:proofErr w:type="gramStart"/>
      <w:r w:rsidR="00E158B3" w:rsidRPr="00926033">
        <w:rPr>
          <w:rFonts w:ascii="TH SarabunPSK" w:hAnsi="TH SarabunPSK" w:cs="TH SarabunPSK"/>
          <w:sz w:val="32"/>
          <w:szCs w:val="32"/>
          <w:cs/>
        </w:rPr>
        <w:t>ฉบับที่ ..</w:t>
      </w:r>
      <w:proofErr w:type="gramEnd"/>
      <w:r w:rsidR="00E158B3" w:rsidRPr="00926033">
        <w:rPr>
          <w:rFonts w:ascii="TH SarabunPSK" w:hAnsi="TH SarabunPSK" w:cs="TH SarabunPSK"/>
          <w:sz w:val="32"/>
          <w:szCs w:val="32"/>
          <w:cs/>
        </w:rPr>
        <w:t>) พ.ศ. .... (สำนักงานสภาเกษตร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แห่งชาติ) </w:t>
      </w:r>
    </w:p>
    <w:p w:rsidR="00E158B3" w:rsidRPr="00926033" w:rsidRDefault="0092603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ร่างกฎกระทรวงยกเว้นค่าธรรมเนียมการออกใบอนุญาต และหนังสือรับรอง 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แจ้งตามกฎกระทรวงกำหนดค่าธรรมเนียมการออกใบอนุญาต หนังสือรับรอ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แจ้ง และการให้บริการในการจัดการสิ่งปฏิกูลหรือมูลฝอย พ.ศ. 2559 พ.ศ. ....</w:t>
      </w:r>
    </w:p>
    <w:p w:rsidR="00926033" w:rsidRDefault="00926033" w:rsidP="00C6669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เขตท่าเรือบางปะกง และเขตจอดเรือบางปะกง </w:t>
      </w:r>
    </w:p>
    <w:p w:rsidR="00E158B3" w:rsidRPr="00926033" w:rsidRDefault="0092603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จังหวัดฉะเชิงเทรา พ.ศ. ....</w:t>
      </w:r>
    </w:p>
    <w:p w:rsidR="00E158B3" w:rsidRPr="00926033" w:rsidRDefault="0092603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ร่างกฎกระทรวงเพื่อรองรับการใช้บังคับพระราชกำหนดการบริหารจัดการ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ทำงานของคนต่างด้าว (ฉบับที่ 2) พ.ศ. 256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158B3" w:rsidRPr="00770FD6" w:rsidTr="00045A47">
        <w:tc>
          <w:tcPr>
            <w:tcW w:w="9820" w:type="dxa"/>
          </w:tcPr>
          <w:p w:rsidR="00E158B3" w:rsidRPr="00770FD6" w:rsidRDefault="00E158B3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E158B3" w:rsidRPr="00926033" w:rsidRDefault="00E6556F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7.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ผลการดำเนินโครงการตามภารกิจของ บจธ. สิ้นสุด ณ วันที่ 7 มิถุนายน 2563</w:t>
      </w:r>
    </w:p>
    <w:p w:rsidR="00E158B3" w:rsidRPr="00926033" w:rsidRDefault="00E6556F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8.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แผนปฏิบัติการภาค ประจำปีงบประมาณ พ.ศ. 2564 แผนพัฒนาจังหวัดและกลุ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จังหวัด พ.ศ. 2561–2565 ฉบับทบทวน แผนปฏิบัติราชการ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พ.ศ. 2564 ของจังหวัดและกลุ่มจังหวัด และคำของบประมาณของจังหวัด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กลุ่มจังหวัดประจำปีงบประมาณ พ.ศ. 2564</w:t>
      </w:r>
    </w:p>
    <w:p w:rsidR="00E158B3" w:rsidRPr="00926033" w:rsidRDefault="00E6556F" w:rsidP="00C66697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58B3" w:rsidRPr="009260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.</w:t>
      </w:r>
      <w:r w:rsidR="00E158B3" w:rsidRPr="009260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58B3" w:rsidRPr="009260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E158B3" w:rsidRPr="009260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ารดำเนินโครงการปลูกป่า และป้องกันไฟป่า </w:t>
      </w:r>
    </w:p>
    <w:p w:rsidR="00E158B3" w:rsidRPr="00926033" w:rsidRDefault="00E6556F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10.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ขอรับการสนับสนุนงบประมาณรายจ่ายประจำปีงบประมาณ พ.ศ. 2563 งบกล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รายการเงินสำรองจ่ายเพื่อกรณีฉุกเฉินหรือจำเป็น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ab/>
      </w:r>
    </w:p>
    <w:p w:rsidR="00E158B3" w:rsidRPr="00926033" w:rsidRDefault="00E6556F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E158B3" w:rsidRPr="00926033">
        <w:rPr>
          <w:rFonts w:ascii="TH SarabunPSK" w:hAnsi="TH SarabunPSK" w:cs="TH SarabunPSK"/>
          <w:sz w:val="32"/>
          <w:szCs w:val="32"/>
        </w:rPr>
        <w:t xml:space="preserve">Work </w:t>
      </w:r>
      <w:proofErr w:type="gramStart"/>
      <w:r w:rsidR="00E158B3" w:rsidRPr="00926033">
        <w:rPr>
          <w:rFonts w:ascii="TH SarabunPSK" w:hAnsi="TH SarabunPSK" w:cs="TH SarabunPSK"/>
          <w:sz w:val="32"/>
          <w:szCs w:val="32"/>
        </w:rPr>
        <w:t>From</w:t>
      </w:r>
      <w:proofErr w:type="gramEnd"/>
      <w:r w:rsidR="00E158B3" w:rsidRPr="00926033">
        <w:rPr>
          <w:rFonts w:ascii="TH SarabunPSK" w:hAnsi="TH SarabunPSK" w:cs="TH SarabunPSK"/>
          <w:sz w:val="32"/>
          <w:szCs w:val="32"/>
        </w:rPr>
        <w:t xml:space="preserve"> Home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การเหลื่อมเวลาในการทำงานในสถานที่ตั้งของส่วนราชการ รายสัปดาห์ ครั้งที่ 12</w:t>
      </w:r>
    </w:p>
    <w:p w:rsidR="00E158B3" w:rsidRPr="00926033" w:rsidRDefault="00E6556F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E158B3" w:rsidRPr="00926033">
        <w:rPr>
          <w:rFonts w:ascii="TH SarabunPSK" w:hAnsi="TH SarabunPSK" w:cs="TH SarabunPSK"/>
          <w:sz w:val="32"/>
          <w:szCs w:val="32"/>
        </w:rPr>
        <w:t>Work from Home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การเหลื่อมเวลาในการทำงานในสถานที่ตั้งของรัฐวิสาหกิจ</w:t>
      </w:r>
    </w:p>
    <w:p w:rsidR="0019792D" w:rsidRDefault="00E6556F" w:rsidP="00C6669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การกู้เงินจากธนาคารพัฒนาเอเชียภายใต้พระราชกำหนดให้อำนา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กระทรวงการคลังกู้เงินเพื่อแก้ไขปัญหา เยียวยา และฟื้นฟูเศรษฐกิจและสังคม </w:t>
      </w:r>
    </w:p>
    <w:p w:rsidR="00E158B3" w:rsidRPr="00926033" w:rsidRDefault="0019792D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ที่ได้รับผลกระทบจากการระบาดของโรคติดเชื้อไวรัสโคโรนา 2019 พ.ศ. 2563 </w:t>
      </w:r>
    </w:p>
    <w:p w:rsidR="00E158B3" w:rsidRPr="00926033" w:rsidRDefault="00E6556F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. </w:t>
      </w:r>
      <w:r w:rsidR="00E158B3" w:rsidRPr="009260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นวทางการบริหารจัดการการทำงานของคนต่างด้าว 3 สัญชาติ (กัมพูชา ลาว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มียนมา) ภายใต้สถานการณ์การแพร่ระบาดของโรคติดเชื้อไวรัสโคโรน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color w:val="000000" w:themeColor="text1"/>
          <w:sz w:val="32"/>
          <w:szCs w:val="32"/>
          <w:cs/>
        </w:rPr>
        <w:t>2019</w:t>
      </w:r>
    </w:p>
    <w:p w:rsidR="00C66697" w:rsidRDefault="00C66697" w:rsidP="00C66697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C666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.</w:t>
      </w:r>
      <w:r w:rsidRPr="00C666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669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66697">
        <w:rPr>
          <w:rFonts w:ascii="TH SarabunPSK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C66697" w:rsidRPr="00C66697" w:rsidRDefault="00C66697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66697">
        <w:rPr>
          <w:rFonts w:ascii="TH SarabunPSK" w:hAnsi="TH SarabunPSK" w:cs="TH SarabunPSK" w:hint="cs"/>
          <w:sz w:val="32"/>
          <w:szCs w:val="32"/>
          <w:cs/>
        </w:rPr>
        <w:t xml:space="preserve">ครั้งที่ 13/2563 </w:t>
      </w:r>
    </w:p>
    <w:p w:rsidR="00E158B3" w:rsidRDefault="00E158B3" w:rsidP="00C6669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6556F" w:rsidRDefault="00E6556F" w:rsidP="00C6669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6556F" w:rsidRDefault="00E6556F" w:rsidP="00C6669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6556F" w:rsidRPr="00770FD6" w:rsidRDefault="00E6556F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158B3" w:rsidRPr="00770FD6" w:rsidTr="00045A47">
        <w:tc>
          <w:tcPr>
            <w:tcW w:w="9820" w:type="dxa"/>
          </w:tcPr>
          <w:p w:rsidR="00E158B3" w:rsidRPr="00770FD6" w:rsidRDefault="00E158B3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158B3" w:rsidRPr="00926033" w:rsidRDefault="00E6556F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16.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การนำเสนอรายงานผลการดำเนินงานของประเทศไทยตามอนุสัญญาต่อต้า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รมานและ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การประติบัติ หรือการลงโทษอื่นที่โหดร้าย ไร้มนุษยธรรม หรือที่ย่ำย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ศักดิ์ศรี (ฉบับที่ 2) </w:t>
      </w:r>
    </w:p>
    <w:p w:rsidR="00E158B3" w:rsidRPr="00926033" w:rsidRDefault="00E6556F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17.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โครงการความร่วมมือระหว่างรัฐบาลไทยกับโครงการพัฒนาแห่งสหประชาชาติ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(</w:t>
      </w:r>
      <w:r w:rsidR="00E158B3" w:rsidRPr="00926033">
        <w:rPr>
          <w:rFonts w:ascii="TH SarabunPSK" w:hAnsi="TH SarabunPSK" w:cs="TH SarabunPSK"/>
          <w:sz w:val="32"/>
          <w:szCs w:val="32"/>
        </w:rPr>
        <w:t xml:space="preserve">UNDP) 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ในการดำเนินงานศูนย์นวัตกรรมระดับภูมิภาค (</w:t>
      </w:r>
      <w:r w:rsidR="00E158B3" w:rsidRPr="00926033">
        <w:rPr>
          <w:rFonts w:ascii="TH SarabunPSK" w:hAnsi="TH SarabunPSK" w:cs="TH SarabunPSK"/>
          <w:sz w:val="32"/>
          <w:szCs w:val="32"/>
        </w:rPr>
        <w:t xml:space="preserve">Regional Innovat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58B3" w:rsidRPr="00926033">
        <w:rPr>
          <w:rFonts w:ascii="TH SarabunPSK" w:hAnsi="TH SarabunPSK" w:cs="TH SarabunPSK"/>
          <w:sz w:val="32"/>
          <w:szCs w:val="32"/>
        </w:rPr>
        <w:t xml:space="preserve">Center: RIC) 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ในประเทศไท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158B3" w:rsidRPr="00770FD6" w:rsidTr="00045A47">
        <w:tc>
          <w:tcPr>
            <w:tcW w:w="9820" w:type="dxa"/>
          </w:tcPr>
          <w:p w:rsidR="00E158B3" w:rsidRPr="00770FD6" w:rsidRDefault="00E158B3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158B3" w:rsidRPr="00926033" w:rsidRDefault="00E6556F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18.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การคลัง) </w:t>
      </w:r>
    </w:p>
    <w:p w:rsidR="00E158B3" w:rsidRPr="00926033" w:rsidRDefault="00E6556F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19.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E158B3" w:rsidRPr="00926033" w:rsidRDefault="00E6556F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 w:hint="cs"/>
          <w:sz w:val="32"/>
          <w:szCs w:val="32"/>
          <w:cs/>
        </w:rPr>
        <w:t>20.</w:t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58B3" w:rsidRPr="00926033">
        <w:rPr>
          <w:rFonts w:ascii="TH SarabunPSK" w:hAnsi="TH SarabunPSK" w:cs="TH SarabunPSK"/>
          <w:sz w:val="32"/>
          <w:szCs w:val="32"/>
          <w:cs/>
        </w:rPr>
        <w:t xml:space="preserve">(สำนักนายกรัฐมนตรี) </w:t>
      </w:r>
    </w:p>
    <w:p w:rsidR="00304E8A" w:rsidRPr="00770FD6" w:rsidRDefault="00304E8A" w:rsidP="00C66697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770FD6" w:rsidRDefault="00F0211F" w:rsidP="00C66697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770FD6" w:rsidRDefault="00F0211F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770FD6" w:rsidRDefault="00F0211F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770FD6" w:rsidRDefault="00F0211F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770FD6" w:rsidRDefault="00F0211F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770FD6" w:rsidRDefault="00F0211F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770FD6" w:rsidRDefault="00304E8A" w:rsidP="00C66697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770FD6" w:rsidRDefault="00304E8A" w:rsidP="00C66697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770FD6" w:rsidRDefault="00304E8A" w:rsidP="00C66697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770FD6" w:rsidRDefault="00304E8A" w:rsidP="00C66697">
      <w:pPr>
        <w:pStyle w:val="af4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70FD6" w:rsidRDefault="00304E8A" w:rsidP="00C66697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70FD6" w:rsidTr="00403738">
        <w:tc>
          <w:tcPr>
            <w:tcW w:w="9820" w:type="dxa"/>
          </w:tcPr>
          <w:p w:rsidR="0088693F" w:rsidRPr="00770FD6" w:rsidRDefault="0088693F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F2508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ยาเสพติดให้โทษ (ฉบับที่ ..) พ.ศ. ....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บัญญัติยาเสพติดให้โทษ (ฉบับที่ ..) พ.ศ. .... ตามที่กระทรวงสาธารณสุข (สธ.) เสนอ และให้ส่งสำนักงานคณะกรรมการกฤษฎีกาตรวจพิจารณา แล้วส่งให้คณะกรรมการประสานงานสภาผู้แทนราษฎรพิจารณา ก่อนเสนอสภาผู้แทนราษฎรต่อไป และ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 สธ. เสนอ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พระราชบัญญัติยาเสพติดให้โทษ (ฉบับที่ ..) พ.ศ. .... ที่ สธ. เสนอ เป็นการแก้ไขเพิ่มเติมพระราชบัญญัติยาเสพติดให้โทษ พ.ศ. 2522 และที่แก้ไขเพิ่มเติม โดยกำหนดหลักเกณฑ์เกี่ยวกับการอนุญาตให้ผลิต นำเข้า ส่งออก จำหน่าย หรือมีไว้ในครอบครองซึ่งยาเสพติดให้โทษประเภทที่ 5 สำหรับผู้ป่วยที่ได้รับการรับรองจาก    ผู้ประกอบวิชาชีพ และผู้ประกอบกิจการด้านเกษตรกรรม กำหนดหลักเกณฑ์ในการนำเข้ายาเสพติดให้โทษในประเภทที่ 5 เฉพาะกัญชา และกำหนดกระบวนการเกี่ยวกับการเก็บรักษาและทำลายยาเสพติดให้โทษของกลาง เพื่อให้ผู้ป่วยที่ได้รับการรับรองจากผู้ประกอบวิชาชีพสามารถเข้าถึงการใช้กัญชาทางการแพทย์ได้อย่างทั่วถึง และเพื่อให้ประชาชนมีส่วนร่วมในการพัฒนาองค์ความรู้ และต่อยอดกัญชาทางการแพทย์เพื่อประโยชน์ของประชาชน รวมทั้งแก้ไขปัญหาการเก็บรักษายาเสพติดให้โทษของกลางไว้เป็นเวลานาน ซึ่งทำให้สิ้นเปลืองงบประมาณและสถานที่ในการเก็บรักษา 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สธ. ได้ดำเนินการรับฟังความคิดเห็นประกอบการจัดทำร่างกฎหมาย และเปิดเผยสรุปผลการรับฟังความคิดเห็นและการวิเคราะห์ผลกระทบที่อาจเกิดขึ้นจากกฎหมาย รวมทั้งจัดทำรายงานการวิเคราะห์ผลกระทบที่อาจเกิดขึ้นจากกฎหมายตามแนวทางมติคณะรัฐมนตรี (19 พฤศจิกายน 2562) เรื่อง 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2562 และได้เผยแพร่ผลการรับฟังความคิดเห็นพร้อมกับการวิเคราะห์ผลกระทบที่อาจเกิดขึ้นจากกฎหมายให้ประชาชนได้รับทราบแล้ว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1. กำหนดให้ผู้ป่วยที่ได้รับการรับรองจากผู้ประกอบวิชาชีพเวชกรรม ผู้ประกอบวิชาชีพการแพทย์แผนไทย ผู้ประกอบวิชาชีพการแพทย์แผนไทยประยุกต์ หรือหมอชาวบ้าน ผู้ประกอบกิจการเกี่ยวกับการผลิต</w:t>
      </w:r>
      <w:r w:rsidR="00CD6AE9" w:rsidRPr="00770FD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ด้านเกษตรกรรมและเกษตรกรที่ดำเนินการผลิตภายใต้ความร่วมมือกับผู้รับอนุญาตผลิตซึ่งยาหรือผลิตภัณฑ์สมุนไพร และบุคคลอื่น ตามที่รัฐมนตรีว่าการกระทรวงสาธารณสุขโดยความเห็นชอบของคณะกรรมการควบคุมยาเสพติดให้โทษกำหนด สามารถได้รับใบอนุญาตให้ผลิต นำเข้า ส่งออก จำหน่าย หรือมีไว้ในครอบครองซึ่งยาเสพติดให้โทษประเภทที่ 5 ได้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กำหนดให้ในกรณีที่มีการยึดหรือริบยาเสพติดให้โทษ เมื่อได้มีการตรวจชนิดและปริมาณแล้วว่าเป็นยาเสพติดให้โทษแล้ว ให้ สธ. หรือผู้ซึ่ง สธ. มอบหมายทำลายหรือนำยาเสพติดให้โทษดังกล่าวไปใช้ประโยชน์ได้ 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3. กำหนดให้ภายในระยะเวลา 5 ปี นับแต่วันที่พระราชบัญญัติยาเสพติดให้โทษ (ฉบับที่ 7)                 พ.ศ. 2562 ใช้บังคับ การนำเข้ายาเสพติดให้โทษในประเภทที่ 5 เฉพาะกัญชาเพื่อประโยชน์ทางการแพทย์และ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การรักษาผู้ป่วยจะสามารถนำเข้าได้เฉพาะเมล็ดพันธุ์ ยกเว้นกรณีหน่วยงานของรัฐ ผู้ป่วยเดินทางระหว่างประเทศ หรือผู้ที่มีวัตถุประสงค์ดำเนินการเกี่ยวกับการศึกษาวิจัยและพัฒนา (มาตรา 2 แห่งพระราชบัญญัติยาเสพติดให้โทษ                (ฉบับที่ 7) พ.ศ. 2562 บัญญัติให้พระราชบัญญัตินี้ใช้บังคับตั้งแต่วันถัดจากวันประกาศในราชกิจจานุเบกษาเป็นต้นไป โดยพระราชบัญญัติดังกล่าวได้ประกาศในราชกิจจานุเบกษาเมื่อวันที่ 18 กุมภาพันธ์ 2562)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2508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ถอนสภาพที่ดินอันเป็นสาธารณสมบัติของแผ่นดินสำหรับพลเมืองใช้ร่วมกันในท้องที่ตำบลชุมแพ อำเภอชุมแพ จังหวัดขอนแก่น พ.ศ. .... </w:t>
      </w:r>
    </w:p>
    <w:p w:rsidR="00FF2508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ถอนสภาพที่ดินอันเป็นสาธารณสมบัติของแผ่นดินสำหรับพลเมืองใช้ร่วมกันในท้องที่ตำบลชุมแพ อำเภอชุมแพ จังหวัดขอนแก่น พ.ศ. .... ตามที่กระทรวงมหาดไทย (มท.) เสนอ และให้ส่งสำนักงานคณะกรรมการกฤษฎีกาตรวจพิจารณาแล้วดำเนินการต่อไปได้ และให้ มท. 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770FD6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ถอนสภาพที่ดินอันเป็นสาธารณสมบัติของแผ่นดินสำหรับพลเมืองใช้ร่วมกัน ในท้องที่ตำบลชุมแพ อำเภอชุมแพ จังหวัดขอนแก่น เนื้อที่ประมาณ 119 ไร่ 3 งาน 59.7 ตารางวา ซึ่งปัจจุบันราษฎรได้เลิกใช้ประโยชน์ร่วมกันในที่ดินสาธารณประโยชน์ แปลงดังกล่าวแล้ว เพื่อมอบหมายให้เทศบาลเมืองชุมแพใช้เพื่อพัฒนาเป็นระบบบำบัดน้ำเสียและพื้นที่สาธารณะเพื่อนันทนาการ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มท. เสนอว่า เทศบาลเมืองชุมแพขอถอนสภาพที่ดินสาธารณประโยชน์แปลง “หนองแซง              กระเทิบ” ตามหนังสือสำคัญสำหรับที่หลวง เลขที่ ขก. 3073 เนื้อที่ประมาณ 119 ไร่ 3 งาน 59.7 ตารางวา                เพื่อพัฒนาเป็นระบบบำบัดน้ำเสียและพื้นที่สาธารณะเพื่อนันทนาการ ซึ่งที่ดินสาธารณประโยชน์ดังกล่าว เดิมราษฎรได้ใช้ประโยชน์ร่วมกัน เป็นที่ใช้น้ำในการอุปโภคบริโภค และทำการเกษตร แต่ปัจจุบันราษฎรได้เลิกใช้ประโยชน์ร่วมกันในที่ดินสาธารณประโยชน์แปลงนี้แล้ว ที่ดินดังกล่าวจึงอยู่ในหลักเกณฑ์ที่จะถอนสภาพตามมาตรา 8 วรรคสอง (1) แห่งประมวลกฎหมายที่ดิน และระเบียบกระทรวงมหาดไทย ว่าด้วยวิธีปฏิบัติเกี่ยวกับการถอนสภาพ การจัดขึ้นทะเบียน และการจัดหาผลประโยชน์ในที่ดินของรัฐ ตามประมวลกฎหมายที่ดิน พ.ศ. 2550 จึงเห็นควรให้มีการตราพระราชกฤษฎีกาถอนสภาพที่ดินอันเป็นสาธารณสมบัติของแผ่นดินสำหรับพลเมืองใช้ร่วมกัน ในท้องที่ตำบลชุมแพ อำเภอชุมแพ จังหวัดขอนแก่น เพื่อมอบหมายให้เทศบาลเมืองชุมแพใช้เพื่อพัฒนาเป็นระบบบำบัดน้ำเสีย และพื้นที่สาธารณะเพื่อนันทนาการ โดย มท. ได้ดำเนินการรับฟังความคิดเห็นจากหน่วยงานที่เกี่ยวข้องและผู้ที่เกี่ยวข้องแล้ว จึงได้เสนอร่างพระราชกฤษฎีกาฯ มาเพื่อดำเนินการ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2508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หน่วยงานของรัฐตามพระราชบัญญัติความรับผิดทางละเมิดของเจ้าหน้าที่ พ.ศ. 2539 (</w:t>
      </w:r>
      <w:proofErr w:type="gramStart"/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>ฉบับที่ ..</w:t>
      </w:r>
      <w:proofErr w:type="gramEnd"/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) พ.ศ. .... (สำนักงานสภาเกษตรกรแห่งชาติ)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 ตามที่สำนักงานสภาเกษตรกรแห่งชาติ (สกช.) เสนอ และให้ส่งสำนักงานคณะกรรมการกฤษฎีกาตรวจพิจารณา โดยให้รวมพิจารณาร่างพระราชกฤษฎีกาในเรื่องนี้กับร่างพระราชกฤษฎีกาฯ ที่เป็นเรื่องทำนองเดียวกันซึ่งอยู่ระหว่างสำนักงานคณะกรรมการกฤษฎีกาตรวจพิจารณาให้เป็นฉบับเดียวกัน แล้วดำเนินการต่อไปได้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สำนักงานสภาเกษตรกรแห่งชาติเป็นหน่วยงานของรัฐตามพระราชบัญญัติความรับผิดทางละเมิดของเจ้าหน้าที่ พ.ศ. 2539 เพื่อให้เจ้าหน้าที่ของสำนักงานสภาเกษตรกรแห่งชาติ ซึ่งปฏิบัติหน้าที่โดยสุจริตได้รับความคุ้มครองตามพระราชบัญญัติดังกล่าว 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กช. เสนอว่า พระราชบัญญัติสภาเกษตรกรแห่งชาติ พ.ศ. 2553 มาตรา 20 บัญญัติให้จัดตั้งสำนักงานสภาเกษตรกรแห่งชาติขึ้นเป็นหน่วยงานของรัฐ มีฐานะเป็นนิติบุคคลที่ไม่เป็นส่วนราชการหรือรัฐวิสาหกิจตามกฎหมายว่าด้วยวิธีการงบประมาณหรือกฎหมายอื่น ซึ่งปัจจุบัน สกช. ยังไม่ได้รับการกำหนดให้เป็นหน่วยงานของรัฐตามพระราชบัญญัติความรับผิดทางละเมิดของเจ้าหน้าที่ พ.ศ. 2539  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โดยที่พระราชบัญญัติความรับผิดทางละเมิดของเจ้าหน้าที่ พ.ศ. 2539 บัญญัติให้ “หน่วยงานของรัฐ” หมายความว่า กระทรวง ทบวง กรม หรือส่วนราชการที่เรียกชื่ออย่างอื่น และมีฐานะเป็นกรม ราชการส่วนภูมิภาค ราชการส่วนท้องถิ่น หรือรัฐวิสาหกิจที่ตั้งขึ้นโดยพระราชบัญญัติหรือพระราชกฤษฎีกา และให้หมายความรวมถึงหน่วยงานอื่นของรัฐ ที่พระราชกฤษฎีกากำหนดให้เป็นหน่วยงานของรัฐตามพระราชบัญญัตินี้ด้วย 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ดังนั้น เพื่อให้เจ้าหน้าที่ของ สกช. ซึ่งปฏิบัติหน้าที่โดยสุจริต ได้รับความคุ้มครองตามพระราชบัญญัติความรับผิดทางละเมิดของเจ้าหน้าที่ พ.ศ. 2539 สมควรกำหนดให้ สกช. เป็นหน่วยงานของรัฐตามกฎหมายว่าด้วยความรับผิดทางละเมิด เพื่อให้เจ้าหน้าที่ของ สกช. ซึ่งปฏิบัติหน้าที่โดยสุจริตได้รับความคุ้มครองตามกฎหมายดังกล่าว จึงได้เสนอร่างพระราชกฤษฎีกาฯ มาเพื่อดำเนินการ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2508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เรื่อง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างกฎกระทรวงยกเว้นค่าธรรมเนียมการออกใบอนุญาต และหนังสือรับรอง</w:t>
      </w:r>
      <w:r w:rsidR="00CD6AE9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>การแจ้งตามกฎกระทรวงกำหนดค่าธรรมเนียมการออกใบอนุญาต หนังสือรับรองการแจ้ง และการให้บริการในการจัดการสิ่งปฏิกูลหรือ</w:t>
      </w:r>
      <w:r w:rsidR="008D4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>มูลฝอย พ.ศ. 2559 พ.ศ. ....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ยกเว้นค่าธรรมเนียมการออกใบอนุญาต และหนังสือรับรองการแจ้งตามกฎกระทรวงกำหนดค่าธรรมเนียมการออกใบอนุญาต หนังสือรับรองการแจ้ง และ</w:t>
      </w:r>
      <w:r w:rsidR="00CD6AE9" w:rsidRPr="00770FD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การให้บริการในการจัดการสิ่งปฏิกูลหรือมูลฝอย พ.ศ. 2559 พ.ศ. .... ตามที่กระทรวงสาธารณสุข (สธ.) เสนอ และให้ส่งสำนักงานคณะกรรมการกฤษฎีกาตรวจพิจารณา แล้วดำเนินการต่อไปได้ และให้กระทรวงสาธารณสุขรับความเห็นของสำนักงบประมาณไปพิจารณาดำเนินการต่อไปด้วย</w:t>
      </w:r>
    </w:p>
    <w:p w:rsidR="00FF2508" w:rsidRPr="008D4176" w:rsidRDefault="00FF2508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</w:rPr>
        <w:tab/>
      </w:r>
      <w:r w:rsidRPr="008D4176">
        <w:rPr>
          <w:rFonts w:ascii="TH SarabunPSK" w:hAnsi="TH SarabunPSK" w:cs="TH SarabunPSK"/>
          <w:sz w:val="32"/>
          <w:szCs w:val="32"/>
        </w:rPr>
        <w:tab/>
      </w:r>
      <w:r w:rsidRPr="008D417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1. กำหนดให้ยกเว้นค่าธรรมเนียมตามกฎกระทรวงกำหนดค่าธรรมเนียมการออกใบอนุญาต หนังสือรับรองการแจ้ง และการให้บริการในการจัดการสิ่งปฏิกูลหรือมูลฝอย พ.ศ. 2559 ที่ราชการส่วนท้องถิ่นมีอำนาจออกข้อกำหนดของท้องถิ่นในการออกใบอนุญาตในข้อ 2 (2) (3) (4) และ (5) เกี่ยวกับใบอนุญาตดำเนินกิจการที่เป็นอันตรายต่อสุขภาพตามประเภทที่ท้องถิ่นกำหนด ใบอนุญาตจัดตั้งตลาด ใบอนุญาตจัดตั้งสถานที่จำหน่ายอาหารหรือสถานที่สะสมอาหาร และใบอนุญาตจำหน่ายสินค้าในที่หรือทางสาธารณะ และการออกหนังสือรับรองการแจ้งใน</w:t>
      </w:r>
      <w:r w:rsidR="00CD6AE9" w:rsidRPr="00770F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ข้อ 3 เกี่ยวกับการจัดตั้งสถานที่จำหน่ายอาหารหรือสถานที่สะสมอาหาร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70FD6">
        <w:rPr>
          <w:rFonts w:ascii="TH SarabunPSK" w:hAnsi="TH SarabunPSK" w:cs="TH SarabunPSK"/>
          <w:sz w:val="32"/>
          <w:szCs w:val="32"/>
          <w:cs/>
        </w:rPr>
        <w:t>กำหนดให้การยกเว้นค่าธรรมเนียมตามข้อ 1 ให้ใช้บังคับได้มีกำหนด 1 ปี นับแต่กฎกระทรวงฉบับนี้ใช้บังคับ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สธ. เสนอว่า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70FD6">
        <w:rPr>
          <w:rFonts w:ascii="TH SarabunPSK" w:hAnsi="TH SarabunPSK" w:cs="TH SarabunPSK"/>
          <w:sz w:val="32"/>
          <w:szCs w:val="32"/>
          <w:cs/>
        </w:rPr>
        <w:t>ได้มีกฎกระทรวงกำหนดค่าธรรมเนียมการออกใบอนุญาต หนังสือรับรองการแจ้ง และ</w:t>
      </w:r>
      <w:r w:rsidR="00CD6AE9" w:rsidRPr="00770F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การให้บริการในการจัดการสิ่งปฏิกูลหรือมูลฝอย พ.ศ 2559 ซึ่งเป็นการกำหนดอัตราค่าธรรมเนียม เพื่อให้ราชการส่วนท้องถิ่นมีอำนาจออกข้อกำหนดสามารถเรียกเก็บค่าธรรมเนียมในการออกใบอนุญาต หนังสือรับรองการแจ้ง และ</w:t>
      </w:r>
      <w:r w:rsidR="00CD6AE9" w:rsidRPr="00770F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การให้บริการในการจัดการสิ่งปฏิกูลหรือมูลฝอย ดังนี้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1.1 ใบอนุญาตดำเนินกิจการเกี่ยวกับการเก็บ กำจัด และขนสิ่งปฏิกูลหรือมูลฝอย โดยทำเป็นธุรกิจ หรือได้รับประโยชน์ตอบแทนด้วยการคิดค่าบริการ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1.2 ใบอนุญาตดำเนินกิจการที่เป็นอันตรายต่อสุขภาพตามประเภทที่มีข้อกำหนดของท้องถิ่นกำหนดให้เป็นกิจการที่ต้องมีการควบคุมภายในท้องถิ่นในลักษณะที่เป็นการค้า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1.3 ใบอนุญาตจัดตั้งตลาดในอาคารหรือพื้นที่ที่มีจำนวนแผงค้าในตลาดไม่เกินหนึ่งร้อยแผงและที่เกินกว่าหนึ่งร้อยแผง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1.4 ใบอนุญาตจัดตั้งสถานที่จำหน่ายอาหารหรือสถานที่สะสมอาหารในอาคารหรือพื้นที่ที่มีพื้นที่เกินสองร้อยตารางเมตร และมิใช่เป็นการขายของในตลาด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1.5 ใบอนุญาตจำหน่ายสินค้าในที่หรือทางสาธารณะ ซึ่งจำหน่ายโดยลักษณะวิธีการจัดวางสินค้าในที่หนึ่งที่ใดเป็นปกติ หรือจำหน่ายโดยลักษณะการขายเร่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1.6 หนังสือรับรองการแจ้งการจัดตั้งสถานที่จำหน่ายอาหารหรือสถานที่สะสมอาหารในอาคาร หรือพื้นที่ใด ซึ่งมีพื้นที่ไม่เกินสองร้อยตารางเมตรและมิใช่เป็นการขายของในตลาด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   1.7 การให้บริการเก็บ ขน หรือกำจัดสิ่งปฏิกูลหรือมูลฝอย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2. โดยที่มาตรา 5 วรรคหนึ่ง แห่งพระราชบัญญัติการสาธารณสุข พ.ศ. 2535 ได้กำหนดให้รัฐมนตรีว่าการกระทรวงสาธารณสุขมีอำนาจออกกฎกระทรวงกำหนดค่าธรรมเนียมหรือยกเว้นค่าธรรมเนียมได้ ซึ่งกฎกระทรวงตามข้อ 1 มิได้กำหนดเรื่องการยกเว้นค่าธรรมเนียมไว้แต่อย่างใด ประกอบกับสถานการณ์การแพร่ระบาดของโรคติดเชื้อไวรัสโคโรนา 2019 หรือโรคโควิด 19 ได้แพร่กระจายไปทั่วโลกและสร้างความเสียหายในหลายประเทศ สธ. โดยกรมควบคุมโรคจึงได้ออกประกาศให้โรคดังกล่าวเป็นโรคติดต่ออันตรายตามประกาศกระทรวงสาธารณสุข เรื่อง ชื่อ และอาการสำคัญของโรคติดต่ออันตราย (ฉบับที่ 3) พ.ศ. 2563 และหน่วยงานภาครัฐได้ใช้มาตรการต่าง ๆ เพื่อป้องกันการแพร่ระบาดของโรคติดเชื้อไวรัสโคโรนา 2019 หรือโรคโควิด 19 เช่น มาตรการสั่งปิดสถานที่เป็นการชั่วคราว เป็นต้น ซึ่งส่งผลกระทบสร้างความเสียหายต่อความเป็นอยู่ของประชาชนและผู้ประกอบกิจการเป็นอย่างมาก โดยสถานประกอบการที่ถูกสั่งปิดตามมาตรการดังกล่าวเกือบทั้งหมดเป็นกิจการตามกฎหมายว่า</w:t>
      </w:r>
      <w:r w:rsidRPr="00770FD6">
        <w:rPr>
          <w:rFonts w:ascii="TH SarabunPSK" w:hAnsi="TH SarabunPSK" w:cs="TH SarabunPSK"/>
          <w:sz w:val="32"/>
          <w:szCs w:val="32"/>
          <w:cs/>
        </w:rPr>
        <w:lastRenderedPageBreak/>
        <w:t>ด้วยการสาธารณสุข ทำให้ผู้ประกอบการเป็นจำนวนมากไม่สามารถดำเนินการชำระค่าธรรมเนียม หรือชำระค่าธรรมเนียมรายปีตามกฎกระทรวงกำหนดค่าธรรมเนียมการออกใบอนุญาตหนังสือรับรองการแจ้ง และ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การให้บริการในการจัดการสิ่งปฏิกูลหรือมูลฝอย พ.ศ. 2559 ได้ อันเนื่องมาจากเหตุสุดวิสัยที่เกิดจากโรคโควิด 19 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ซึ่งมิใช่ความผิดของผู้ประกอบกิจการ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3. ดังนั้น เพื่อเป็นการลดภาระและบรรเทาความเดือดร้อนของผู้ประกอบกิจการตามกฎหมายว่าด้วยการสาธารณสุขที่ได้รับผลกระทบจากการปิดสถานที่เป็นการชั่วคราวเนื่องจากมาตรการของรัฐดังกล่าว 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จึงเห็นสมควรยกเว้นค่าธรรมเนียมการออกใบอนุญาตในข้อ 2 (2) (3) (4) และ (5) และการออกหนังสือรับรอง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การแจ้งในข้อ 3 ของกฎกระทรวงตามข้อ 1 ซึ่งเกี่ยวกับการใบอนุญาตตามข้อ 1.1 ถึงข้อ 1.5 และการออกหนังสือรับรองการแจ้งตามข้อ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1.6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และ สธ. ได้จัดให้มีการรับฟังความคิดเห็นและหารือกับเจ้าหน้าที่และหน่วยงาน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ที่เกี่ยวข้องด้วยแล้ว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4. การดำเนินการตามมาตรการดังกล่าวคาดว่าจะก่อให้เกิดการสูญเสียรายได้ขององค์กรปกครองส่วนท้องถิ่นและประโยชน์ที่คาดว่าจะได้รับตามมาตรา 27 แห่งพระราชบัญญัติวินัยการเงินการคลังของรัฐ พ.ศ. 2561 ดังนี้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4.1 ประมาณการสูญเสียรายได้ มาตรการดังกล่าวจะทำให้องค์กรปกครองส่วนท้องถิ่นสูญเสียรายได้ประมาณ 16</w:t>
      </w:r>
      <w:proofErr w:type="gramStart"/>
      <w:r w:rsidRPr="00770FD6">
        <w:rPr>
          <w:rFonts w:ascii="TH SarabunPSK" w:hAnsi="TH SarabunPSK" w:cs="TH SarabunPSK"/>
          <w:sz w:val="32"/>
          <w:szCs w:val="32"/>
        </w:rPr>
        <w:t>,</w:t>
      </w:r>
      <w:r w:rsidRPr="00770FD6">
        <w:rPr>
          <w:rFonts w:ascii="TH SarabunPSK" w:hAnsi="TH SarabunPSK" w:cs="TH SarabunPSK"/>
          <w:sz w:val="32"/>
          <w:szCs w:val="32"/>
          <w:cs/>
        </w:rPr>
        <w:t>837</w:t>
      </w:r>
      <w:r w:rsidRPr="00770FD6">
        <w:rPr>
          <w:rFonts w:ascii="TH SarabunPSK" w:hAnsi="TH SarabunPSK" w:cs="TH SarabunPSK"/>
          <w:sz w:val="32"/>
          <w:szCs w:val="32"/>
        </w:rPr>
        <w:t>,</w:t>
      </w:r>
      <w:r w:rsidRPr="00770FD6">
        <w:rPr>
          <w:rFonts w:ascii="TH SarabunPSK" w:hAnsi="TH SarabunPSK" w:cs="TH SarabunPSK"/>
          <w:sz w:val="32"/>
          <w:szCs w:val="32"/>
          <w:cs/>
        </w:rPr>
        <w:t>761</w:t>
      </w:r>
      <w:r w:rsidRPr="00770FD6">
        <w:rPr>
          <w:rFonts w:ascii="TH SarabunPSK" w:hAnsi="TH SarabunPSK" w:cs="TH SarabunPSK"/>
          <w:sz w:val="32"/>
          <w:szCs w:val="32"/>
        </w:rPr>
        <w:t>,</w:t>
      </w:r>
      <w:r w:rsidRPr="00770FD6">
        <w:rPr>
          <w:rFonts w:ascii="TH SarabunPSK" w:hAnsi="TH SarabunPSK" w:cs="TH SarabunPSK"/>
          <w:sz w:val="32"/>
          <w:szCs w:val="32"/>
          <w:cs/>
        </w:rPr>
        <w:t>600</w:t>
      </w:r>
      <w:proofErr w:type="gramEnd"/>
      <w:r w:rsidRPr="00770FD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4.2 ประโยชน์ที่คาดว่าจะได้รับ มาตรการดังกล่าวจะเป็นการลดภาระและบรรเทาผลกระทบของผู้ประกอบกิจการตามกฎหมายว่าด้วยการสาธารณสุขอันเกิดจากสถานการณ์การแพร่ระบาดของเชื้อไวรัสโคโรนา 2019 หรือโรคโควิด 19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>จึงได้เสนอร่างกฎกระทรวงยกเว้นค่าธรรมเนียมการออกใบอนุญาต และหนังสือรับรองการแจ้งตามกฎกระทรวงกำหนดค่าธรรมเนียมการออกใบอนุญาต หนังสือรับรองการแจ้งและการให้บริการในการจัดการสิ่งปฏิกูลหรือมูลฝอย พ.ศ. 2559 พ.ศ. ....</w:t>
      </w:r>
      <w:r w:rsidRPr="00770FD6">
        <w:rPr>
          <w:rFonts w:ascii="TH SarabunPSK" w:hAnsi="TH SarabunPSK" w:cs="TH SarabunPSK"/>
          <w:sz w:val="32"/>
          <w:szCs w:val="32"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มาเพื่อดำเนินการ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2508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เขตท่าเรือบางปะกง และเขตจอดเรือบางปะกง จังหวัดฉะเชิงเทรา พ.ศ. ....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เขตท่าเรือบางปะกง และเขตจอดเรือ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บางปะกง จังหวัดฉะเชิงเทรา พ.ศ. ....</w:t>
      </w:r>
      <w:r w:rsidRPr="00770FD6">
        <w:rPr>
          <w:rFonts w:ascii="TH SarabunPSK" w:hAnsi="TH SarabunPSK" w:cs="TH SarabunPSK"/>
          <w:sz w:val="32"/>
          <w:szCs w:val="32"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และให้กระทรวงคมนาคมรับความเห็นของสำนักงานคณะกรรมการนโยบายเขตพัฒนาพิเศษภาคตะวันออกและสำนักงานสภาพัฒนาการเศรษฐกิจและสังคมแห่งชาติ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ไปพิจารณาดำเนินการต่อไปด้วย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คค. เสนอว่า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เนื่องจากบริเวณอ่าวไทยและแม่น้ำบางปะกง จังหวัดฉะเชิงเทรา เป็นพื้นที่ที่มีการขนส่งสินค้าทางน้ำที่สำคัญและมีแนวโน้มเพิ่มขึ้น โดยมีเรือขนส่งสินค้าเดินเข้าออกเพื่อเทียบท่า ทอดสมอ เพื่อทำการขนถ่ายสินค้าเป็นจำนวนมาก แต่ยังไม่มีการกำหนดเขตท่าเรือให้มีความเหมาะสมและสอดคล้องกับการคมนาคมขนส่งทางน้ำและปริมาณเรือที่เพิ่มมากขึ้นซึ่งอาจก่อให้เกิดอุบัติเหตุ ความไม่ปลอดภัยในชีวิตและทรัพย์สินของประชาชน และ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ส่งผลกระทบต่อสิ่งแวดล้อม รวมทั้งอาจส่งผลกระทบต่อเศรษฐกิจของประเทศโดยรวมได้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จึงสมควรกำหนดเขตท่าเรือและเขตจอดเรือบางปะกง จังหวัดฉะเชิงเทรา เพื่อประโยชน์ต่อการควบคุมดูแลความปลอดภัย จัดระเบียบการจราจรทางน้ำ และวางระบบการขนส่งทางน้ำให้มีความปลอดภัยและมีความสะดวกมากยิ่งขึ้น ตลอดจนเพื่อประโยชน์ในการควบคุมมลภาวะทางน้ำ ซึ่งสอดคล้องกับโครงการระเบียงเศรษฐกิจภาคตะวันออก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โดยที่มาตรา 12 แห่งพระราชบัญญัติการเดินเรือในน่านน้ำไทยพระพุทธศักราช 2456 และที่แก้ไขเพิ่มเติม บัญญัติให้รัฐมนตรีว่าการกระทรวงคมนาคมมีอำนาจออกกฎกระทรวงเพื่อกำหนดแนวแม่น้ำลำคลองหรือทะเลอาณาเขตแห่งใดเป็นเขตท่าเรือและเขตจอดเรือได้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ดังนั้น คค. จึงได้ยกร่างกฎกระทรวงในเรื่องนี้เพื่อกำหนดเขตท่าเรือบางปะกงและเขตจอดเรือบางปะกง จังหวัดฉะเชิงเทรา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>จึงได้เสนอร่างกฎกระทรวงกำหนดเขตท่าเรือบางปะกง และเขตจอดเรือบางปะกง จังหวัดฉะเชิงเทรา พ.ศ. ....</w:t>
      </w:r>
      <w:r w:rsidRPr="00770FD6">
        <w:rPr>
          <w:rFonts w:ascii="TH SarabunPSK" w:hAnsi="TH SarabunPSK" w:cs="TH SarabunPSK"/>
          <w:sz w:val="32"/>
          <w:szCs w:val="32"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มาเพื่อดำเนินการ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B0601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="002B0601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เพื่อรองรับการใช้บังคับพระราชกำหนดการบริหารจัดการการทำงานของคนต่างด้าว (ฉบับที่ 2) พ.ศ. 2561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ารขออนุญาตทำงาน การออกใบอนุญาตทำงาน และการแจ้งการทำงานของคนต่างด้าว พ.ศ. .... ร่างกฎกระทรวงกำหนดคุณสมบัติและลักษณะต้องห้ามของคนต่างด้าวที่ขอรับใบอนุญาตทำงาน พ.ศ. .... และร่างกฎกระทรวงกำหนดค่าธรรมเนียมและยกเว้นค่าธรรมเนียมการบริหารจัดการการทำงานของคนต่างด้าว พ.ศ. .... ที่สำนักงานคณะกรรมการกฤษฎีกาได้ตรวจพิจารณาแล้ว ตามที่กระทรวงแรงงานเสนอ และให้ดำเนินการต่อไปได้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ารขออนุญาตทำงาน การออกใบอนุญาตทำงาน และการแจ้งการทำงานของคนต่างด้าว พ.ศ. ....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มีสาระสำคัญ ดังนี้ 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1 กำหนดหลักเกณฑ์ วิธีการ และเงื่อนไขในการขออนุญาตทำงาน และการออกใบอนุญาตทำงานตามมาตรา 59 มาตรา 60 วรรคหนึ่ง มาตรา 63 มาตรา 63/1 มาตรา 63/2 และมาตรา 64 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2 กำหนดหลักเกณฑ์ วิธีการ และเงื่อนไขในการขออนุญาตทำงานแทนคนต่างด้าวของผู้รับอนุญาตให้นำคนต่างด้าวมาทำงานตามมาตรา 41 วรรคสี่ และนายจ้างซึ่งประสงค์จะจ้างคนต่างด้าวซึ่งอยู่นอกราชอาณาจักรเข้ามาทำงานในกิจการของตนในราชอาณาจักรตามมาตรา 60 วรรคสอง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3 กำหนดหลักเกณฑ์และวิธีการในการแจ้งการทำงาน การออกหนังสือรับแจ้งการทำงาน การแจ้งการขยายเวลาทำงาน และการออกหนังสือรับแจ้งการขยายเวลาทำงานตามมาตรา 61  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4 กำหนดหลักเกณฑ์และวิธีการในการออกใบอนุญาตทำงานและการรับแจ้งการทำงานของคนต่างด้าวตามมาตรา 62 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5 กำหนดหลักเกณฑ์ วิธีการ และเงื่อนไขในการขอต่ออายุใบอนุญาตทำงาน และการต่ออายุใบอนุญาตทำงานตามมาตรา 67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คุณสมบัติและลักษณะต้องห้ามของคนต่างด้าวที่จะขอรับใบอนุญาตทำงาน พ.ศ. ....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มีสาระสำคัญเกี่ยวกับการกำหนดให้คนต่างด้าวที่จะขอรับใบอนุญาตทำงานต้องมีคุณสมบัติและไม่มีลักษณะต้องห้าม ดังนี้  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2.1 ไม่เป็นบุคคลวิกลจริตหรือมีจิตฟั่นเฟือนไม่สมประกอบ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2.2 ไม่เคยได้รับโทษจำคุกโดยคำพิพากษาถึงที่สุดให้จำคุกตามกฎหมายว่าด้วยคนเข้าเมืองหรือกฎหมายว่าด้วยการบริหารจัดการการทำงานของคนต่างด้าว เว้นแต่พ้นโทษมาแล้วไม่น้อยกว่าหนึ่งปีก่อนวันขอรับใบอนุญาตทำงาน 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2.3 ไม่เป็นผู้เจ็บป่วยด้วยโรค ดังนี้ 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(ก) โรคเรื้อนระยะติดต่อหรือในระยะปรากฏอาการอันเป็นที่รังเกียจแก่สังคม 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(ข) วัณโรคระยะติดต่อ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(ค) โรคเท้าช้างในระยะปรากฏอาการอันเป็นที่รังเกียจแก่สังคม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(ง) โรคติดยาเสพติดให้โทษ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(จ) โรคพิษสุราเรื้อรัง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(ฉ) โรคซิฟิลิสในระยะที่ 3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ค่าธรรมเนียมและยกเว้นค่าธรรมเนียมการบริหารจัดการการทำงานของคนต่างด้าว พ.ศ. ....</w:t>
      </w:r>
      <w:r w:rsidRPr="00770FD6">
        <w:rPr>
          <w:rFonts w:ascii="TH SarabunPSK" w:hAnsi="TH SarabunPSK" w:cs="TH SarabunPSK"/>
          <w:sz w:val="32"/>
          <w:szCs w:val="32"/>
          <w:cs/>
          <w:lang w:val="en-GB"/>
        </w:rPr>
        <w:t xml:space="preserve"> มีสาระสำคัญเกี่ยวกับ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การกำหนดอัตราค่าธรรมเนียมเกี่ยวกับการนำคนต่างด้าวมาทำงานกับนายจ้างในประเทศและการทำงานของคนต่างด้าว ให้สอดคล้องกับบทบัญญัติแห่งพระราชกำหนดการบริหารจัดการการทำงานของคนต่างด้าว พ.ศ. 2560 ซึ่งแก้ไขเพิ่มเติมโดยพระราชกำหนดการบริหารจัดการการทำงานของคนต่างด้าว (ฉบับที่ 2) พ.ศ. 2561 ทั้งนี้ ยังคงใช้อัตราค่าธรรมเนียมเดิม และยกเว้นค่าธรรมเนียมในกรณีเดียวกับกฎกระทรวงที่ได้ออกโดยอาศัยอำนาจตามพระราชบัญญัติการทำงานของคนต่างด้าว พ.ศ. 2551 และพระราชกำหนดการนำคนต่างด้าวมาทำงานกับนายจ้างในประเทศ พ.ศง 2559 ที่ใช้บังคับอยู่ในวันก่อนวันที่พระราชกำหนดนี้ใช้บังคับ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70FD6" w:rsidTr="00403738">
        <w:tc>
          <w:tcPr>
            <w:tcW w:w="9820" w:type="dxa"/>
          </w:tcPr>
          <w:p w:rsidR="0088693F" w:rsidRPr="00770FD6" w:rsidRDefault="0088693F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FF2508" w:rsidRPr="00770FD6" w:rsidRDefault="00770FD6" w:rsidP="00C6669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ดำเนินโครงการตามภารกิจของ บจธ. สิ้นสุด ณ วันที่ 7 มิถุนายน 2563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มอบหมายดังนี้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</w:rPr>
        <w:tab/>
        <w:t>1</w:t>
      </w:r>
      <w:r w:rsidRPr="00770FD6">
        <w:rPr>
          <w:rFonts w:ascii="TH SarabunPSK" w:hAnsi="TH SarabunPSK" w:cs="TH SarabunPSK"/>
          <w:sz w:val="32"/>
          <w:szCs w:val="32"/>
          <w:cs/>
        </w:rPr>
        <w:t>. รับทราบผลการดำเนินโครงการตามภารกิจของสถาบันบริหารจัดการธนาคารที่ดิน (องค์การมหาชน) (บจธ.) สิ้นสุด ณ วันที่ 7 มิถุนายน 2563 ตามที่ บจธ. เสนอ และให้ บจธ. รับความเห็นของหน่วยงานที่เกี่ยวข้องไปพิจารณาดำเนินการต่อไป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2. มอบหมายให้คณะกรรมการพัฒนาและส่งเสริมองค์การมหาชนเร่งดำเนินการประเมินผล            การดำเนินการของ บจธ. ว่า เกิดผลสัมฤทธิ์หรือมีความคุ้มค่าเมื่อเทียบกับภาระงบประมาณ และสมควรยุบเลิกหรือไม่ ซึ่งต้องดำเนินการภายในหนึ่งปีนับแต่วันที่พระราชกฤษฎีกาจัดตั้งสถาบันบริหารจัดการธนาคารที่ดิน (องค์การมหาชน) (ฉบับที่ 3) พ.ศ. 2562 มีผลใช้บังคับ (ครบ 1 ปี เมื่อวันที่ 7 มิถุนายน 2563)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3. มอบหมายให้กระทรวงการคลังและผู้มีหน้าที่รับผิดชอบเร่งดำเนินการเสนอร่างพระราชบัญญัติจัดตั้งธนาคารที่ดินหรือองค์การอื่นที่มีวัตถุประสงค์ในลักษณะทำนองเดียวกับธนาคารที่ดินต่อคณะรัฐมนตรี ตามนัยมาตรา 6 แห่งพระราชกฤษฎีกาจัดตั้งสถาบันบริหารจัดการธนาคารที่ดิน (องค์การมหาชน) (ฉบับที่ 3) พ.ศ. 2562                 ซึ่งต้องดำเนินการภายในหนึ่งปีนับแต่วันที่พระราชกฤษฎีกาดังกล่าวมีผลใช้บังคับ (ครอบ 1 ปี เมื่อวันที่ 7 มิถุนายน 2563)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>1. โดยที่คณะรัฐมนตรีได้มีมติ (5 กุมภาพันธ์ 2562 และ 18 มิถุนายน 2562) เห็นชอบให้สถาบันบริหารจัดการธนาคารที่ดิน (องค์การมหาชน) (บจธ.) เร่งดำเนินโครงการตามภารกิจของ บจธ. ทั้ง 4 โครงการ ได้แก่ (1) โครงการต้นแบบการบริหารจัดการที่ดินแบบครบวงจร (2) โครงการแก้ไขปัญหาการสูญเสียสิทธิในที่ดินของเกษตรกรและผู้ยากจน (3) โครงการนำร่องธนาคารที่ดิน ในพื้นที่นำร่อง 5 ชุมชน และ (4) โครงการช่วยเหลือ                ผู้ประสบปัญหาด้านที่ดินจากการดำเนินนโยบายของรัฐ วงเงินงบประมาณ 400.427 ล้านบาท ให้เกิดผลสัมฤทธิ์เป็นรูปธรรมและบรรลุวัตถุประสงค์ตามกรอบระยะเวลาที่กำหนดไว้ภายในวันที่ 7 มิถุนายน 2563 ซึ่ง บจธ. รายงานว่า ได้ดำเนินโครงการดังกล่าวแล้วเสร็จตามเป้าหมายและวัตถุประสงค์ของโครงการเรียบร้อยแล้ว และมีงบประมาณคงเหลือ 77.429 ล้านบาท ซึ่ง บจธ. จะนำเงินคงเหลือส่วนนี้และเงินสมทบของ บจธ. จำนวน 5.071 ล้านบาท                รวมเป็นเงินทั้งสิ้น 84.500 ล้านบาท ไปใช้ดำเนินโครงการต้นแบบการบริหารจัดการที่ดินแบบครบวงจรเพิ่มเติมใน              4 พื้นที่ ในท้องที่จังหวัดเชียงราย จังหวัดเชียงใหม่ จังหวัดลำพูน และจังหวัดตากให้แล้วสร็จภายในปีงบประมาณ พ.ศ. 2563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2. หน่วยงานที่เกี่ยวข้อง ได้แก่ กระทรวงการคลัง กระทรวงการพัฒนาสังคมและความมั่นคงของมนุษย์ กระทรวงเกษตรและสหกรณ์ กระทรวงคมนาคม กระทรวงพลังงาน กระทรวงทรัพยากรธรรมชาติและสิ่งแวดล้อม กระทรวงมหาดไทย กระทรวงยุติธรรม สำนักงานปลัดสำนักนายกรัฐมนตรี สำนักงบประมาณ สำนักงานคณะกรรมการกฤษฎีกา สำนักงานสภาพัฒนาการเศรษฐกิจและสังคมแห่งชาติ สำนักงานนโยบายและแผนทรัพยากรธรรมชาติและสิ่งแวดล้อมในฐานะฝ่ายเลขานุการคณะกรรมการนโยบายที่ดินแห่งชาติ และสำนักงาน ก.พ.ร. ในฐานะฝ่ายเลขานุการคณะกรรมการพัฒนาและส่งเสริมองค์การมหาชนรับทราบ/เห็นชอบ/ไม่มีข้อขัดข้องและมีความเห็นเพิ่มเติม เช่น (1) บจธ. ควรถอดบทเรียนที่ได้รับจากการปฏิบัติงานในโครงการนำร่องธนาคารที่ดิน ในพื้นที่นำร่อง 5 ชุมชน เพื่อเป็นแนวทางขับเคลื่อนการดำเนินการของ บจธ. ในระยะต่อไป (2) บจธ. ควรสรุปปัญหา อุปสรรค และข้อจำกัดในการดำเนินโครงการ เพื่อเป็นข้อมูลประกอบการพิจารณาเสนอร่างพระราชบัญญัติจัดตั้งธนาคารที่ดิน และ (3) งบประมาณคงเหลือที่จะนำมาดำเนินการจะมีผลให้เกิดภาระงบประมาณอย่างต่อเนื่อง               จึงควรดำเนินการประเมินผลการดำเนินงานของ บจธ. รอบ 1 ปี โดยคณะกรรมการพัฒนาและส่งเสริมองค์การมหาชน ตามนัยมาตรา 5 แห่งพระราชกฤษฎีกาจัดตั้งสถาบันบริหารจัดการธนาคารที่ดิน (องค์การมหาชน) (ฉบับที่ 3) พ.ศ. 2562 เป็นต้น</w:t>
      </w:r>
    </w:p>
    <w:p w:rsidR="00304E8A" w:rsidRPr="00770FD6" w:rsidRDefault="00304E8A" w:rsidP="00C66697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F2508" w:rsidRPr="00770FD6" w:rsidRDefault="00770FD6" w:rsidP="00C6669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.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ปฏิบัติการภาค ประจำปีงบประมาณ พ.ศ. 2564 แผนพัฒนาจังหวัดและกลุ่มจังหวัด พ.ศ. 2561–2565 ฉบับทบทวน แผนปฏิบัติราชการประจำปีงบประมาณ พ.ศ. 2564 ของจังหวัดและกลุ่มจังหวัด และคำของบประมาณของจังหวัดและกลุ่มจังหวัดประจำปีงบประมาณ พ.ศ. 2564</w:t>
      </w:r>
    </w:p>
    <w:p w:rsidR="00FF2508" w:rsidRPr="00770FD6" w:rsidRDefault="00FF250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ตามที่สำนักงานสภาพัฒนาการเศรษฐกิจและสังคมแห่งชาติ (สศช.) ในฐานะฝ่ายเลขานุการคณะกรรมการบูรณาการนโยบายการพัฒนาภาค (ก.บ.ภ.) เสนอผลการประชุมคณะกรรมการ ก.บ.ภ. ครั้งที่ 1/2563 เมื่อวันที่ 22 พฤษภาคม 2563 ซึ่งมีนายกรัฐมนตรีเป็นประธาน สรุปสาระสำคัญของผลการประชุมได้ ดังนี้</w:t>
      </w:r>
    </w:p>
    <w:p w:rsidR="00FF2508" w:rsidRPr="00770FD6" w:rsidRDefault="00FF250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ภาค ประจำปีงบประมาณ .ศ. 2564</w:t>
      </w:r>
    </w:p>
    <w:p w:rsidR="00FF2508" w:rsidRPr="00770FD6" w:rsidRDefault="00FF250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770FD6">
        <w:rPr>
          <w:rFonts w:ascii="TH SarabunPSK" w:hAnsi="TH SarabunPSK" w:cs="TH SarabunPSK"/>
          <w:sz w:val="32"/>
          <w:szCs w:val="32"/>
          <w:cs/>
        </w:rPr>
        <w:t>แผนปฏิบัติการ 6 ภาค ประจำปีงบประมาณพ.ศ. 2564 จำนวน 1,097 โครงการ วงเงิน 76,244.41 ล้านบา</w:t>
      </w:r>
      <w:r w:rsidR="008D4176">
        <w:rPr>
          <w:rFonts w:ascii="TH SarabunPSK" w:hAnsi="TH SarabunPSK" w:cs="TH SarabunPSK" w:hint="cs"/>
          <w:sz w:val="32"/>
          <w:szCs w:val="32"/>
          <w:cs/>
        </w:rPr>
        <w:t>ท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F2508" w:rsidRPr="00770FD6" w:rsidRDefault="00FF250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FF2508" w:rsidRPr="00770FD6" w:rsidRDefault="00FF2508" w:rsidP="00C66697">
      <w:pPr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>(หน่วย : ล้านบาท)</w:t>
      </w:r>
    </w:p>
    <w:tbl>
      <w:tblPr>
        <w:tblStyle w:val="af9"/>
        <w:tblW w:w="0" w:type="auto"/>
        <w:tblLook w:val="04A0"/>
      </w:tblPr>
      <w:tblGrid>
        <w:gridCol w:w="5098"/>
        <w:gridCol w:w="4649"/>
      </w:tblGrid>
      <w:tr w:rsidR="00FF2508" w:rsidRPr="00770FD6" w:rsidTr="00045A47">
        <w:tc>
          <w:tcPr>
            <w:tcW w:w="5098" w:type="dxa"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ภาค</w:t>
            </w:r>
          </w:p>
        </w:tc>
        <w:tc>
          <w:tcPr>
            <w:tcW w:w="4649" w:type="dxa"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</w:tr>
      <w:tr w:rsidR="00FF2508" w:rsidRPr="00770FD6" w:rsidTr="00045A47">
        <w:tc>
          <w:tcPr>
            <w:tcW w:w="5098" w:type="dxa"/>
          </w:tcPr>
          <w:p w:rsidR="00FF2508" w:rsidRPr="00770FD6" w:rsidRDefault="00FF2508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ภาคกลางและพื้นที่กรุงเทพมหานคร</w:t>
            </w:r>
          </w:p>
        </w:tc>
        <w:tc>
          <w:tcPr>
            <w:tcW w:w="46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11,961.91</w:t>
            </w:r>
          </w:p>
        </w:tc>
      </w:tr>
      <w:tr w:rsidR="00FF2508" w:rsidRPr="00770FD6" w:rsidTr="00045A47">
        <w:tc>
          <w:tcPr>
            <w:tcW w:w="5098" w:type="dxa"/>
          </w:tcPr>
          <w:p w:rsidR="00FF2508" w:rsidRPr="00770FD6" w:rsidRDefault="00FF2508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46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26,533.43</w:t>
            </w:r>
          </w:p>
        </w:tc>
      </w:tr>
      <w:tr w:rsidR="00FF2508" w:rsidRPr="00770FD6" w:rsidTr="00045A47">
        <w:tc>
          <w:tcPr>
            <w:tcW w:w="5098" w:type="dxa"/>
          </w:tcPr>
          <w:p w:rsidR="00FF2508" w:rsidRPr="00770FD6" w:rsidRDefault="00FF2508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ภาคตะวันออก</w:t>
            </w:r>
          </w:p>
        </w:tc>
        <w:tc>
          <w:tcPr>
            <w:tcW w:w="46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7,433.78</w:t>
            </w:r>
          </w:p>
        </w:tc>
      </w:tr>
      <w:tr w:rsidR="00FF2508" w:rsidRPr="00770FD6" w:rsidTr="00045A47">
        <w:tc>
          <w:tcPr>
            <w:tcW w:w="5098" w:type="dxa"/>
          </w:tcPr>
          <w:p w:rsidR="00FF2508" w:rsidRPr="00770FD6" w:rsidRDefault="00FF2508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46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12,825.66</w:t>
            </w:r>
          </w:p>
        </w:tc>
      </w:tr>
      <w:tr w:rsidR="00FF2508" w:rsidRPr="00770FD6" w:rsidTr="00045A47">
        <w:tc>
          <w:tcPr>
            <w:tcW w:w="5098" w:type="dxa"/>
          </w:tcPr>
          <w:p w:rsidR="00FF2508" w:rsidRPr="00770FD6" w:rsidRDefault="00FF2508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ภาคใต้</w:t>
            </w:r>
          </w:p>
        </w:tc>
        <w:tc>
          <w:tcPr>
            <w:tcW w:w="46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13,992.40</w:t>
            </w:r>
          </w:p>
        </w:tc>
      </w:tr>
      <w:tr w:rsidR="00FF2508" w:rsidRPr="00770FD6" w:rsidTr="00045A47">
        <w:tc>
          <w:tcPr>
            <w:tcW w:w="5098" w:type="dxa"/>
          </w:tcPr>
          <w:p w:rsidR="00FF2508" w:rsidRPr="00770FD6" w:rsidRDefault="00FF2508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ภาคใต้ชายแดน</w:t>
            </w:r>
          </w:p>
        </w:tc>
        <w:tc>
          <w:tcPr>
            <w:tcW w:w="46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3,497.23</w:t>
            </w:r>
          </w:p>
        </w:tc>
      </w:tr>
      <w:tr w:rsidR="00FF2508" w:rsidRPr="00770FD6" w:rsidTr="00045A47">
        <w:tc>
          <w:tcPr>
            <w:tcW w:w="5098" w:type="dxa"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6,244.41</w:t>
            </w:r>
          </w:p>
        </w:tc>
      </w:tr>
    </w:tbl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770FD6">
        <w:rPr>
          <w:rFonts w:ascii="TH SarabunPSK" w:hAnsi="TH SarabunPSK" w:cs="TH SarabunPSK"/>
          <w:sz w:val="32"/>
          <w:szCs w:val="32"/>
          <w:cs/>
        </w:rPr>
        <w:t>หลักเกณฑ์และแนวทางการปรับแผนการปฏิบัติงานและแผนการใช้จ่ายงบประมาณ โดยให้ส่วนราชการที่มีความจำเป็นต้องปรับแผนการปฏิบัติงานและแผนการใช้จ่ายงบประมาณเสนอคำขอปรับแผนฯ มายัง สศช. เพื่อรวบรวมและประเมินผลก่อนนำเสนอนายกรัฐมนตรีในฐานะประธาน ก.บ.ภ. พิจารณาให้ความเห็นชอบ ก่อนแจ้งเวียน ก.บ.ภ. เพื่อทราบต่อไป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จังหวัดและกลุ่มจังหวัดพ.ศ. 2561-2565 ฉบับทบทวน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770FD6">
        <w:rPr>
          <w:rFonts w:ascii="TH SarabunPSK" w:hAnsi="TH SarabunPSK" w:cs="TH SarabunPSK"/>
          <w:sz w:val="32"/>
          <w:szCs w:val="32"/>
          <w:cs/>
        </w:rPr>
        <w:t>แผนพัฒนาจังหวัด 76 จังหวัด และแผนพัฒนากลุ่มจังหวัด 18 กลุ่มจังหวัด พ.ศ. 2561-2565 ฉบับทบทวน ประจำปีงบประมาณพ.ศ. 2564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ให้จังหวัดและกลุ่มจังหวัดนำความเห็นและข้อเสนอแนะของฝ่ายเลขานุการฯ ไปทบทวนและปรับปรุงแผนเพื่อให้มีความสมบูรณ์ในระยะต่อไป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เช่น (1) ควรนำเสนอข้อมูลการพัฒนาอย่างเป็นอนุกรม 3 ปีขึ้นไป และป็นข้อมูลที่ทันสมัยสำหรับการวิเคราะห์เปรียบเทียบให้เห็นศักยภาพและแนวโน้มการเปลี่ยนแปลงในแต่ละด้าน (2) ควรจัดลำดับความสำคัญของปัญหาและความต้องการของประชาชน (3) ควรกำหนดประเด็นการพัฒนาให้สอดคล้องกับศักยภาพและปัญหาของพื้นที่ และ (4) กำหนดแผนงานและโครงการแบบย่อให้มีความเชื่อมโยงการพัฒนาในลักษณะห่วงโซ่คุณค่า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ราชการประจำปีงบประมาณ พ.ศ. 2564 ของจังหวัดและกลุ่มจังหวัด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770FD6">
        <w:rPr>
          <w:rFonts w:ascii="TH SarabunPSK" w:hAnsi="TH SarabunPSK" w:cs="TH SarabunPSK"/>
          <w:sz w:val="32"/>
          <w:szCs w:val="32"/>
          <w:cs/>
        </w:rPr>
        <w:t>แผนปฏิบัติราชการประจำปีงบประมาณ พ.ศ. 2564 ของจังหวัดและ                กลุ่มจังหวัดจำนวน 76 จังหวัด และ 18 กลุ่มจังหวัด รวมทั้งสิ้น 1,953 โครงการ งบประมาณรวม 47,379.82                ล้านบาท ประกอบด้วย</w:t>
      </w:r>
    </w:p>
    <w:p w:rsidR="00FF2508" w:rsidRPr="00770FD6" w:rsidRDefault="00FF2508" w:rsidP="00C66697">
      <w:pPr>
        <w:spacing w:line="32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>(หน่วย :  ล้านบาท)</w:t>
      </w:r>
    </w:p>
    <w:tbl>
      <w:tblPr>
        <w:tblStyle w:val="af9"/>
        <w:tblW w:w="0" w:type="auto"/>
        <w:tblLook w:val="04A0"/>
      </w:tblPr>
      <w:tblGrid>
        <w:gridCol w:w="3526"/>
        <w:gridCol w:w="1431"/>
        <w:gridCol w:w="1444"/>
        <w:gridCol w:w="1249"/>
        <w:gridCol w:w="2097"/>
      </w:tblGrid>
      <w:tr w:rsidR="00FF2508" w:rsidRPr="00770FD6" w:rsidTr="00045A47">
        <w:trPr>
          <w:trHeight w:val="281"/>
        </w:trPr>
        <w:tc>
          <w:tcPr>
            <w:tcW w:w="3526" w:type="dxa"/>
            <w:vMerge w:val="restart"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75" w:type="dxa"/>
            <w:gridSpan w:val="2"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ภายในกรอบวงเงิน</w:t>
            </w:r>
          </w:p>
        </w:tc>
        <w:tc>
          <w:tcPr>
            <w:tcW w:w="3346" w:type="dxa"/>
            <w:gridSpan w:val="2"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เกินกรอบวงเงิน</w:t>
            </w:r>
          </w:p>
        </w:tc>
      </w:tr>
      <w:tr w:rsidR="00FF2508" w:rsidRPr="00770FD6" w:rsidTr="00045A47">
        <w:trPr>
          <w:trHeight w:val="140"/>
        </w:trPr>
        <w:tc>
          <w:tcPr>
            <w:tcW w:w="3526" w:type="dxa"/>
            <w:vMerge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1" w:type="dxa"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44" w:type="dxa"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9" w:type="dxa"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97" w:type="dxa"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F2508" w:rsidRPr="00770FD6" w:rsidTr="00045A47">
        <w:tc>
          <w:tcPr>
            <w:tcW w:w="3526" w:type="dxa"/>
          </w:tcPr>
          <w:p w:rsidR="00FF2508" w:rsidRPr="00770FD6" w:rsidRDefault="00FF2508" w:rsidP="00C6669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ของบประมาณจังหวัด</w:t>
            </w:r>
          </w:p>
        </w:tc>
        <w:tc>
          <w:tcPr>
            <w:tcW w:w="1431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230</w:t>
            </w:r>
          </w:p>
        </w:tc>
        <w:tc>
          <w:tcPr>
            <w:tcW w:w="1444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362.53</w:t>
            </w:r>
          </w:p>
        </w:tc>
        <w:tc>
          <w:tcPr>
            <w:tcW w:w="12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62</w:t>
            </w:r>
          </w:p>
        </w:tc>
        <w:tc>
          <w:tcPr>
            <w:tcW w:w="2097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,499.86</w:t>
            </w:r>
          </w:p>
        </w:tc>
      </w:tr>
      <w:tr w:rsidR="00FF2508" w:rsidRPr="00770FD6" w:rsidTr="00045A47">
        <w:tc>
          <w:tcPr>
            <w:tcW w:w="3526" w:type="dxa"/>
          </w:tcPr>
          <w:p w:rsidR="00FF2508" w:rsidRPr="00770FD6" w:rsidRDefault="00FF2508" w:rsidP="00C6669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ของบประมาณกลุ่มจังหวัด</w:t>
            </w:r>
          </w:p>
        </w:tc>
        <w:tc>
          <w:tcPr>
            <w:tcW w:w="1431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7</w:t>
            </w:r>
          </w:p>
        </w:tc>
        <w:tc>
          <w:tcPr>
            <w:tcW w:w="1444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,257.81</w:t>
            </w:r>
          </w:p>
        </w:tc>
        <w:tc>
          <w:tcPr>
            <w:tcW w:w="12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2097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259.62</w:t>
            </w:r>
          </w:p>
        </w:tc>
      </w:tr>
      <w:tr w:rsidR="00FF2508" w:rsidRPr="00770FD6" w:rsidTr="00045A47">
        <w:tc>
          <w:tcPr>
            <w:tcW w:w="3526" w:type="dxa"/>
          </w:tcPr>
          <w:p w:rsidR="00FF2508" w:rsidRPr="00770FD6" w:rsidRDefault="00FF2508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่วนที่ 1</w:t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ขับเคลื่อนการพัฒนา</w:t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เพิ่มศักยภาพที่เป็นความต้องการและแก้ไขปัญหาประเด็นร่วมของกลุ่มจังหสัด</w:t>
            </w:r>
          </w:p>
        </w:tc>
        <w:tc>
          <w:tcPr>
            <w:tcW w:w="1431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7</w:t>
            </w:r>
          </w:p>
        </w:tc>
        <w:tc>
          <w:tcPr>
            <w:tcW w:w="1444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4,608.15</w:t>
            </w:r>
          </w:p>
        </w:tc>
        <w:tc>
          <w:tcPr>
            <w:tcW w:w="12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2097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3,259.62</w:t>
            </w:r>
          </w:p>
        </w:tc>
      </w:tr>
      <w:tr w:rsidR="00FF2508" w:rsidRPr="00770FD6" w:rsidTr="00045A47">
        <w:tc>
          <w:tcPr>
            <w:tcW w:w="3526" w:type="dxa"/>
          </w:tcPr>
          <w:p w:rsidR="00FF2508" w:rsidRPr="00770FD6" w:rsidRDefault="00FF2508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ขับเคลื่อนการพัฒนาในลักษณะ </w:t>
            </w:r>
            <w:r w:rsidRPr="00770FD6">
              <w:rPr>
                <w:rFonts w:ascii="TH SarabunPSK" w:hAnsi="TH SarabunPSK" w:cs="TH SarabunPSK"/>
                <w:sz w:val="32"/>
                <w:szCs w:val="32"/>
              </w:rPr>
              <w:t xml:space="preserve">Cluster </w:t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อบสนองนโยบายเชิงพื้นที่ </w:t>
            </w:r>
          </w:p>
        </w:tc>
        <w:tc>
          <w:tcPr>
            <w:tcW w:w="1431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444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4,649.66</w:t>
            </w:r>
          </w:p>
        </w:tc>
        <w:tc>
          <w:tcPr>
            <w:tcW w:w="12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2508" w:rsidRPr="00770FD6" w:rsidTr="00045A47">
        <w:tc>
          <w:tcPr>
            <w:tcW w:w="3526" w:type="dxa"/>
          </w:tcPr>
          <w:p w:rsidR="00FF2508" w:rsidRPr="00770FD6" w:rsidRDefault="00FF2508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1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407</w:t>
            </w:r>
          </w:p>
        </w:tc>
        <w:tc>
          <w:tcPr>
            <w:tcW w:w="1444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,620.34</w:t>
            </w:r>
          </w:p>
        </w:tc>
        <w:tc>
          <w:tcPr>
            <w:tcW w:w="1249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46</w:t>
            </w:r>
          </w:p>
        </w:tc>
        <w:tc>
          <w:tcPr>
            <w:tcW w:w="2097" w:type="dxa"/>
          </w:tcPr>
          <w:p w:rsidR="00FF2508" w:rsidRPr="00770FD6" w:rsidRDefault="00FF2508" w:rsidP="00C66697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,759.48</w:t>
            </w:r>
          </w:p>
        </w:tc>
      </w:tr>
    </w:tbl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เห็นชอบกรอบวงเงินการปรับลดงบประมาณตามแผนปฏิบัติราชการ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2564 ของจังหวัดและกลุ่มจังหวัด เพื่อรองรับสถานการณ์การแพร่ระบาดของเชื้อไวรัสโคโรนา 2019 (</w:t>
      </w:r>
      <w:r w:rsidRPr="00770FD6">
        <w:rPr>
          <w:rFonts w:ascii="TH SarabunPSK" w:hAnsi="TH SarabunPSK" w:cs="TH SarabunPSK"/>
          <w:sz w:val="32"/>
          <w:szCs w:val="32"/>
        </w:rPr>
        <w:t>COVID</w:t>
      </w:r>
      <w:r w:rsidRPr="00770FD6">
        <w:rPr>
          <w:rFonts w:ascii="TH SarabunPSK" w:hAnsi="TH SarabunPSK" w:cs="TH SarabunPSK"/>
          <w:sz w:val="32"/>
          <w:szCs w:val="32"/>
          <w:cs/>
        </w:rPr>
        <w:t>-</w:t>
      </w:r>
      <w:r w:rsidRPr="00770FD6">
        <w:rPr>
          <w:rFonts w:ascii="TH SarabunPSK" w:hAnsi="TH SarabunPSK" w:cs="TH SarabunPSK"/>
          <w:sz w:val="32"/>
          <w:szCs w:val="32"/>
        </w:rPr>
        <w:t>19</w:t>
      </w:r>
      <w:r w:rsidRPr="00770FD6">
        <w:rPr>
          <w:rFonts w:ascii="TH SarabunPSK" w:hAnsi="TH SarabunPSK" w:cs="TH SarabunPSK"/>
          <w:sz w:val="32"/>
          <w:szCs w:val="32"/>
          <w:cs/>
        </w:rPr>
        <w:t>) กรอบวงเงิน 23,378.67 ล้านบาท ตามมติคณะรัฐมนตรีเมื่อวันที่ 12 พฤษภาคม 2563 [เรื่อง การปรับปรุงรายละเอียดงบประมาณรายจ่ายประจำปีงบประมาณ พ.ศ. 2564 เพื่อรองรับสถานการณ์การระบาดของ</w:t>
      </w:r>
      <w:r w:rsidR="00F201B7" w:rsidRPr="00770F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โรคติดเชื้อไวรัสโคโรนา 2019 (</w:t>
      </w:r>
      <w:r w:rsidRPr="00770FD6">
        <w:rPr>
          <w:rFonts w:ascii="TH SarabunPSK" w:hAnsi="TH SarabunPSK" w:cs="TH SarabunPSK"/>
          <w:sz w:val="32"/>
          <w:szCs w:val="32"/>
        </w:rPr>
        <w:t>COVID</w:t>
      </w:r>
      <w:r w:rsidRPr="00770FD6">
        <w:rPr>
          <w:rFonts w:ascii="TH SarabunPSK" w:hAnsi="TH SarabunPSK" w:cs="TH SarabunPSK"/>
          <w:sz w:val="32"/>
          <w:szCs w:val="32"/>
          <w:cs/>
        </w:rPr>
        <w:t>-</w:t>
      </w:r>
      <w:r w:rsidRPr="00770FD6">
        <w:rPr>
          <w:rFonts w:ascii="TH SarabunPSK" w:hAnsi="TH SarabunPSK" w:cs="TH SarabunPSK"/>
          <w:sz w:val="32"/>
          <w:szCs w:val="32"/>
        </w:rPr>
        <w:t>19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) และการปรับปรุงปฏิทินงบประมาณรายจ่ายประจำปีงบประมาณ </w:t>
      </w:r>
      <w:r w:rsidR="00F201B7" w:rsidRPr="00770FD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พ.ศ. 2564]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>นอกจากนี้ ที่ประชุมได้มีการพิจารณาประเด็นอื่น ๆ ที่เกี่ยวข้อง เช่น หลักเกณฑ์และแนวทางปฏิบัติของจังหวัดและกลุ่มจังหวัด ประจำปีงบประมาณ พ.ศ. 2563-2564 (เพิ่มเติม) และแนวทางการกำหนดกรอบ              การ</w:t>
      </w:r>
      <w:bookmarkStart w:id="0" w:name="_GoBack"/>
      <w:bookmarkEnd w:id="0"/>
      <w:r w:rsidRPr="00770FD6">
        <w:rPr>
          <w:rFonts w:ascii="TH SarabunPSK" w:hAnsi="TH SarabunPSK" w:cs="TH SarabunPSK"/>
          <w:sz w:val="32"/>
          <w:szCs w:val="32"/>
          <w:cs/>
        </w:rPr>
        <w:t xml:space="preserve">จัดสรรงบประมาณ ปะจำปีงบประมาณ พ.ศ. 2564 ของจังหวัดและกลุ่มจังหวัด </w:t>
      </w:r>
    </w:p>
    <w:p w:rsidR="00FF2508" w:rsidRPr="00770FD6" w:rsidRDefault="00FF2508" w:rsidP="00C66697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87A02" w:rsidRPr="00770FD6" w:rsidRDefault="00770FD6" w:rsidP="00C66697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9.</w:t>
      </w:r>
      <w:r w:rsidR="00F87A02" w:rsidRPr="00770F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 ผลการดำเนินโครงการปลูกป่า และป้องกันไฟป่า </w:t>
      </w:r>
    </w:p>
    <w:p w:rsidR="007F79C6" w:rsidRPr="00770FD6" w:rsidRDefault="00F87A02" w:rsidP="00C66697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70F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70F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ณะรัฐมนตรี</w:t>
      </w:r>
      <w:r w:rsidR="007F79C6" w:rsidRPr="00770F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มติรับทราบผลการดำเนินโครงการปลูกป่า และป้องกันไฟป่า </w:t>
      </w:r>
      <w:r w:rsidR="007F79C6" w:rsidRPr="00770FD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F79C6" w:rsidRPr="00770F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ที่กระทรวงทรัพยากรธรรมชาติและสิ่งแวดล้อมเสนอ </w:t>
      </w:r>
    </w:p>
    <w:p w:rsidR="007F79C6" w:rsidRPr="00770FD6" w:rsidRDefault="007F79C6" w:rsidP="00C66697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70F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70FD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70FD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:rsidR="00B47033" w:rsidRPr="00770FD6" w:rsidRDefault="00B47033" w:rsidP="00C66697">
      <w:pPr>
        <w:tabs>
          <w:tab w:val="left" w:pos="1701"/>
          <w:tab w:val="left" w:pos="2127"/>
        </w:tabs>
        <w:spacing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>กระทรวงทรัพยากรธรรมชาติและสิ่งแวดล้อม ขอรายงานผลการดำเนินโครงการปลูกป่า และป้องกันไฟป่า ระยะที่ 1 ระยะเร่งด่วน (ดำเนินการแล้วเสร็จก่อนวันที่ 28 กรกฎาคม 2563) ประกอบด้วย การดำเนินโครงการปลูกป่า และป้องกันไฟป่า ในพื้นที่เร่งด่วน การเปิดโครงการปลูกป่าและป้องกันไฟป่า และการจัดฝึกอบรม</w:t>
      </w:r>
      <w:r w:rsidRPr="00770FD6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สูตร “จิตอาสา”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ตามโครงการปลูกป่า และป้องกันไฟป่า </w:t>
      </w:r>
      <w:r w:rsidR="00102FAD" w:rsidRPr="00770FD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47033" w:rsidRPr="00770FD6" w:rsidRDefault="00B47033" w:rsidP="00C66697">
      <w:pPr>
        <w:tabs>
          <w:tab w:val="left" w:pos="1701"/>
          <w:tab w:val="left" w:pos="2127"/>
        </w:tabs>
        <w:spacing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770FD6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โครงการปลูกป่า และป้องกันไฟป่า ในพื้นที่เร่งด่วน จำนวนรวมทั้งหมด 8 พื้นที่</w:t>
      </w:r>
      <w:r w:rsidRPr="00770FD6">
        <w:rPr>
          <w:rFonts w:ascii="TH SarabunPSK" w:hAnsi="TH SarabunPSK" w:cs="TH SarabunPSK"/>
          <w:spacing w:val="-4"/>
          <w:sz w:val="32"/>
          <w:szCs w:val="32"/>
          <w:cs/>
        </w:rPr>
        <w:t>ใน 6 จังหวัด (เชียงใหม่ ตาก น่าน นครราชสีมา ชัยภูมิ และนครศรีธรรมราช) กระทรวงทรัพยากรธรรมชาติ</w:t>
      </w:r>
      <w:r w:rsidRPr="00770FD6">
        <w:rPr>
          <w:rFonts w:ascii="TH SarabunPSK" w:hAnsi="TH SarabunPSK" w:cs="TH SarabunPSK"/>
          <w:sz w:val="32"/>
          <w:szCs w:val="32"/>
          <w:cs/>
        </w:rPr>
        <w:br/>
        <w:t>และสิ่งแวดล้อม ได้จัดตั้งศูนย์ประสานงานโครงการปลูกป่า และป้องกันไฟป่า โดยมีผู้ตรวจราชการกระทรวงทรัพยากรธรรมชาติและสิ่งแวดล้อม เป็นผู้อำนวยการศูนย์ ซึ่งได้ดำเนินกิจกรรมปลูกป่าและ</w:t>
      </w:r>
      <w:r w:rsidRPr="00770FD6">
        <w:rPr>
          <w:rFonts w:ascii="TH SarabunPSK" w:hAnsi="TH SarabunPSK" w:cs="TH SarabunPSK"/>
          <w:spacing w:val="-2"/>
          <w:sz w:val="32"/>
          <w:szCs w:val="32"/>
          <w:cs/>
        </w:rPr>
        <w:t>เพิ่มพื้นที่สีเขียวรวมกันทั้งสิ้น 1,599 ไร่ 1 งาน โดยปลูกกล้าไม้รวมกันจำนวน 227,150 ต้น รวมทั้ง ทำฝาย จำนวน 71 แห่ง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ซึ่งผลการดำเนินงานเป็นไปตามเป้าหมายโครงการ ระยะที่ 1 </w:t>
      </w:r>
      <w:r w:rsidRPr="00770FD6">
        <w:rPr>
          <w:rFonts w:ascii="TH SarabunPSK" w:hAnsi="TH SarabunPSK" w:cs="TH SarabunPSK"/>
          <w:spacing w:val="-4"/>
          <w:sz w:val="32"/>
          <w:szCs w:val="32"/>
          <w:cs/>
        </w:rPr>
        <w:t>(ปลูกป่าไม่น้อยกว่า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1,010 ไร่ และจัดทำฝาย</w:t>
      </w:r>
      <w:r w:rsidRPr="00770FD6">
        <w:rPr>
          <w:rFonts w:ascii="TH SarabunPSK" w:hAnsi="TH SarabunPSK" w:cs="TH SarabunPSK"/>
          <w:sz w:val="32"/>
          <w:szCs w:val="32"/>
          <w:cs/>
        </w:rPr>
        <w:br/>
        <w:t>ไม่น้อยกว่า 70 แห่ง)</w:t>
      </w:r>
    </w:p>
    <w:p w:rsidR="00B47033" w:rsidRPr="00770FD6" w:rsidRDefault="00B47033" w:rsidP="00C66697">
      <w:pPr>
        <w:tabs>
          <w:tab w:val="left" w:pos="1701"/>
          <w:tab w:val="left" w:pos="2127"/>
        </w:tabs>
        <w:spacing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>2.</w:t>
      </w:r>
      <w:r w:rsidR="00102FAD"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การจัดพิธีเปิดโครงการปลูกป่า และป้องกันไฟป่า พร้อมกันทั้ง</w:t>
      </w:r>
      <w:r w:rsidRPr="00770FD6">
        <w:rPr>
          <w:rFonts w:ascii="TH SarabunPSK" w:hAnsi="TH SarabunPSK" w:cs="TH SarabunPSK"/>
          <w:sz w:val="32"/>
          <w:szCs w:val="32"/>
        </w:rPr>
        <w:t xml:space="preserve"> 77 </w:t>
      </w:r>
      <w:r w:rsidRPr="00770FD6">
        <w:rPr>
          <w:rFonts w:ascii="TH SarabunPSK" w:hAnsi="TH SarabunPSK" w:cs="TH SarabunPSK"/>
          <w:sz w:val="32"/>
          <w:szCs w:val="32"/>
          <w:cs/>
        </w:rPr>
        <w:t>จังหวัดทั่วประเทศ                     (รวมกรุงเทพมหานคร)</w:t>
      </w:r>
    </w:p>
    <w:p w:rsidR="00B47033" w:rsidRPr="00770FD6" w:rsidRDefault="00B47033" w:rsidP="00C66697">
      <w:pPr>
        <w:tabs>
          <w:tab w:val="left" w:pos="1701"/>
          <w:tab w:val="left" w:pos="2127"/>
        </w:tabs>
        <w:spacing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  <w:t>2.1 พิธีเปิดโครงการหลักจัดขึ้นเมื่อวันศุกร์ที่ 24 กรกฎาคม 2563 ณ อุทยานแห่งชาติน้ำตก</w:t>
      </w:r>
      <w:r w:rsidR="00F201B7" w:rsidRPr="00770FD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บัวตอง – น้ำพุเจ็ดสี อำเภอแม่แตง จังหวัดเชียงใหม่ โดยนายกรัฐมนตรี เป็นประธานในพิธี พร้อมด้วยคณะรัฐมนตรี พลเรือเอก ปวิตร รุจิเทศ ผู้อำนวยการศูนย์อำนวยการใหญ่จิตอาสาพระราชทาน</w:t>
      </w:r>
      <w:r w:rsidR="00102FAD" w:rsidRPr="00770FD6">
        <w:rPr>
          <w:rFonts w:ascii="TH SarabunPSK" w:hAnsi="TH SarabunPSK" w:cs="TH SarabunPSK"/>
          <w:sz w:val="32"/>
          <w:szCs w:val="32"/>
          <w:cs/>
        </w:rPr>
        <w:t>ผู้ว่าราชการจังหวัด 7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6 จังหวัด เจ้าหน้าที่ และประชาชนจิตอาสาประมาณ 1,000 คน ร่วมถวายพระพร พร้อมทั้งปลูกต้นไม้ ปลูกกล้วยไม้ จัดทำฝาย และจัดทำโป่งเทียม เพื่อแสดงความจงรักภักดีและสำนึกในพระมหากรุณาธิคุณของพระบาทสมเด็จพระเจ้าอยู่หัว </w:t>
      </w:r>
      <w:r w:rsidR="00F201B7" w:rsidRPr="00770FD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ที่ได้ทรงปฏิบัติพระราชกรณียกิจนานัปการ</w:t>
      </w:r>
      <w:r w:rsidRPr="00770FD6">
        <w:rPr>
          <w:rFonts w:ascii="TH SarabunPSK" w:hAnsi="TH SarabunPSK" w:cs="TH SarabunPSK"/>
          <w:spacing w:val="-8"/>
          <w:sz w:val="32"/>
          <w:szCs w:val="32"/>
          <w:cs/>
        </w:rPr>
        <w:t xml:space="preserve"> เพื่อประโยชน์สุขแก่ประชาชน และเป็นการฟื้นฟูดิน น้ำ ป่า สิ่งแวดล้อม กลับคืนระบบนิเวศให้มีความอุดมสมบูรณ์</w:t>
      </w:r>
      <w:r w:rsidRPr="00770FD6">
        <w:rPr>
          <w:rFonts w:ascii="TH SarabunPSK" w:hAnsi="TH SarabunPSK" w:cs="TH SarabunPSK"/>
          <w:sz w:val="32"/>
          <w:szCs w:val="32"/>
          <w:cs/>
        </w:rPr>
        <w:t>อย่างยั่งยืนด้วย</w:t>
      </w:r>
    </w:p>
    <w:p w:rsidR="00B47033" w:rsidRPr="00770FD6" w:rsidRDefault="00B47033" w:rsidP="00C66697">
      <w:pPr>
        <w:tabs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</w:rPr>
        <w:tab/>
        <w:t>2.</w:t>
      </w:r>
      <w:r w:rsidRPr="00770FD6">
        <w:rPr>
          <w:rFonts w:ascii="TH SarabunPSK" w:hAnsi="TH SarabunPSK" w:cs="TH SarabunPSK"/>
          <w:spacing w:val="-14"/>
          <w:sz w:val="32"/>
          <w:szCs w:val="32"/>
        </w:rPr>
        <w:t xml:space="preserve">2 </w:t>
      </w:r>
      <w:r w:rsidRPr="00770FD6">
        <w:rPr>
          <w:rFonts w:ascii="TH SarabunPSK" w:hAnsi="TH SarabunPSK" w:cs="TH SarabunPSK"/>
          <w:spacing w:val="-14"/>
          <w:sz w:val="32"/>
          <w:szCs w:val="32"/>
          <w:cs/>
        </w:rPr>
        <w:t>พิธีเปิดโครงการปลูกป่า และป้องกันไฟป่าในพื้นที่ 77 จังหวัด (รวมกรุงเทพมหานคร)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จัดขึ้นพร้อมกันในวันที่ 24 กรกฎาคม 2563 ซึ่งผลการดำเนินโครงการระยะเร่งด่วน (ดำเนินการแล้วเสร็จก่อนวันที่ 28 กรกฎาคม 2563) ตั้งแต่เริ่มต้นโครงการจนถึงวันจัดพิธีเปิดโครงการมีการปลูกป่าและเพิ่มพื้นที่สีเขียวในพื้นที่ 77 จังหวัด             </w:t>
      </w:r>
      <w:r w:rsidRPr="00770FD6">
        <w:rPr>
          <w:rFonts w:ascii="TH SarabunPSK" w:hAnsi="TH SarabunPSK" w:cs="TH SarabunPSK"/>
          <w:sz w:val="32"/>
          <w:szCs w:val="32"/>
          <w:cs/>
        </w:rPr>
        <w:lastRenderedPageBreak/>
        <w:t>(รวมกรุงเทพมหานคร) รวมกันทั้งสิ้น 3,042 ไร่ 2 งาน 95.25 ตารางวา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โดยปลูกกล้าไม้รวมทั้งสิ้นจำนวน </w:t>
      </w:r>
      <w:r w:rsidRPr="00770FD6">
        <w:rPr>
          <w:rFonts w:ascii="TH SarabunPSK" w:hAnsi="TH SarabunPSK" w:cs="TH SarabunPSK"/>
          <w:sz w:val="32"/>
          <w:szCs w:val="32"/>
        </w:rPr>
        <w:t>467,853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ต้น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ทำฝาย 147 แห่ง ทำโป่งเทียม 3 แห่ง</w:t>
      </w:r>
    </w:p>
    <w:p w:rsidR="00B47033" w:rsidRPr="00770FD6" w:rsidRDefault="00B47033" w:rsidP="00C66697">
      <w:pPr>
        <w:tabs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  <w:t>3. การจัดฝึกอบรมหลักสูตร “จิตอาสา” ตามโครงการปลูกป่า และป้องกันไฟป่า ระหว่างวันที่ 19 - 23 กรกฎาคม 2563 สรุปได้ดังนี้</w:t>
      </w:r>
    </w:p>
    <w:p w:rsidR="00B47033" w:rsidRPr="00770FD6" w:rsidRDefault="00B47033" w:rsidP="00C66697">
      <w:pPr>
        <w:tabs>
          <w:tab w:val="left" w:pos="1701"/>
          <w:tab w:val="left" w:pos="2127"/>
          <w:tab w:val="left" w:pos="2835"/>
        </w:tabs>
        <w:spacing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4.3.1</w:t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ฝึกอบรมระดับปฏิบัติการ (ระดับอำเภอ ระดับตำบล และองค์กรปกครองส่วนท้องถิ่น) จำนวน 150 คน ระหว่างวันที่ 19 – 23 </w:t>
      </w:r>
      <w:r w:rsidRPr="00770FD6">
        <w:rPr>
          <w:rFonts w:ascii="TH SarabunPSK" w:hAnsi="TH SarabunPSK" w:cs="TH SarabunPSK"/>
          <w:spacing w:val="-6"/>
          <w:sz w:val="32"/>
          <w:szCs w:val="32"/>
          <w:cs/>
        </w:rPr>
        <w:t>กรกฎาคม 2563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ณ โรงแรมเชียงใหม่แกรนด์วิว จังหวัดเชียงใหม่</w:t>
      </w:r>
      <w:r w:rsidRPr="00770FD6">
        <w:rPr>
          <w:rFonts w:ascii="TH SarabunPSK" w:hAnsi="TH SarabunPSK" w:cs="TH SarabunPSK"/>
          <w:sz w:val="32"/>
          <w:szCs w:val="32"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โดยรัฐมนตรีว่ากระทรวงทรัพยากรธรรมชาติและสิ่งแวดล้อม เป็นประธานในการมอบประกาศนียบัตรให้แก่ผู้เข้ารับการฝึกอบรม</w:t>
      </w:r>
    </w:p>
    <w:p w:rsidR="00B47033" w:rsidRPr="00770FD6" w:rsidRDefault="00B47033" w:rsidP="00C66697">
      <w:pPr>
        <w:tabs>
          <w:tab w:val="left" w:pos="1701"/>
          <w:tab w:val="left" w:pos="2127"/>
          <w:tab w:val="left" w:pos="2835"/>
        </w:tabs>
        <w:spacing w:line="320" w:lineRule="exact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>4.3.2</w:t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มอบนโยบายการดำเนินโครงการปลูกป่า และป้องกันไฟป่า ให้แก่</w:t>
      </w:r>
      <w:r w:rsidRPr="00770FD6">
        <w:rPr>
          <w:rFonts w:ascii="TH SarabunPSK" w:hAnsi="TH SarabunPSK" w:cs="TH SarabunPSK"/>
          <w:sz w:val="32"/>
          <w:szCs w:val="32"/>
          <w:cs/>
        </w:rPr>
        <w:br/>
        <w:t xml:space="preserve">ผู้ว่าราชการจังหวัด 76 จังหวัด เมื่อวันที่ </w:t>
      </w:r>
      <w:r w:rsidR="00102FAD" w:rsidRPr="00770FD6">
        <w:rPr>
          <w:rFonts w:ascii="TH SarabunPSK" w:hAnsi="TH SarabunPSK" w:cs="TH SarabunPSK"/>
          <w:spacing w:val="-6"/>
          <w:sz w:val="32"/>
          <w:szCs w:val="32"/>
          <w:cs/>
        </w:rPr>
        <w:t>23</w:t>
      </w:r>
      <w:r w:rsidRPr="00770FD6">
        <w:rPr>
          <w:rFonts w:ascii="TH SarabunPSK" w:hAnsi="TH SarabunPSK" w:cs="TH SarabunPSK"/>
          <w:spacing w:val="-6"/>
          <w:sz w:val="32"/>
          <w:szCs w:val="32"/>
          <w:cs/>
        </w:rPr>
        <w:t xml:space="preserve"> กรกฎาคม </w:t>
      </w:r>
      <w:r w:rsidR="00102FAD" w:rsidRPr="00770FD6">
        <w:rPr>
          <w:rFonts w:ascii="TH SarabunPSK" w:hAnsi="TH SarabunPSK" w:cs="TH SarabunPSK"/>
          <w:spacing w:val="-6"/>
          <w:sz w:val="32"/>
          <w:szCs w:val="32"/>
          <w:cs/>
        </w:rPr>
        <w:t>2563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ณ ศูนย์ประชุมและแสดงสินค้านานาชาติเฉลิมพระเกียรติ 7 รอบ พระชนมพรรษา จังหวัดเชียงใหม่ โดย</w:t>
      </w:r>
      <w:r w:rsidRPr="00770FD6">
        <w:rPr>
          <w:rFonts w:ascii="TH SarabunPSK" w:hAnsi="TH SarabunPSK" w:cs="TH SarabunPSK"/>
          <w:spacing w:val="-8"/>
          <w:sz w:val="32"/>
          <w:szCs w:val="32"/>
          <w:cs/>
        </w:rPr>
        <w:t>พลเรือเอก ปวิตร  รุจิเทศ ผู้อำนวยการ</w:t>
      </w:r>
      <w:r w:rsidRPr="00770FD6">
        <w:rPr>
          <w:rFonts w:ascii="TH SarabunPSK" w:hAnsi="TH SarabunPSK" w:cs="TH SarabunPSK"/>
          <w:spacing w:val="-8"/>
          <w:sz w:val="32"/>
          <w:szCs w:val="32"/>
          <w:cs/>
        </w:rPr>
        <w:br/>
        <w:t xml:space="preserve">ศูนย์อำนวยการใหญ่จิตอาสาพระราชทาน ทั้งนี้ </w:t>
      </w:r>
      <w:r w:rsidRPr="00770FD6">
        <w:rPr>
          <w:rFonts w:ascii="TH SarabunPSK" w:hAnsi="TH SarabunPSK" w:cs="TH SarabunPSK"/>
          <w:sz w:val="32"/>
          <w:szCs w:val="32"/>
          <w:cs/>
        </w:rPr>
        <w:t>ได้มอบหมายให้ผู้ว่าราชการจังหวัด ทั้ง 76 จังหวัด จัดทำแผนการดำเนินโครงการปลูกป่า และป้องกันไฟป่า ในพื้นที่แต่ละจังหวัด ส่งให้ศูนย์อำนวยการใหญ่จิตอาสา</w:t>
      </w:r>
      <w:r w:rsidRPr="00770FD6">
        <w:rPr>
          <w:rFonts w:ascii="TH SarabunPSK" w:hAnsi="TH SarabunPSK" w:cs="TH SarabunPSK"/>
          <w:spacing w:val="-6"/>
          <w:sz w:val="32"/>
          <w:szCs w:val="32"/>
          <w:cs/>
        </w:rPr>
        <w:t>พระราชทาน (ศอญ.)</w:t>
      </w:r>
      <w:r w:rsidRPr="00770FD6">
        <w:rPr>
          <w:rFonts w:ascii="TH SarabunPSK" w:hAnsi="TH SarabunPSK" w:cs="TH SarabunPSK"/>
          <w:color w:val="FFFFFF"/>
          <w:spacing w:val="-6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pacing w:val="-6"/>
          <w:sz w:val="32"/>
          <w:szCs w:val="32"/>
          <w:cs/>
        </w:rPr>
        <w:t>เพื่อประกอบการดำเนินโครงการปลูกป่า และป้องกันไฟป่า ในระยะที่ 2 และระยะที่ 3 ต่อไป</w:t>
      </w:r>
    </w:p>
    <w:p w:rsidR="00F87A02" w:rsidRPr="00770FD6" w:rsidRDefault="00F87A02" w:rsidP="00C66697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C6CF8" w:rsidRPr="00770FD6" w:rsidRDefault="00770FD6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BC6CF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รับการสนับสนุนงบประมาณรายจ่ายประจำปีงบประมาณ พ.ศ. 2563 งบกลาง รายการเงินสำรองจ่ายเพื่อกรณีฉุกเฉินหรือจำเป็น</w:t>
      </w:r>
      <w:r w:rsidR="00BC6CF8" w:rsidRPr="00770FD6">
        <w:rPr>
          <w:rFonts w:ascii="TH SarabunPSK" w:hAnsi="TH SarabunPSK" w:cs="TH SarabunPSK"/>
          <w:sz w:val="32"/>
          <w:szCs w:val="32"/>
          <w:cs/>
        </w:rPr>
        <w:tab/>
      </w:r>
      <w:r w:rsidR="00BC6CF8" w:rsidRPr="00770FD6">
        <w:rPr>
          <w:rFonts w:ascii="TH SarabunPSK" w:hAnsi="TH SarabunPSK" w:cs="TH SarabunPSK"/>
          <w:sz w:val="32"/>
          <w:szCs w:val="32"/>
          <w:cs/>
        </w:rPr>
        <w:tab/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ในหลักการตามที่กระทรวงทรัพยากรธรรมชาติและสิ่งแวดล้อม (ทส.) โดยกรมอุทยานแห่งชาติ สัตว์ป่า และพันธุ์พืชเสนอ โดยใช้จ่ายจากงบประมาณรายจ่ายประจำปีงบประมาณ               พ.ศ. 2563 งบกลาง รายการเงินสำรองจ่ายเพื่อกรณีฉุกเฉินหรือจำเป็น ภายในกรอบวงเงิน 435,289,000 บาท เพื่อเป็นค่าใช้จ่ายในการแก้ไขปัญหาความเดือดร้อนของประชาชน และลดผลกระทบจากสัตว์ป่า รวมถึงการแก้ไขปัญหาการดูแลสัตว์ป่าของกลางตามหลักสวัสดิภาพสัตว์จำนวน 3 โครงการ ดังนี้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1. โครงการแก้ไขปัญหาช้างป่าออกหากินนอกพื้นที่ป่าอนุรักษ์แบบบูรณาการ วงเงิน 370,608,000 บาท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2. โครงการแก้ไขปัญหาและลดผลกระทบของลิงในชุมชน วงเงิน 24,461,000 บาท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3. โครงการเพิ่มประสิทธิภาพการรับสัตว์ป่าของกลางและสัตว์ป่า กรณีแก้ไขปัญหาตามหลักสวัสดิภาพสัตว์ในกรงเลี้ยง วงเงิน 40,220,000 บาท 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>สำหรับกิจกรรม/รายการอื่นที่กรมอุทยานแห่งชาติ สัตว์ป่า และพันธุ์พืชยังมีความจำเป็นต้องดำเนินการให้ใช้จ่ายจากงบประมาณรายจ่ายประจำปีงบประมาณ พ.ศ. 2564 ที่เสนอตั้งงบประมาณบางส่วนรองรับไว้แล้ว รวมถึงการปรับแผนการปฏิบัติงานและแผนการใช้จ่ายงบประมาณ เมื่อพระราชบัญญัติงบประมาณรายจ่ายประจำปีงบประมาณ พ.ศ. 2564 มีผลบังคับใช้แล้ว ตามความเห็นของสำนักงบประมาณ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>ทส. เสนอว่า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1. ปัจจุบันมีช้างป่าอาศัยอยู่ตามธรรมชาติประมาณ 3,168-3,440 ตัว ในพื้นที่อนุรักษ์ทั้งใน               เขตรักษาพันธุ์สัตว์ป่าและอุทยานแห่งชาติ จำนวน 69 แห่ง โดยปัญหาความขัดแย้งระหว่างคนกับช้างป่าที่ออกหากินนอกพื้นที่อนุรักษ์ทวีความรุนแรงขึ้นในหลายพื้นที่ ก่อให้เกิดความเสียหายต่อพืชผลทางการเกษตร ทรัพย์สินและชีวิตของคนและสัตว์ สาเหตุมาจากการสูญเสียถิ่นที่อยู่อาศัย ความไม่สอดคล้องของประชากรในพื้นที่อนุรักษ์ และปัจจัยในการดำรงชีวิตในพื้นที่ป่าไม่เพียงพอ ทำให้สัตว์ป่าออกมากินใกล้พื้นที่เกษตรกร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2. สถานการณ์ความขัดแย้งระหว่างคนกับลิง จากการสำรวจข้อมูลประชากรลิง โดยใช้วิธีการใช้แบบสอบถามไปยังองค์การบริหารส่วนตำบลทุกแห่ง พบว่า ปัจจุบันพื้นที่ที่มีปัญหาทั้งหมด จำนวน 222 แห่ง ครอบคลุมพื้นที่ 51 จังหวัด โดยแบ่งเป็นนอกพื้นที่ ป่าอนุรักษ์ จำนวน 206 แห่ง และในพื้นที่ป่าอนุรักษ์ จำนวน               16 แห่ง มีการสำรวจนับประชากรลิงแล้ว 173 แห่ง พบประชากรลิง จำนวน 53,068 ตัว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3. จากสถานการณ์การป้องกันและปราบปรามลักลอบการค้าสัตว์ป่าที่เข้มงวดขึ้น ส่งผลให้มี               การตรวจยึดสัตว์ป่าของกลางเพิ่มขึ้นเป็นจำนวนมาก ทำให้กรงและคอกที่มีอยู่ไม่เพียงพอที่จะรองรับสัตว์ป่าของกลางให้เป็นไปตามหลักสวัสดิภาพสัตว์ โดยปัจจุบันมีสัตว์ป่าของกลางที่ต้องดูแล จำนวน 9,276 ตัว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4. เนื่องจากสถานการณ์ความขัดแย้งระหว่างคนกับสัตว์ป่าที่ออกหากินนอกพื้นที่อนุรักษ์ได้ทวีความรุนแรงขึ้นในหลายพื้นที่ ก่อให้เกิดความเสียหายต่อพืชผลทางการเกษตร ทรัพย์สินและชีวิตของคนและสัตว์ จึงเห็นควรเสนอคณะรัฐมนตรีพิจารณาโดยด่วน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5. การแก้ไขปัญหาความเดือดร้อนของประชาชนและลดผลกระทบจากสัตว์ป่า รวมถึงการดูแลสัตว์ป่าของกลางตามหลักสวัสดิภาพสัตว์ มีความจำเป็นต้องขอใช้งบกลาง ประจำปีงบประมาณ พ.ศ. 2563 รายการเงินสำรองจ่ายเพื่อกรณีฉุกเฉินหรือจำเป็น เพื่อดำเนินโครงการจำนวน 3 โครงการ ในช่วงระยะเวลาเดือนสิงหาคม-กันยายน 2563 ดังนี้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(1) โครงการแก้ไขปัญหาช้างป่าออกหากินนอกพื้นที่ป่าอนุรักษ์แบบบูรณาการ เพื่อเป็น                   การแก้ไขปัญหาช้างป่าออกหากินนอกพื้นที่ป่าอนุรักษ์แบบบูรณาการ โดยดำเนินกิจกรรม</w:t>
      </w:r>
    </w:p>
    <w:p w:rsidR="00BC6CF8" w:rsidRPr="00770FD6" w:rsidRDefault="00BC6CF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1) ฟื้นฟูและจัดการทุ่งหญ้า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3,583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BC6CF8" w:rsidRPr="00770FD6" w:rsidRDefault="00BC6CF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2) ปลูกพืชอาหารช้าง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6,736 </w:t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ไร่</w:t>
      </w:r>
    </w:p>
    <w:p w:rsidR="00BC6CF8" w:rsidRPr="00770FD6" w:rsidRDefault="00BC6CF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3) สร้างแหล่งน้ำ (3,000 ลบ.ม.)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  49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BC6CF8" w:rsidRPr="00770FD6" w:rsidRDefault="00BC6CF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4) สร้างแหล่งน้ำ (10,000 ลบ.ม.)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  18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BC6CF8" w:rsidRPr="00770FD6" w:rsidRDefault="00BC6CF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5) สร้างแหล่งน้ำ (20,000 ลบ.ม.)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    3 </w:t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แห่ง</w:t>
      </w:r>
    </w:p>
    <w:p w:rsidR="00BC6CF8" w:rsidRPr="00770FD6" w:rsidRDefault="00BC6CF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6) รั้วกึ่งถาวร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57.42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กิโลเมตร</w:t>
      </w:r>
    </w:p>
    <w:p w:rsidR="00BC6CF8" w:rsidRPr="00770FD6" w:rsidRDefault="00BC6CF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7) สร้างคูกั้นช้าง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05.20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กิโลเมตร</w:t>
      </w:r>
    </w:p>
    <w:p w:rsidR="00BC6CF8" w:rsidRPr="00770FD6" w:rsidRDefault="00BC6CF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8) เครือข่ายอาสาสมัครเฝ้าระวังช้างป่า</w:t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    304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เครือข่าย</w:t>
      </w:r>
    </w:p>
    <w:p w:rsidR="00BC6CF8" w:rsidRPr="00770FD6" w:rsidRDefault="00BC6CF8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9) ติดตั้งอุปกรณ์ ระบบการ</w:t>
      </w:r>
      <w:r w:rsidR="000B3A5D">
        <w:rPr>
          <w:rFonts w:ascii="TH SarabunPSK" w:hAnsi="TH SarabunPSK" w:cs="TH SarabunPSK"/>
          <w:sz w:val="32"/>
          <w:szCs w:val="32"/>
          <w:cs/>
        </w:rPr>
        <w:t>เฝ้าระวังระวังแจ้งเตือนภัย</w:t>
      </w:r>
      <w:r w:rsidR="000B3A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7351">
        <w:rPr>
          <w:rFonts w:ascii="TH SarabunPSK" w:hAnsi="TH SarabunPSK" w:cs="TH SarabunPSK"/>
          <w:sz w:val="32"/>
          <w:szCs w:val="32"/>
          <w:cs/>
        </w:rPr>
        <w:t>300</w:t>
      </w:r>
      <w:r w:rsidR="008173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จุด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(2) โครงการแก้ไขปัญหาและลดผลกระทบของลิงในชุมชน เพื่อเป็นการแก้ไขปัญหาความขัดแย้งระหว่างลิงกับคนในพื้นที่ชุมชนเมืองโดยเฉพาะพื้นที่ที่มีปัญหา โดยดำเนินกิจกรรม ดังนี้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1) ควบคุมประชากรลิงในพื้นที่ที่พบปัญหา จำนวน 3,500 ตัว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2) จัดทำฐานข้อมูลประชากรลิงและสภาพพื้นที่ที่เกิดปัญหาโดยระบบที่ทันสมัย เข้าถึงได้สะดวกและรวดเร็ว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3) จัดสร้างกรงเลี้ยงลิง เพื่อดูแลและรองรับลิงกรณีแก้ไขปัญหา 67 กรง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(3) โครงการเพิ่มประสิทธิภาพการรับสัตว์ป่าของกลางและสัตว์ป่ากรณีแก้ไขปัญหา              ตามหลักสวัสดิภาพสัตว์ ในกรงเลี้ยง เพื่อเป็นการแก้ไขปัญหาดังกล่าว โดยดำเนินกิจกรรม ดังนี้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1) สร้างกรงคอกมาตรฐานและจัดทำพื้นที่กักกันโรคในสถานีเพาะเลี้ยงสัตว์ป่า             23 แห่ง</w:t>
      </w:r>
    </w:p>
    <w:p w:rsidR="00BC6CF8" w:rsidRPr="00770FD6" w:rsidRDefault="00BC6CF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2) จัดสร้างคลินิกสัตว์ป่าพร้อมอุปกรณ์รักษา 12 แห่ง</w:t>
      </w:r>
    </w:p>
    <w:p w:rsidR="00BC6CF8" w:rsidRPr="00770FD6" w:rsidRDefault="00BC6CF8" w:rsidP="00C66697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55949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F55949" w:rsidRPr="00770FD6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านผลสัมฤทธิ์ของการปฏิบัติงานนอกสถานที่ตั้ง (</w:t>
      </w:r>
      <w:r w:rsidR="00F55949" w:rsidRPr="00770FD6">
        <w:rPr>
          <w:rFonts w:ascii="TH SarabunPSK" w:hAnsi="TH SarabunPSK" w:cs="TH SarabunPSK"/>
          <w:b/>
          <w:bCs/>
          <w:sz w:val="32"/>
          <w:szCs w:val="32"/>
        </w:rPr>
        <w:t xml:space="preserve">Work </w:t>
      </w:r>
      <w:proofErr w:type="gramStart"/>
      <w:r w:rsidR="00F55949" w:rsidRPr="00770FD6">
        <w:rPr>
          <w:rFonts w:ascii="TH SarabunPSK" w:hAnsi="TH SarabunPSK" w:cs="TH SarabunPSK"/>
          <w:b/>
          <w:bCs/>
          <w:sz w:val="32"/>
          <w:szCs w:val="32"/>
        </w:rPr>
        <w:t>From</w:t>
      </w:r>
      <w:proofErr w:type="gramEnd"/>
      <w:r w:rsidR="00F55949" w:rsidRPr="00770FD6">
        <w:rPr>
          <w:rFonts w:ascii="TH SarabunPSK" w:hAnsi="TH SarabunPSK" w:cs="TH SarabunPSK"/>
          <w:b/>
          <w:bCs/>
          <w:sz w:val="32"/>
          <w:szCs w:val="32"/>
        </w:rPr>
        <w:t xml:space="preserve"> Home</w:t>
      </w:r>
      <w:r w:rsidR="00F55949" w:rsidRPr="00770FD6">
        <w:rPr>
          <w:rFonts w:ascii="TH SarabunPSK" w:hAnsi="TH SarabunPSK" w:cs="TH SarabunPSK"/>
          <w:b/>
          <w:bCs/>
          <w:sz w:val="32"/>
          <w:szCs w:val="32"/>
          <w:cs/>
        </w:rPr>
        <w:t>) และการเหลื่อมเวลาในการทำงานในสถานที่ตั้งของส่วนราชการ รายสัปดาห์ ครั้งที่ 12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สัมฤทธิ์ของการปฏิบัติงานนอกสถานที่ตั้ง (</w:t>
      </w:r>
      <w:r w:rsidRPr="00770FD6">
        <w:rPr>
          <w:rFonts w:ascii="TH SarabunPSK" w:hAnsi="TH SarabunPSK" w:cs="TH SarabunPSK"/>
          <w:sz w:val="32"/>
          <w:szCs w:val="32"/>
        </w:rPr>
        <w:t>Work From Home</w:t>
      </w:r>
      <w:r w:rsidRPr="00770FD6">
        <w:rPr>
          <w:rFonts w:ascii="TH SarabunPSK" w:hAnsi="TH SarabunPSK" w:cs="TH SarabunPSK"/>
          <w:sz w:val="32"/>
          <w:szCs w:val="32"/>
          <w:cs/>
        </w:rPr>
        <w:t>) และการเหลื่อมเวลาในการทำงานในสถานที่ตั้งของส่วนราชการ รายสัปดาห์ ครั้งที่ 12 ตามที่สำนักงาน ก.พ. เสนอ ข้อมูล ณ วันที่ 28 กรกฎาคม 2563 ซึ่งได้รับข้อมูลจาก 147 ส่วนราชการ คิดเป็นร้อยละ 99 ของส่วนราชการทั้งหมด (148 ส่วนราชการ) สรุปข้อมูลดังนี้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การปฏิบัติงานในสถานที่ตั้งของส่วนราชการ 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ส่วนราชการได้มีการมอบหมายให้ข้าราชการและเจ้าหน้าที่กลับมาปฏิบัติงานในสถานที่ตั้งของส่วนราชการตามปกติเพิ่มมากขึ้น (73 ส่วนราชการ คิดเป็นร้อยละ 49) โดยเพิ่มขึ้นจากสัปดาห์ที่ผ่านมา (72 ส่วนราชการ คิดเป็นร้อยละ 49) และส่วนราชการพิจารณากำหนดให้ข้าราชการและเจ้าหน้าที่เหลื่อมเวลาในการทำงานเป็น </w:t>
      </w:r>
      <w:r w:rsidR="00F201B7" w:rsidRPr="00770FD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3 ช่วงเวลาเพิ่มมากขึ้น (71 ส่วนราชการ คิดเป็นร้อยละ 48)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  <w:t>2. การปฏิบัติงานนอกสถานที่ตั้งของส่วนราชการ (</w:t>
      </w:r>
      <w:r w:rsidRPr="00770FD6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ส่วนราชการมอบหมายให้ข้าราชการและเจ้าหน้าที่ปฏิบัติงานนอกสถานที่ตั้งของส่วนราชการลดลง (74 ส่วนราชการ คิดเป็นร้อยละ 51) โดยในจำนวนนี้มีส่วนราชการ 17 ส่วนราชการ คิดเป็นร้อยละ 12 ที่มอบหมายให้ทุกคนปฏิบัติงานนอกสถานที่ตั้ง 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55949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F55949" w:rsidRPr="00770FD6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านผลสัมฤทธิ์ของการปฏิบัติงานนอกสถานที่ตั้ง (</w:t>
      </w:r>
      <w:r w:rsidR="00F55949" w:rsidRPr="00770FD6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="00F55949" w:rsidRPr="00770FD6">
        <w:rPr>
          <w:rFonts w:ascii="TH SarabunPSK" w:hAnsi="TH SarabunPSK" w:cs="TH SarabunPSK"/>
          <w:b/>
          <w:bCs/>
          <w:sz w:val="32"/>
          <w:szCs w:val="32"/>
          <w:cs/>
        </w:rPr>
        <w:t>) และการเหลื่อมเวลาในการทำงานในสถานที่ตั้งของรัฐวิสาหกิจ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ายงานผลสัมฤทธิ์ของการปฏิบัติงานนอกสถานที่ตั้ง (</w:t>
      </w:r>
      <w:r w:rsidRPr="00770FD6">
        <w:rPr>
          <w:rFonts w:ascii="TH SarabunPSK" w:hAnsi="TH SarabunPSK" w:cs="TH SarabunPSK"/>
          <w:sz w:val="32"/>
          <w:szCs w:val="32"/>
        </w:rPr>
        <w:t>Work from Home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) และการเหลื่อมเวลาในการทำงานในสถานที่ตั้งของรัฐวิสาหกิจ ในสัปดาห์ช่วงระหว่างวันที่ </w:t>
      </w:r>
      <w:r w:rsidR="00F201B7" w:rsidRPr="00770FD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20 –24 กรกฎาคม 2563 ตามที่กระทรวงการคลังเสนอ ดังนี้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ภายใต้การกำกับดูแลของกระทรวงการคลังโดยสำนักงานคณะกรรมการนโยบายรัฐวิสาหกิจ (สคร.) มีจำนวน </w:t>
      </w:r>
      <w:r w:rsidRPr="00770FD6">
        <w:rPr>
          <w:rFonts w:ascii="TH SarabunPSK" w:hAnsi="TH SarabunPSK" w:cs="TH SarabunPSK"/>
          <w:sz w:val="32"/>
          <w:szCs w:val="32"/>
        </w:rPr>
        <w:t>55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แห่ง โดยผลสัมฤทธิ์ฯ ของรัฐวิสาหกิจในสัปดาห์ช่วงระหว่างวันที่ </w:t>
      </w:r>
      <w:r w:rsidRPr="00770FD6">
        <w:rPr>
          <w:rFonts w:ascii="TH SarabunPSK" w:hAnsi="TH SarabunPSK" w:cs="TH SarabunPSK"/>
          <w:sz w:val="32"/>
          <w:szCs w:val="32"/>
        </w:rPr>
        <w:t>20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770FD6">
        <w:rPr>
          <w:rFonts w:ascii="TH SarabunPSK" w:hAnsi="TH SarabunPSK" w:cs="TH SarabunPSK"/>
          <w:sz w:val="32"/>
          <w:szCs w:val="32"/>
        </w:rPr>
        <w:t>24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770FD6">
        <w:rPr>
          <w:rFonts w:ascii="TH SarabunPSK" w:hAnsi="TH SarabunPSK" w:cs="TH SarabunPSK"/>
          <w:sz w:val="32"/>
          <w:szCs w:val="32"/>
        </w:rPr>
        <w:t>2563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ได้ดังนี้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</w:rPr>
        <w:tab/>
        <w:t>1</w:t>
      </w:r>
      <w:r w:rsidRPr="00770FD6">
        <w:rPr>
          <w:rFonts w:ascii="TH SarabunPSK" w:hAnsi="TH SarabunPSK" w:cs="TH SarabunPSK"/>
          <w:sz w:val="32"/>
          <w:szCs w:val="32"/>
          <w:cs/>
        </w:rPr>
        <w:t>. การปฏิบัติงานนอกสถานที่ตั้งของรัฐวิสาหกิจ (ปฏิบัติงานที่บ้านหรือที่พักหรือสถานที่ตามที่รัฐวิสาหกิจกำหนด)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770FD6">
        <w:rPr>
          <w:rFonts w:ascii="TH SarabunPSK" w:hAnsi="TH SarabunPSK" w:cs="TH SarabunPSK"/>
          <w:sz w:val="32"/>
          <w:szCs w:val="32"/>
        </w:rPr>
        <w:t>16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แห่ง ยังคงดำเนินนโยบายการปฏิบัติงานนอกสถานที่ตั้ง โดยมีรัฐวิสาหกิจ</w:t>
      </w:r>
      <w:r w:rsidR="00EA475D" w:rsidRPr="00770FD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770FD6">
        <w:rPr>
          <w:rFonts w:ascii="TH SarabunPSK" w:hAnsi="TH SarabunPSK" w:cs="TH SarabunPSK"/>
          <w:sz w:val="32"/>
          <w:szCs w:val="32"/>
        </w:rPr>
        <w:t>39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1B7"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แห่ง</w:t>
      </w:r>
      <w:proofErr w:type="gramEnd"/>
      <w:r w:rsidRPr="00770FD6">
        <w:rPr>
          <w:rFonts w:ascii="TH SarabunPSK" w:hAnsi="TH SarabunPSK" w:cs="TH SarabunPSK"/>
          <w:sz w:val="32"/>
          <w:szCs w:val="32"/>
          <w:cs/>
        </w:rPr>
        <w:t xml:space="preserve"> ที่ให้พนักงานกลับมาปฏิบัติงานในสถานที่ตั้งตามปกติแล้ว เพิ่มขึ้น </w:t>
      </w:r>
      <w:r w:rsidRPr="00770FD6">
        <w:rPr>
          <w:rFonts w:ascii="TH SarabunPSK" w:hAnsi="TH SarabunPSK" w:cs="TH SarabunPSK"/>
          <w:sz w:val="32"/>
          <w:szCs w:val="32"/>
        </w:rPr>
        <w:t>1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แห่ง จากสัปดาห์ก่อนหน้า (ช่วงระหว่างวันที่ </w:t>
      </w:r>
      <w:r w:rsidRPr="00770FD6">
        <w:rPr>
          <w:rFonts w:ascii="TH SarabunPSK" w:hAnsi="TH SarabunPSK" w:cs="TH SarabunPSK"/>
          <w:sz w:val="32"/>
          <w:szCs w:val="32"/>
        </w:rPr>
        <w:t>13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– 19 กรกฎาคม </w:t>
      </w:r>
      <w:r w:rsidRPr="00770FD6">
        <w:rPr>
          <w:rFonts w:ascii="TH SarabunPSK" w:hAnsi="TH SarabunPSK" w:cs="TH SarabunPSK"/>
          <w:sz w:val="32"/>
          <w:szCs w:val="32"/>
        </w:rPr>
        <w:t>2563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) ทั้งนี้ จากจำนวนพนักงานและลูกจ้างของรัฐวิสาหกิจทั้งหมดจำนวน </w:t>
      </w:r>
      <w:r w:rsidRPr="00770FD6">
        <w:rPr>
          <w:rFonts w:ascii="TH SarabunPSK" w:hAnsi="TH SarabunPSK" w:cs="TH SarabunPSK"/>
          <w:sz w:val="32"/>
          <w:szCs w:val="32"/>
        </w:rPr>
        <w:t>272,598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คน มีพนักงานและลูกจ้างปฏิบัติงานนอกสถานที่ตั้งจำนวน </w:t>
      </w:r>
      <w:r w:rsidRPr="00770FD6">
        <w:rPr>
          <w:rFonts w:ascii="TH SarabunPSK" w:hAnsi="TH SarabunPSK" w:cs="TH SarabunPSK"/>
          <w:sz w:val="32"/>
          <w:szCs w:val="32"/>
        </w:rPr>
        <w:t>12,228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คน หรือคิดเป็นร้อยละ </w:t>
      </w:r>
      <w:r w:rsidRPr="00770FD6">
        <w:rPr>
          <w:rFonts w:ascii="TH SarabunPSK" w:hAnsi="TH SarabunPSK" w:cs="TH SarabunPSK"/>
          <w:sz w:val="32"/>
          <w:szCs w:val="32"/>
        </w:rPr>
        <w:t>4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</w:rPr>
        <w:tab/>
        <w:t>2</w:t>
      </w:r>
      <w:r w:rsidRPr="00770FD6">
        <w:rPr>
          <w:rFonts w:ascii="TH SarabunPSK" w:hAnsi="TH SarabunPSK" w:cs="TH SarabunPSK"/>
          <w:sz w:val="32"/>
          <w:szCs w:val="32"/>
          <w:cs/>
        </w:rPr>
        <w:t>. การปฏิบัติงานในสถานที่ตั้งของรัฐวิสาหกิจ (การปฏิบัติงานเหลื่อมเวลา)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proofErr w:type="gramStart"/>
      <w:r w:rsidRPr="00770FD6">
        <w:rPr>
          <w:rFonts w:ascii="TH SarabunPSK" w:hAnsi="TH SarabunPSK" w:cs="TH SarabunPSK"/>
          <w:sz w:val="32"/>
          <w:szCs w:val="32"/>
        </w:rPr>
        <w:t>25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แห่ง ยังคงดำเนินนโยบายการปฏิบัติงานเหลื่อมเวลา โดยมีรัฐวิสาหกิจกลับมาดำเนินนโยบายการปฏิบัติงานเหลื่อมเวลาเพิ่มขึ้น 3 แห่งจากสัปดาห์ก่อนหน้า (ช่วงระหว่างวันที่ </w:t>
      </w:r>
      <w:r w:rsidRPr="00770FD6">
        <w:rPr>
          <w:rFonts w:ascii="TH SarabunPSK" w:hAnsi="TH SarabunPSK" w:cs="TH SarabunPSK"/>
          <w:sz w:val="32"/>
          <w:szCs w:val="32"/>
        </w:rPr>
        <w:t>13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770FD6">
        <w:rPr>
          <w:rFonts w:ascii="TH SarabunPSK" w:hAnsi="TH SarabunPSK" w:cs="TH SarabunPSK"/>
          <w:sz w:val="32"/>
          <w:szCs w:val="32"/>
        </w:rPr>
        <w:t>17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770FD6">
        <w:rPr>
          <w:rFonts w:ascii="TH SarabunPSK" w:hAnsi="TH SarabunPSK" w:cs="TH SarabunPSK"/>
          <w:sz w:val="32"/>
          <w:szCs w:val="32"/>
        </w:rPr>
        <w:t>2563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) โดยรัฐวิสาหกิจ 25 แห่ง มีช่วงเวลาเริ่มปฏิบัติงานเหลื่อมเวลาตั้งแต่เวลา </w:t>
      </w:r>
      <w:r w:rsidRPr="00770FD6">
        <w:rPr>
          <w:rFonts w:ascii="TH SarabunPSK" w:hAnsi="TH SarabunPSK" w:cs="TH SarabunPSK"/>
          <w:sz w:val="32"/>
          <w:szCs w:val="32"/>
        </w:rPr>
        <w:t>6</w:t>
      </w:r>
      <w:r w:rsidRPr="00770FD6">
        <w:rPr>
          <w:rFonts w:ascii="TH SarabunPSK" w:hAnsi="TH SarabunPSK" w:cs="TH SarabunPSK"/>
          <w:sz w:val="32"/>
          <w:szCs w:val="32"/>
          <w:cs/>
        </w:rPr>
        <w:t>.</w:t>
      </w:r>
      <w:r w:rsidRPr="00770FD6">
        <w:rPr>
          <w:rFonts w:ascii="TH SarabunPSK" w:hAnsi="TH SarabunPSK" w:cs="TH SarabunPSK"/>
          <w:sz w:val="32"/>
          <w:szCs w:val="32"/>
        </w:rPr>
        <w:t xml:space="preserve">00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Pr="00770FD6">
        <w:rPr>
          <w:rFonts w:ascii="TH SarabunPSK" w:hAnsi="TH SarabunPSK" w:cs="TH SarabunPSK"/>
          <w:sz w:val="32"/>
          <w:szCs w:val="32"/>
        </w:rPr>
        <w:t>10</w:t>
      </w:r>
      <w:r w:rsidRPr="00770FD6">
        <w:rPr>
          <w:rFonts w:ascii="TH SarabunPSK" w:hAnsi="TH SarabunPSK" w:cs="TH SarabunPSK"/>
          <w:sz w:val="32"/>
          <w:szCs w:val="32"/>
          <w:cs/>
        </w:rPr>
        <w:t>.</w:t>
      </w:r>
      <w:r w:rsidRPr="00770FD6">
        <w:rPr>
          <w:rFonts w:ascii="TH SarabunPSK" w:hAnsi="TH SarabunPSK" w:cs="TH SarabunPSK"/>
          <w:sz w:val="32"/>
          <w:szCs w:val="32"/>
        </w:rPr>
        <w:t xml:space="preserve">00 </w:t>
      </w:r>
      <w:r w:rsidRPr="00770FD6">
        <w:rPr>
          <w:rFonts w:ascii="TH SarabunPSK" w:hAnsi="TH SarabunPSK" w:cs="TH SarabunPSK"/>
          <w:sz w:val="32"/>
          <w:szCs w:val="32"/>
          <w:cs/>
        </w:rPr>
        <w:t>น.</w:t>
      </w:r>
      <w:proofErr w:type="gramEnd"/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3. แนวทางการบริหารงานของรัฐวิสาหกิจ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ที่ยังคงดำเนินนโยบายการปฏิบัติงานนอกสถานที่ตั้งมีการติดตามผลการปฏิบัติงานทั้งเป็นรายวัน รายสัปดาห์ และรายเดือน ขึ้นอยู่กับประเภทของงาน ซึ่งรัฐวิสาหกิจส่วนใหญ่มีการกำกับ ติดตาม และบริหารผลการปฏิบัติงานผ่านแอปพลิเคชัน </w:t>
      </w:r>
      <w:r w:rsidRPr="00770FD6">
        <w:rPr>
          <w:rFonts w:ascii="TH SarabunPSK" w:hAnsi="TH SarabunPSK" w:cs="TH SarabunPSK"/>
          <w:sz w:val="32"/>
          <w:szCs w:val="32"/>
        </w:rPr>
        <w:t xml:space="preserve">Line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และระบบการติดตามงานและการลงเวลาปฏิบัติงานที่องค์กรพัฒนาขึ้นเอง โดยรัฐวิสาหกิจยังคงใช้แอปพลิเคชัน </w:t>
      </w:r>
      <w:r w:rsidRPr="00770FD6">
        <w:rPr>
          <w:rFonts w:ascii="TH SarabunPSK" w:hAnsi="TH SarabunPSK" w:cs="TH SarabunPSK"/>
          <w:sz w:val="32"/>
          <w:szCs w:val="32"/>
        </w:rPr>
        <w:t xml:space="preserve">Line </w:t>
      </w:r>
      <w:r w:rsidRPr="00770FD6">
        <w:rPr>
          <w:rFonts w:ascii="TH SarabunPSK" w:hAnsi="TH SarabunPSK" w:cs="TH SarabunPSK"/>
          <w:sz w:val="32"/>
          <w:szCs w:val="32"/>
          <w:cs/>
        </w:rPr>
        <w:t>มาสนับสนุนการปฏิบัติงานมากที่สุด ทั้งนี้ รัฐวิสาหกิจมีข้อเสนอแนะในการปฏิบัติงานนอกสถานที่ตั้งว่า ควรเตรียมอุปกรณ์และระบบเพื่อรองรับการปฏิบัติงานนอกสถานที่ตั้งให้เพียงพอ และควรพัฒนาระบบการปฏิบัติงานขององค์กรให้สามารถรองรับการปฏิบัติงานนอกสถานที่ตั้งได้ ซึ่งรวมถึงมีการจัดเก็บข้อมูลหรือเอกสารให้อยู่ในรูปแบบของเอกสารอิเล็กทรอนิกส์ รวมทั้งควรพิจารณาลักษณะงานที่จำเป็นต้องปฏิบัติงานในสถานที่ตั้งเท่านั้น เช่น การให้บริการประชาชน และสำหรับงานอื่นที่ไม่จำเป็นต้องปฏิบัติงานในสถานที่ตั้ง ควรพิจารณาเปลี่ยนรูปแบบเป็นการปฏิบัติงานนอกสถานที่ตั้งแทน</w:t>
      </w:r>
    </w:p>
    <w:p w:rsidR="00F55949" w:rsidRPr="00770FD6" w:rsidRDefault="00F55949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01E8B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 </w:t>
      </w:r>
      <w:r w:rsidR="00001E8B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กู้เงินจากธนาคารพัฒนาเอเชีย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</w:t>
      </w:r>
    </w:p>
    <w:p w:rsidR="00001E8B" w:rsidRPr="00770FD6" w:rsidRDefault="00001E8B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ละอนุมัติตามที่กระทรวงการคลัง (กค.) เสนอ ดังนี้</w:t>
      </w:r>
    </w:p>
    <w:p w:rsidR="00001E8B" w:rsidRPr="00770FD6" w:rsidRDefault="00001E8B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ร่างสัญญาเงินกู้ </w:t>
      </w:r>
      <w:r w:rsidRPr="00770FD6">
        <w:rPr>
          <w:rFonts w:ascii="TH SarabunPSK" w:hAnsi="TH SarabunPSK" w:cs="TH SarabunPSK"/>
          <w:sz w:val="32"/>
          <w:szCs w:val="32"/>
        </w:rPr>
        <w:t xml:space="preserve">COVID-19 Active Response and Expenditure Support Program </w:t>
      </w:r>
      <w:r w:rsidRPr="00770FD6">
        <w:rPr>
          <w:rFonts w:ascii="TH SarabunPSK" w:hAnsi="TH SarabunPSK" w:cs="TH SarabunPSK"/>
          <w:sz w:val="32"/>
          <w:szCs w:val="32"/>
          <w:cs/>
        </w:rPr>
        <w:t>ของธนาคารพัฒนาเอเชีย (</w:t>
      </w:r>
      <w:r w:rsidRPr="00770FD6">
        <w:rPr>
          <w:rFonts w:ascii="TH SarabunPSK" w:hAnsi="TH SarabunPSK" w:cs="TH SarabunPSK"/>
          <w:sz w:val="32"/>
          <w:szCs w:val="32"/>
        </w:rPr>
        <w:t>Asian Development Bank: ADB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01E8B" w:rsidRPr="00770FD6" w:rsidRDefault="00001E8B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2. อนุมัติให้ใช้อนุญาโตตุลาการในการระงับข้อพิพาทตามเงื่อนไขที่กำหนดใน </w:t>
      </w:r>
      <w:r w:rsidRPr="00770FD6">
        <w:rPr>
          <w:rFonts w:ascii="TH SarabunPSK" w:hAnsi="TH SarabunPSK" w:cs="TH SarabunPSK"/>
          <w:sz w:val="32"/>
          <w:szCs w:val="32"/>
        </w:rPr>
        <w:t xml:space="preserve">Asian Development Bank Ordinary Operation Loan Regulation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ลงวันที่ 1 มกราคม 2560 ของ </w:t>
      </w:r>
      <w:r w:rsidRPr="00770FD6">
        <w:rPr>
          <w:rFonts w:ascii="TH SarabunPSK" w:hAnsi="TH SarabunPSK" w:cs="TH SarabunPSK"/>
          <w:sz w:val="32"/>
          <w:szCs w:val="32"/>
        </w:rPr>
        <w:t>ADB</w:t>
      </w:r>
    </w:p>
    <w:p w:rsidR="00001E8B" w:rsidRPr="00770FD6" w:rsidRDefault="00001E8B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3. อนุมัติให้ กค. กู้เงินในนามรัฐบาลแห่งราชอาณาจักรไทยจาก </w:t>
      </w:r>
      <w:r w:rsidRPr="00770FD6">
        <w:rPr>
          <w:rFonts w:ascii="TH SarabunPSK" w:hAnsi="TH SarabunPSK" w:cs="TH SarabunPSK"/>
          <w:sz w:val="32"/>
          <w:szCs w:val="32"/>
        </w:rPr>
        <w:t xml:space="preserve">ADB </w:t>
      </w:r>
      <w:r w:rsidRPr="00770FD6">
        <w:rPr>
          <w:rFonts w:ascii="TH SarabunPSK" w:hAnsi="TH SarabunPSK" w:cs="TH SarabunPSK"/>
          <w:sz w:val="32"/>
          <w:szCs w:val="32"/>
          <w:cs/>
        </w:rPr>
        <w:t>วงเงิน 1,500 ล้านดอลลาร์สหรัฐ เพื่อนำไปใช้จ่ายในแผนงาน/โครงการที่คณะรัฐมนตรีอนุมัติภายใต้พระราชกำหนดให้อำนา</w:t>
      </w:r>
      <w:r w:rsidR="000B3A5D">
        <w:rPr>
          <w:rFonts w:ascii="TH SarabunPSK" w:hAnsi="TH SarabunPSK" w:cs="TH SarabunPSK" w:hint="cs"/>
          <w:sz w:val="32"/>
          <w:szCs w:val="32"/>
          <w:cs/>
        </w:rPr>
        <w:t>จ</w:t>
      </w:r>
      <w:r w:rsidRPr="00770FD6">
        <w:rPr>
          <w:rFonts w:ascii="TH SarabunPSK" w:hAnsi="TH SarabunPSK" w:cs="TH SarabunPSK"/>
          <w:sz w:val="32"/>
          <w:szCs w:val="32"/>
          <w:cs/>
        </w:rPr>
        <w:t>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เชื้อไวรัสโคโรนา 2019 พ.ศ. 2563 (พระราชกำหนด)</w:t>
      </w:r>
    </w:p>
    <w:p w:rsidR="00001E8B" w:rsidRPr="00770FD6" w:rsidRDefault="00001E8B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4. อนุมัติให้รัฐมนตรีว่าการกระทรวงการคลังหรือผู้ที่รัฐมนตรีว่าการกระทรวงการคลังมอบหมายเป็นผู้ลงนามในสัญญาเงินกู้ฯ ในนามรัฐบาลแห่งราชอาณาจักรไทย</w:t>
      </w:r>
    </w:p>
    <w:p w:rsidR="00001E8B" w:rsidRPr="00770FD6" w:rsidRDefault="00001E8B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5. มอบหมายให้สำนักงานคณะกรรมการกฤษฎีกา (สคก.) จัดเตรียมทำคำรับรองทางกฎหมาย (</w:t>
      </w:r>
      <w:r w:rsidRPr="00770FD6">
        <w:rPr>
          <w:rFonts w:ascii="TH SarabunPSK" w:hAnsi="TH SarabunPSK" w:cs="TH SarabunPSK"/>
          <w:sz w:val="32"/>
          <w:szCs w:val="32"/>
        </w:rPr>
        <w:t>Legal Opinion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) สำหรับสัญญาเงินกู้ฯ ของ </w:t>
      </w:r>
      <w:r w:rsidRPr="00770FD6">
        <w:rPr>
          <w:rFonts w:ascii="TH SarabunPSK" w:hAnsi="TH SarabunPSK" w:cs="TH SarabunPSK"/>
          <w:sz w:val="32"/>
          <w:szCs w:val="32"/>
        </w:rPr>
        <w:t xml:space="preserve">ADB </w:t>
      </w:r>
      <w:r w:rsidRPr="00770FD6">
        <w:rPr>
          <w:rFonts w:ascii="TH SarabunPSK" w:hAnsi="TH SarabunPSK" w:cs="TH SarabunPSK"/>
          <w:sz w:val="32"/>
          <w:szCs w:val="32"/>
          <w:cs/>
        </w:rPr>
        <w:t>ในโอกาสแรกภายหลังจากที่ได้มีการลงนามในสัญญาเงินกู้ดังกล่าวแล้ว</w:t>
      </w:r>
    </w:p>
    <w:p w:rsidR="00001E8B" w:rsidRPr="00770FD6" w:rsidRDefault="00001E8B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001E8B" w:rsidRPr="00770FD6" w:rsidRDefault="00001E8B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กค. ได้มีหนังสือถึง </w:t>
      </w:r>
      <w:proofErr w:type="gramStart"/>
      <w:r w:rsidRPr="00770FD6">
        <w:rPr>
          <w:rFonts w:ascii="TH SarabunPSK" w:hAnsi="TH SarabunPSK" w:cs="TH SarabunPSK"/>
          <w:sz w:val="32"/>
          <w:szCs w:val="32"/>
        </w:rPr>
        <w:t xml:space="preserve">ADB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เมื่อวันที่ 28 พฤษภาคม 2563 เพื่อขอกู้เงิน </w:t>
      </w:r>
      <w:r w:rsidRPr="00770FD6">
        <w:rPr>
          <w:rFonts w:ascii="TH SarabunPSK" w:hAnsi="TH SarabunPSK" w:cs="TH SarabunPSK"/>
          <w:sz w:val="32"/>
          <w:szCs w:val="32"/>
        </w:rPr>
        <w:t xml:space="preserve">COVID-19 Active Response and Expenditure Support Program </w:t>
      </w:r>
      <w:r w:rsidRPr="00770FD6">
        <w:rPr>
          <w:rFonts w:ascii="TH SarabunPSK" w:hAnsi="TH SarabunPSK" w:cs="TH SarabunPSK"/>
          <w:sz w:val="32"/>
          <w:szCs w:val="32"/>
          <w:cs/>
        </w:rPr>
        <w:t>สำหรับนำไปใช้แผนงาน/โครงการภายใต้พระราชกำหนดฯ วงเงิน 1,500 ล้านดอลลาร์สหรัฐ โดย กค.</w:t>
      </w:r>
      <w:proofErr w:type="gramEnd"/>
      <w:r w:rsidRPr="00770FD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70FD6">
        <w:rPr>
          <w:rFonts w:ascii="TH SarabunPSK" w:hAnsi="TH SarabunPSK" w:cs="TH SarabunPSK"/>
          <w:sz w:val="32"/>
          <w:szCs w:val="32"/>
        </w:rPr>
        <w:t xml:space="preserve">ADB </w:t>
      </w:r>
      <w:r w:rsidRPr="00770FD6">
        <w:rPr>
          <w:rFonts w:ascii="TH SarabunPSK" w:hAnsi="TH SarabunPSK" w:cs="TH SarabunPSK"/>
          <w:sz w:val="32"/>
          <w:szCs w:val="32"/>
          <w:cs/>
        </w:rPr>
        <w:t>ได้เจรจาเงื่อนไขการกู้เงิน ร่างสัญญาเงินกู้ฯ รวมทั้งเอกสารที่เกี่ยวข้อง และได้ลงนามในบันทึกการเจรจาเงินกู้ (</w:t>
      </w:r>
      <w:r w:rsidRPr="00770FD6">
        <w:rPr>
          <w:rFonts w:ascii="TH SarabunPSK" w:hAnsi="TH SarabunPSK" w:cs="TH SarabunPSK"/>
          <w:sz w:val="32"/>
          <w:szCs w:val="32"/>
        </w:rPr>
        <w:t>Minute of Negotiations</w:t>
      </w:r>
      <w:r w:rsidRPr="00770FD6">
        <w:rPr>
          <w:rFonts w:ascii="TH SarabunPSK" w:hAnsi="TH SarabunPSK" w:cs="TH SarabunPSK"/>
          <w:sz w:val="32"/>
          <w:szCs w:val="32"/>
          <w:cs/>
        </w:rPr>
        <w:t>) เมื่อวันที่ 5 มิถุนายน 2563 ทั้งนี้ ร่างสนธิสัญญาเงินกู้ฯ สรุปสาระสำคัญได้ ดังนี้</w:t>
      </w:r>
    </w:p>
    <w:p w:rsidR="00001E8B" w:rsidRPr="00770FD6" w:rsidRDefault="00001E8B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f9"/>
        <w:tblW w:w="0" w:type="auto"/>
        <w:tblLook w:val="04A0"/>
      </w:tblPr>
      <w:tblGrid>
        <w:gridCol w:w="1908"/>
        <w:gridCol w:w="3780"/>
        <w:gridCol w:w="3780"/>
      </w:tblGrid>
      <w:tr w:rsidR="00001E8B" w:rsidRPr="00770FD6" w:rsidTr="00045A47">
        <w:tc>
          <w:tcPr>
            <w:tcW w:w="1908" w:type="dxa"/>
          </w:tcPr>
          <w:p w:rsidR="00001E8B" w:rsidRPr="00770FD6" w:rsidRDefault="00001E8B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560" w:type="dxa"/>
            <w:gridSpan w:val="2"/>
          </w:tcPr>
          <w:p w:rsidR="00001E8B" w:rsidRPr="00770FD6" w:rsidRDefault="00001E8B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001E8B" w:rsidRPr="00770FD6" w:rsidTr="00045A47">
        <w:tc>
          <w:tcPr>
            <w:tcW w:w="1908" w:type="dxa"/>
          </w:tcPr>
          <w:p w:rsidR="00001E8B" w:rsidRPr="00770FD6" w:rsidRDefault="00001E8B" w:rsidP="00C6669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ผู้กู้</w:t>
            </w:r>
          </w:p>
        </w:tc>
        <w:tc>
          <w:tcPr>
            <w:tcW w:w="7560" w:type="dxa"/>
            <w:gridSpan w:val="2"/>
            <w:vAlign w:val="center"/>
          </w:tcPr>
          <w:p w:rsidR="00001E8B" w:rsidRPr="00770FD6" w:rsidRDefault="00001E8B" w:rsidP="00C6669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กค.</w:t>
            </w:r>
          </w:p>
        </w:tc>
      </w:tr>
      <w:tr w:rsidR="00001E8B" w:rsidRPr="00770FD6" w:rsidTr="00045A47">
        <w:tc>
          <w:tcPr>
            <w:tcW w:w="1908" w:type="dxa"/>
          </w:tcPr>
          <w:p w:rsidR="00001E8B" w:rsidRPr="00770FD6" w:rsidRDefault="00001E8B" w:rsidP="00C6669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ผู้ให้กู้</w:t>
            </w:r>
          </w:p>
        </w:tc>
        <w:tc>
          <w:tcPr>
            <w:tcW w:w="7560" w:type="dxa"/>
            <w:gridSpan w:val="2"/>
            <w:vAlign w:val="center"/>
          </w:tcPr>
          <w:p w:rsidR="00001E8B" w:rsidRPr="00770FD6" w:rsidRDefault="00001E8B" w:rsidP="00C6669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</w:rPr>
              <w:t>ADB</w:t>
            </w:r>
          </w:p>
        </w:tc>
      </w:tr>
      <w:tr w:rsidR="00001E8B" w:rsidRPr="00770FD6" w:rsidTr="00045A47">
        <w:tc>
          <w:tcPr>
            <w:tcW w:w="1908" w:type="dxa"/>
          </w:tcPr>
          <w:p w:rsidR="00001E8B" w:rsidRPr="00770FD6" w:rsidRDefault="00001E8B" w:rsidP="00C6669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กู้/สกุลเงิน</w:t>
            </w:r>
          </w:p>
        </w:tc>
        <w:tc>
          <w:tcPr>
            <w:tcW w:w="7560" w:type="dxa"/>
            <w:gridSpan w:val="2"/>
            <w:vAlign w:val="center"/>
          </w:tcPr>
          <w:p w:rsidR="00001E8B" w:rsidRPr="00770FD6" w:rsidRDefault="00001E8B" w:rsidP="00C6669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1,500 ล้านดอลลาร์สหรัฐ (เทียบเท่า 48,000 ล้านบาท คำนวณโดยใช้อัตราแลกเปลี่ยน 32 บาทต่อ 1 ดอลลาร์สหรัฐ)</w:t>
            </w:r>
          </w:p>
        </w:tc>
      </w:tr>
      <w:tr w:rsidR="00001E8B" w:rsidRPr="00770FD6" w:rsidTr="00045A47">
        <w:tc>
          <w:tcPr>
            <w:tcW w:w="1908" w:type="dxa"/>
          </w:tcPr>
          <w:p w:rsidR="00001E8B" w:rsidRPr="00770FD6" w:rsidRDefault="00001E8B" w:rsidP="00C6669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ัตราดอกเบี้ย/การชำระดอกเบี้ย</w:t>
            </w:r>
          </w:p>
        </w:tc>
        <w:tc>
          <w:tcPr>
            <w:tcW w:w="7560" w:type="dxa"/>
            <w:gridSpan w:val="2"/>
            <w:vAlign w:val="center"/>
          </w:tcPr>
          <w:p w:rsidR="00001E8B" w:rsidRPr="00770FD6" w:rsidRDefault="00001E8B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อัตราดอกเบี้ยลอยตัว โดยอ้างอิงกับอัตราดอกเบี้ยเงินกู้ยืมระหว่างธนาคารของตลาดลอนดอน (</w:t>
            </w:r>
            <w:r w:rsidRPr="00770FD6">
              <w:rPr>
                <w:rFonts w:ascii="TH SarabunPSK" w:hAnsi="TH SarabunPSK" w:cs="TH SarabunPSK"/>
                <w:sz w:val="32"/>
                <w:szCs w:val="32"/>
              </w:rPr>
              <w:t>London Interbank Offered Rate: LIBOR</w:t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) ระยะ 6 เดือน บวกด้วยส่วนต่างร้อยละ 0.50 ต่อปี โดยชำระดอกเบี้ยของวงเงินกู้คงค้างทุก 6 เดือน (วันที่ 15 กุมภาพันธ์ และวันที่ 15 สิงหาคม)</w:t>
            </w:r>
          </w:p>
        </w:tc>
      </w:tr>
      <w:tr w:rsidR="00001E8B" w:rsidRPr="00770FD6" w:rsidTr="00045A47">
        <w:tc>
          <w:tcPr>
            <w:tcW w:w="1908" w:type="dxa"/>
          </w:tcPr>
          <w:p w:rsidR="00001E8B" w:rsidRPr="00770FD6" w:rsidRDefault="00001E8B" w:rsidP="00C6669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ค่าธรรมเนียมผูกพันเงินกู้</w:t>
            </w:r>
          </w:p>
        </w:tc>
        <w:tc>
          <w:tcPr>
            <w:tcW w:w="7560" w:type="dxa"/>
            <w:gridSpan w:val="2"/>
            <w:vAlign w:val="center"/>
          </w:tcPr>
          <w:p w:rsidR="00001E8B" w:rsidRPr="00770FD6" w:rsidRDefault="00001E8B" w:rsidP="00C6669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อัตราร้อยละ 0.15 ต่อปี</w:t>
            </w:r>
          </w:p>
          <w:p w:rsidR="00001E8B" w:rsidRPr="00770FD6" w:rsidRDefault="00001E8B" w:rsidP="00C6669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(ภายหลัง 60 วัน นับจากวันที่ลงนามในสัญญาเงินกู้ ของวงเงินกู้ที่ยังไม่ได้เบิกจ่าย) โดยชำระค่าธรรมเนียมพร้อมกับการชำระดอกเบี้ย</w:t>
            </w:r>
          </w:p>
        </w:tc>
      </w:tr>
      <w:tr w:rsidR="00001E8B" w:rsidRPr="00770FD6" w:rsidTr="00045A47">
        <w:tc>
          <w:tcPr>
            <w:tcW w:w="1908" w:type="dxa"/>
          </w:tcPr>
          <w:p w:rsidR="00001E8B" w:rsidRPr="00770FD6" w:rsidRDefault="00001E8B" w:rsidP="00C6669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อายุเงินกู้/การชำระคืนต้นเงินกู้</w:t>
            </w:r>
          </w:p>
        </w:tc>
        <w:tc>
          <w:tcPr>
            <w:tcW w:w="3780" w:type="dxa"/>
          </w:tcPr>
          <w:p w:rsidR="00001E8B" w:rsidRPr="00770FD6" w:rsidRDefault="00001E8B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งเงินที่ 1</w:t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งินกู้ 500 ล้านดอลลาร์สหรัฐ อายุเงินกู้ 10 ปี รวมระยะเวลาปลอดการชำระต้นเงินกู้ 3 ปี ทยอยชำระคืนต้นเงินกู้โดยแบ่งชำระเป็น 14 งวด งวดละ 35.7 ล้านดอลลาร์สหรัฐ เริ่มชำระงวดแรกในวันที่ 15 สิงหาคม 2566 และชำระงวดสุดท้ายในวันที่ 15 กุมภาพันธ์ 2573 </w:t>
            </w:r>
          </w:p>
        </w:tc>
        <w:tc>
          <w:tcPr>
            <w:tcW w:w="3780" w:type="dxa"/>
          </w:tcPr>
          <w:p w:rsidR="00001E8B" w:rsidRPr="00770FD6" w:rsidRDefault="00001E8B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งเงินที่ 2</w:t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งินกู้ 1,000 ล้านดอลลาร์สหรัฐ อายุเงินกู้ 5 ปี รวมระยะเวลาปลอดการชำระต้นเงินกู้ 3 ปี ทยอยชำระคืนต้นเงินกู้โดยแบ่งชำระเป็น 4 งวด งวดละ 250 ล้านดอลลาร์สหรัฐ เริ่มชำระงวดแรกในวันที่ 15 สิงหาคม 2566 และชำระงวดสุดท้ายในวันที่ 15 กุมภาพันธ์ 2568</w:t>
            </w:r>
          </w:p>
        </w:tc>
      </w:tr>
      <w:tr w:rsidR="00001E8B" w:rsidRPr="00770FD6" w:rsidTr="00045A47">
        <w:tc>
          <w:tcPr>
            <w:tcW w:w="1908" w:type="dxa"/>
          </w:tcPr>
          <w:p w:rsidR="00001E8B" w:rsidRPr="00770FD6" w:rsidRDefault="00001E8B" w:rsidP="00C6669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ระยะเวลาสิ้นสุดการเบิกจ่ายเงินกู้</w:t>
            </w:r>
          </w:p>
        </w:tc>
        <w:tc>
          <w:tcPr>
            <w:tcW w:w="7560" w:type="dxa"/>
            <w:gridSpan w:val="2"/>
            <w:vAlign w:val="center"/>
          </w:tcPr>
          <w:p w:rsidR="00001E8B" w:rsidRPr="00770FD6" w:rsidRDefault="00001E8B" w:rsidP="00C66697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t>30 มิถุนายน 2564</w:t>
            </w:r>
          </w:p>
        </w:tc>
      </w:tr>
      <w:tr w:rsidR="00001E8B" w:rsidRPr="00770FD6" w:rsidTr="00045A47">
        <w:tc>
          <w:tcPr>
            <w:tcW w:w="1908" w:type="dxa"/>
          </w:tcPr>
          <w:p w:rsidR="00001E8B" w:rsidRPr="00770FD6" w:rsidRDefault="00001E8B" w:rsidP="00C6669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เงื่อนไขการใช้จ่ายเงินกู้</w:t>
            </w:r>
          </w:p>
        </w:tc>
        <w:tc>
          <w:tcPr>
            <w:tcW w:w="7560" w:type="dxa"/>
            <w:gridSpan w:val="2"/>
          </w:tcPr>
          <w:p w:rsidR="00001E8B" w:rsidRPr="00770FD6" w:rsidRDefault="005A1629" w:rsidP="00C6669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="00001E8B" w:rsidRPr="00770F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ำไปใช้จ่ายในโครงการ/แผนงานเพื่อแก้ไขปัญหา เยียวยา และฟื้นฟูเศรษฐกิจและสังคม ที่รับผลกระทบจากการระบาดของโรคติดเชื้อไวรัสโคโรนา 2019 ภายใต้พระราชกำหนดฯ โดยจะต้องไม่เป็นโครงการ/แผนงาน ที่มีกิจกรรมเกี่ยวกับการก่อสร้างโครงสร้างพื้นฐานที่มีผลกระทบกับสิ่งแวดล้อมตามหลักเกณฑ์ของ </w:t>
            </w:r>
            <w:r w:rsidR="00001E8B" w:rsidRPr="00770FD6">
              <w:rPr>
                <w:rFonts w:ascii="TH SarabunPSK" w:hAnsi="TH SarabunPSK" w:cs="TH SarabunPSK"/>
                <w:sz w:val="32"/>
                <w:szCs w:val="32"/>
              </w:rPr>
              <w:t>ADB</w:t>
            </w:r>
          </w:p>
        </w:tc>
      </w:tr>
    </w:tbl>
    <w:p w:rsidR="00001E8B" w:rsidRPr="00770FD6" w:rsidRDefault="00001E8B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ในส่วนของการขออนุมัติให้ใช้วิธีการระงับข้อพิพาทด้วยวิธีอนุญาโตตุลาการ สำนักงานคณะกรรมการกฤษฎีกาได้เคยให้ความเห็นเกี่ยวกับการกำหนดให้ใช้วิธีอนุญาโตตุลาการในการระงับข้อพิพาทตามเงื่อนไขที่กำหนด </w:t>
      </w:r>
      <w:r w:rsidRPr="00770FD6">
        <w:rPr>
          <w:rFonts w:ascii="TH SarabunPSK" w:hAnsi="TH SarabunPSK" w:cs="TH SarabunPSK"/>
          <w:sz w:val="32"/>
          <w:szCs w:val="32"/>
        </w:rPr>
        <w:t xml:space="preserve">General Terms and Conditions for Japanese ODA Loans </w:t>
      </w:r>
      <w:r w:rsidRPr="00770FD6">
        <w:rPr>
          <w:rFonts w:ascii="TH SarabunPSK" w:hAnsi="TH SarabunPSK" w:cs="TH SarabunPSK"/>
          <w:sz w:val="32"/>
          <w:szCs w:val="32"/>
          <w:cs/>
        </w:rPr>
        <w:t>(</w:t>
      </w:r>
      <w:r w:rsidRPr="00770FD6">
        <w:rPr>
          <w:rFonts w:ascii="TH SarabunPSK" w:hAnsi="TH SarabunPSK" w:cs="TH SarabunPSK"/>
          <w:sz w:val="32"/>
          <w:szCs w:val="32"/>
        </w:rPr>
        <w:t>GTC</w:t>
      </w:r>
      <w:r w:rsidRPr="00770FD6">
        <w:rPr>
          <w:rFonts w:ascii="TH SarabunPSK" w:hAnsi="TH SarabunPSK" w:cs="TH SarabunPSK"/>
          <w:sz w:val="32"/>
          <w:szCs w:val="32"/>
          <w:cs/>
        </w:rPr>
        <w:t>) ซึ่งเป็นส่วนหนึ่งของ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lastRenderedPageBreak/>
        <w:t>ร่างสัญญาเงินกู้ภายใต้กรอบของหนังสือแลกเปลี่ยนว่าด้วยความร่วมมือทางการเงินระหว่างรัฐบาลไทยกับองค์การความร่วมมือระหว่างประเทศของญี่ปุ่น (</w:t>
      </w:r>
      <w:r w:rsidRPr="00770FD6">
        <w:rPr>
          <w:rFonts w:ascii="TH SarabunPSK" w:hAnsi="TH SarabunPSK" w:cs="TH SarabunPSK"/>
          <w:sz w:val="32"/>
          <w:szCs w:val="32"/>
        </w:rPr>
        <w:t>JICA</w:t>
      </w:r>
      <w:r w:rsidRPr="00770FD6">
        <w:rPr>
          <w:rFonts w:ascii="TH SarabunPSK" w:hAnsi="TH SarabunPSK" w:cs="TH SarabunPSK"/>
          <w:sz w:val="32"/>
          <w:szCs w:val="32"/>
          <w:cs/>
        </w:rPr>
        <w:t>) ซึ่งเป็นหน่วยงานของรัฐต่างประเทศ ไว้ว่า ไม่เป็นกรณีที่ต้องปฏิบัติ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ตามมติคณะรัฐมนตรีเมื่อวันที่ 14 กรกฎาคม 2558 เนื่องจากร่างสัญญาเงินกู้ดังกล่าวจัดทำขึ้นระหว่างรัฐกับหน่วยงานของรัฐต่างประเทศ มิใช่ระหว่างรัฐกับองค์กรเอกชน</w:t>
      </w:r>
    </w:p>
    <w:p w:rsidR="00001E8B" w:rsidRPr="00770FD6" w:rsidRDefault="00001E8B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ภายหลังจากการกู้เงินจาก </w:t>
      </w:r>
      <w:r w:rsidRPr="00770FD6">
        <w:rPr>
          <w:rFonts w:ascii="TH SarabunPSK" w:hAnsi="TH SarabunPSK" w:cs="TH SarabunPSK"/>
          <w:sz w:val="32"/>
          <w:szCs w:val="32"/>
        </w:rPr>
        <w:t>ADB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วงเงิน 1,500 ล้านดอลลาร์สหรัฐ ในครั้งนี้ สัดส่วนหนี้สาธารณะที่เป็นเงินตราต่างประเทศต่อหนี้สาธารณะทั้งหมด จะเท่ากับร้อยละ 2.41 ซึ่งไม่เกินร้อยละ 10 ตามกรอบการบริหารหนี้สาธารณะที่คณะกรรมการนโยบายการเงินการคลังของรัฐกำหนด (ข้อมูล ณ วันที่ 24 กรกฎาคม 2563) และกระทรวงการคลังจะดำเนินการบริหารความเสี่ยงจากอัตราแลกเปลี่ยน </w:t>
      </w:r>
      <w:r w:rsidRPr="00770FD6">
        <w:rPr>
          <w:rFonts w:ascii="TH SarabunPSK" w:hAnsi="TH SarabunPSK" w:cs="TH SarabunPSK"/>
          <w:sz w:val="32"/>
          <w:szCs w:val="32"/>
        </w:rPr>
        <w:t>(CCS)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เมื่อภาวะตลาดเอื้ออำนวย</w:t>
      </w:r>
    </w:p>
    <w:p w:rsidR="008D33B0" w:rsidRPr="00770FD6" w:rsidRDefault="008D33B0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B0601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4. </w:t>
      </w:r>
      <w:r w:rsidR="002B0601" w:rsidRPr="00770F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แนวทางการบริหารจัดการการทำงานของคนต่างด้าว 3 สัญชาติ (กัมพูชา ลาว และเมียนมา) ภายใต้สถานการณ์การแพร่ระบาดของโรคติดเชื้อไวรัสโคโรนา 2019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แนวทางการบริหารจัดการการทำงานของคนต่างด้าว 3 สัญชาติ (กัมพูชา ลาว และเมียนมา) ภายใต้สถานการณ์การแพร่ระบาดของโรคติดเชื้อไวรัสโคโรนา 2019 ตามที่กระทรวงแรงงานเสนอ โดยให้หน่วยงานที่เกี่ยวข้องดำเนินการ ดังนี้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ระทรวงมหาดไทย ดำเนินการ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1.1 ออกประกาศกระทรวงมหาดไทย โดยอาศัยอำนาจตามมาตรา 17 แห่งพระราชบัญญัติคนเข้าเมือง พ.ศ. 2522 ให้คนต่างด้าวรวมถึงผู้ติดตามซึ่งเป็นบุตรของคนต่างด้าวที่มีสิทธิอยู่ในราชอาณาจักรตามสิทธิของคนต่างด้าวซึ่งเป็นบิดาหรือมารดาอยู่ในราชอาณาจักรเป็นการเฉพาะเพื่อดำเนินการตามแนวทางการบริหารจัดการการทำงานของคนต่างด้าว 3 สัญชาติ (กัมพูชา ลาว และเมียนมา) ภายใต้สถานการณ์การแพร่ระบาดของโรคติดเชื้อไวรัสโคโรนา 2019 และมิให้นำมาตรา 12 (10) และมาตรา 54 แห่งพระราชบัญญัติคนเข้าเมือง พ.ศ. 2522 มาใช้บังคับแก่คนต่างด้าวที่ได้ดำเนินการตามแนวทางดังกล่าว รวมถึงกำหนดการสิ้นผลของการอยู่ในราชอาณาจักรเป็นการเฉพาะของคนต่างด้าว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คนต่างด้าวดังกล่าวข้างต้น หมายถึงคนต่างด้าว ดังต่อไปนี้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คนต่างด้าวสัญชาติกัมพูชา ลาว และเมียนมา ที่เข้ามาทำงานตามบันทึกความเข้าใจว่าด้วยความร่วมมือด้านแรงงาน (</w:t>
      </w:r>
      <w:proofErr w:type="spellStart"/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proofErr w:type="spellEnd"/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ยใต้บันทึกข้อตกลงว่าด้วยการจ้างแรงงาน (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Agreement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วาระการจ้างงานครบ 4 ปี ซึ่งยังคงอยู่ในราชอาณาจักร และมีนายจ้างที่ต้องการจ้างคนต่างด้าวเข้าทำงาน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คนต่างด้าวสัญชาติกัมพูชา ลาว และเมียนมา ที่เข้ามาทำงานตามบันทึกความเข้าใจว่าด้วยความร่วมมือด้านแรงงาน (</w:t>
      </w:r>
      <w:proofErr w:type="spellStart"/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proofErr w:type="spellEnd"/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ยใต้บันทึกข้อตกลงว่าด้วยการจ้างแรงงาน (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Agreement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การอนุญาตทำงานสิ้นสุด เนื่องจากการถูกเลิกจ้างและไม่สามารถหานายจ้างรายใหม่ได้ทันภายในเวลาที่กฎหมายกำหนด ตามมาตรา 50 มาตรา 53 และมาตรา 55 แห่งพระราชกำหนดการบริหารจัดการการทำงานของคนต่างด้าว พ.ศ. 2560 และแก้ไขเพิ่มเติม ซึ่งยังคงอยู่ในราชอาณาจักร และมีนายจ้างที่ต้องการจ้างคนต่างด้าวเข้าทำงาน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3) คนต่างด้าวสัญชาติกัมพูชา ลาว และเมียนมา ที่ผ่านการพิสูจน์สัญชาติ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เอกสารประจำตัว ได้แก่ หนังสือเดินทาง เอกสารเดินทาง หรือเอกสารรับรองบุคคล ซึ่งการได้รับอนุญาตให้อยู่ในราชอาณาจักรและการอนุญาตให้ทำงานสิ้นสุดตั้งแต่วันที่ 30 กันยายน พ.ศ. 2562 ถึงวันที่ 30 มิถุนายน </w:t>
      </w:r>
      <w:r w:rsidR="008710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3 แต่นายจ้างไม่ได้ดำเนินการยื่นขอรับบัญชีรายชื่อความต้องการจ้างแรงงานต่างด้าวตามมติคณะรัฐมนตรีเมื่อวันที่ 20 สิงหาคม พ.ศ. 2562 ซึ่งยังคงอยู่ในราชอาณาจักร และมีนายจ้างที่ต้องการจ้างคนต่างด้าวเข้าทำงาน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ระทรวงมหาดไทยได้ยกร่างประกาศกระทรวงมหาดไทย เรื่อง การอนุญาตให้คน</w:t>
      </w:r>
      <w:r w:rsidR="008710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างด้าวเข้ามาอยู่ในราชอาณาจักรเป็นการเฉพาะ สำหรับคนต่างด้าวสัญชาติกัมพูชาลาว และเมียนมา ภายใต้สถานการณ์การแพร่ระบาดของโรคติดเชื้อไวรัสโคโรนา 2019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ประกาศกระทรวงมหาดไทย โดยอาศัยอำนาจตามมาตรา 17 แห่งพระราชบัญญัติ</w:t>
      </w:r>
      <w:r w:rsidR="008710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เข้าเมือง พ.ศ.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2522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นต่างด้าวสัญชาติกัมพูชา และเมียนมา ที่เข้ามาทำงานตามความตกลงว่าด้วยการข้ามแดนในลักษณะไป - กลับ หรือแบบตามฤดูกาล ตามมาตรา64 แห่งพระราชกำหนดการบริหารจัดการการทำงานของคนต่างด้าว พ.ศ. 2560 และที่แก้ไขเพิ่มเติม ที่ครบวาระการจ้างงานและการอนุญาตให้พำนักในเขตพื้นที่ชายแดนที่ได้รับอนุญาตสิ้นสุด ซึ่งยังคงอยู่ในราชอาณาจักร และมีนายจ้างที่ต้องการจ้างคนต่างด้าวเข้าทำงาน อยู่ใน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ราชอาณาจักรเป็นการเฉพาะ เพื่อให้คนต่างด้าวดังกล่าวดำเนินการตามแนวทางการบริหารจัดการการทำงานของคนต่างด้าว 3 สัญชาติ (กัมพูชา ลาว และเมียนมา) ภายใต้สถานการณ์การแพร่ระบาดของโรคติดเชื้อไวรัสโคโรนา 2019 ทั้งนี้ มิให้นำมาตรา 12 (10) และมาตรา 54 แห่งพระราชบัญญัติคนเข้าเมือง พ.ศ. 2522 มาใช้บังคับแก่คนต่างด้าวที่ได้ดำเนินการตามแนวทางดังกล่าว รวมถึงกำหนดการสิ้นผลของการอยู่ในราชอาณาจักรเป็นการเฉพาะของคนต่างด้าว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กระทรวงมหาดไทยได้ยกร่างประกาศกระทรวงมหาดไทย เรื่อง การอนุญาตให้คนต่างด้าวเข้ามาอยู่ในราชอาณาจักรเป็นการเฉพาะ สำหรับคนต่างด้าวสัญชาติกัมพูชาและเมียนมา ซึ่งได้รับอนุญาตให้เข้ามาทำงานในราชอาณาจักรตามมาตรา 64 แห่งพระราชกำหนดการบริหารจัดการการทำงานของคนต่างด้าว </w:t>
      </w:r>
      <w:r w:rsidR="008710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60 และที่แก้ไขเพิ่มเติม ภายใต้สถานการณ์การแพร่ระบาดของโรคติดเชื้อไวรัสโคโรนา 2019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1.3 ให้กรมการปกครองและกรุงเทพมหานคร ดำเนินการจัดทำหรือปรับปรุงทะเบียนประวัติ และออกบัตรประจำตัวคนซึ่งไม่มีสัญชาติไทย ให้แก่คนต่างด้าวสัญชาติกัมพูชา ลาว และเมียนมา รวมถึงผู้ติดตามซึ่งเป็นบุตร ที่ถือหนังสือเดินทาง เอกสารใช้แทนหนังสือเดินทาง หรือหนังสือรับรองสถานะบุคคล และได้รับการอนุญาตทำงาน ตรวจสุขภาพ และการตรวจอนุญาตให้อยู่ในราชอาณาจักรเป็นการชั่วคราว ตามแนวทางการบริหารจัดการการทำงานของคนต่างด้าว 3 สัญชาติ (กัมพูชา ลาว และเมียนมา) ภายใต้สถานการณ์การแพร่ระบาดของโรคติดเชื้อไวรัสโคโรนา 2019 ตั้งแต่วันที่ 1 กุมภาพันธ์ พ.ศ. 2564 ถึงวันที่ 31 มีนาคม พ.ศ. 2564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ระทรวงแรงงาน ดำเนินการ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2.1 ออกประกาศกระทรวงแรงงาน โดยอาศัยอำนาจตามมาตรา 14 ประกอบกับมาตรา 63/2 แห่งพระราชกำหนดการบริหารจัดการการทำงานของคนต่างด้าว พ.ศ. 2560 และที่แก้ไขเพิ่มเติมให้คนต่างด้าวสามารถทำงานไปพลางก่อนได้โดยไม่ต้องมีใบอนุญาตทำงาน เพื่อการดำเนินการตามแนวทางการบริหารจัดการการทำงานของคนต่างด้าว 3 สัญชาติ (กัมพูชา ลาว และเมียนมา) ภายใต้สถานการณ์การแพร่ระบาดของโรคติดเชื้อไวรัสโคโรนา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ให้กำหนดหลักเกณฑ์วิธีการขอรับใบอนุญาตทำงานประเภทงานที่อนุญาตให้คนต่างด้าวทำ เงื่อนไขในการอนุญาตให้ทำงาน การสิ้นผลของการอนุญาตทำงานของคนต่างด้าว รวมถึงการยกเว้นการแจ้งข้อมูลการจ้างคนต่างด้าวเข้าทำงานของนายจ้างตามมาตรา 13 และการแจ้งข้อมูลการทำงานของคนต่างด้าวตามมาตรา 64/2 แห่งพระราชกำหนดดังกล่าว เฉพาะการยื่นคำขออนุญาตทำงานตามแนวทางดังกล่าว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คนต่างด้าวดังกล่าวข้างต้น หมายถึงคนต่างด้าว ดังต่อไปนี้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ดนต่างด้าวสัญชาติกัมพูชา ลาว และเมียนมา ที่เข้ามาทำงานตามบันทึกความเข้าใจว่าด้วยความร่วมมือด้านแรงงาน (</w:t>
      </w:r>
      <w:proofErr w:type="spellStart"/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proofErr w:type="spellEnd"/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ยใต้บันทึกข้อตกลงว่าด้วยการจ้างแรงงาน (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Agreement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วาระการจ้างงานครบ 4 ปี ซึ่งยังคงอยู่ในราชอาณาจักร และมีนายจ้างที่ต้องการจ้างคนต่างด้าวเข้าทำงาน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คนต่างด้าวสัญชาติกัมพูชา ลาว และเมียนมา ที่เข้ามาทำงานตามบันทึกความเข้าใจว่าด้วยความร่วมมือด้านแรงงาน (</w:t>
      </w:r>
      <w:proofErr w:type="spellStart"/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proofErr w:type="spellEnd"/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ยใต้บันทึกข้อตกลงว่าด้วยการจ้างแรงงาน (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Agreement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การอนุญาตทำงานสิ้นสุด เนื่องจากการถูกเลิกจ้างและไม่สามารถหานายจ้างรายใหม่ได้ทันภายในเวลาที่กฎหมายกำหนด ตามมาตรา 50 มาตรา 53 และมาตรา 55 แห่งพระราชกำหนดการบริหารจัดการการทำงานของคนต่างด้าว พ.ศ. 2560 และแก้ไขเพิ่มเติม ซึ่งยังคงอยู่ในราชอาณาจักร และมีนายจ้างที่ต้องการจ้างคนต่างด้าวเข้าทำงาน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คนต่างด้าวสัญชาติกัมพูชา ลาว และเมียนมา ที่ผ่านการพิสูจน์สัญชาติ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เอกสารประจำตัว ได้แก่ หนังสือเดินทาง เอกสารเดินทาง หรือเอกสารรับรองบุคคล ซึ่งการได้รับอนุญาตให้อยู่ในราชอาณาจักรและการอนุญาตให้ทำงานสิ้นสุดตั้งแต่วันที่ 30 กันยายน พ.ศ. 2562 ถึงวันที่ 30 มิถุนายน </w:t>
      </w:r>
      <w:r w:rsidR="008710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63 แต่นายจ้างไม่ได้ดำเนินการยื่นขอรับบัญชีรายชื่อความต้องการจ้างแรงงานต่างด้าวตามมติคณะรัฐมนตรีเมื่อวันที่ 20 สิงหาคม พ.ศ.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ยังคงอยู่ในราชอาณาจักร และมีนายจ้างที่ต้องการจ้างคนต่างด้าวเข้าทำงาน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ผู้ติดตามซึ่งเป็นบุตรของคนต่างด้าวตาม (3) ที่มีสิทธิอยู่ในราชอาณาจักรตามสิทธิของคนต่างด้าวซึ่งเป็นบิดาหรือมารดาที่มีอายุตั้งแต่สิบแปดปีบริบูรณ์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ระทรวงแรงงานได้ยกร่างประกาศกระทรวงแรงงาน เรื่อง การอนุญาตให้คนต่างด้าวทำงานในราชอาณาจักรเป็นกรณีพิเศษ สำหรับคนต่างด้าวสัญชาติกัมพูชา ลาว และเมียนมา ภายใต้สถานการณ์</w:t>
      </w:r>
      <w:r w:rsidR="008710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พร่ระบาดของโรคติดเชื้อไวรัสโคโรนา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2.2 ออกประกาศกระทรวงแรงงาน โดยอาศัยอำนาจตามมาตรา 14 ประกอบกับมาตรา 64 แห่งพระราชกำหนดการบริหารจัดการการทำงานของคนต่างด้าว พ.ศ. 2560 และที่แก้ไขเพิ่มเติม ให้คนต่างด้าวสัญชาติกัมพูชา และเมียนมา ที่เข้ามาทำงานตามความตกลงว่าด้วย</w:t>
      </w:r>
      <w:r w:rsidRPr="00770FD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การข้ามแดนในลักษณะไป – กลับ หรือแบบตามฤดูกาล </w:t>
      </w:r>
      <w:r w:rsidR="008710E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ครบวาระการจ้างงาน</w:t>
      </w:r>
      <w:r w:rsidRPr="00770FD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การอนุญาตให้พำนักในเขตพื้นที่ชายแดนที่ได้รับอนุญาตสิ้นสุด ซึ่งยังคงอยู่ในราชอาณาจักร และมีนายจ้างที่ต้องการจ้างคนต่างด้าวเข้า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 ให้สามารถทำงานไปพลางก่อนได้โดยไม่ต้องมีใบอนุญาตทำงาน เพื่อการดำเนินการตามแนวทาง</w:t>
      </w:r>
      <w:r w:rsidRPr="00770FD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th-TH"/>
        </w:rPr>
        <w:t>การบริหารจัดการการทำงาน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ของคนต่างด้าว 3 สัญชาติ (กัมพูชา ลาว และเมียนมา) ภายใต้สถานการณ์การแพร่ระบาดของโรคติดเชื้อไวรัส</w:t>
      </w:r>
      <w:r w:rsidRPr="00770FD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โคโรนา </w:t>
      </w:r>
      <w:r w:rsidRPr="00770FD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2019 </w:t>
      </w:r>
      <w:r w:rsidRPr="00770FD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ให้กำหนดหลักเกณฑ์วิธีการขอรับใบอนุญาตทำงาน ประเภทงานที่อนุญาตให้คนต่างด้าวทำ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ื่อนไขในการอนุญาตให้ทำงาน การสิ้นผลของการอนุญาตทำงานของคนต่างด้าว รวมถึงการยกเว้นการแจ้งข้อมูลการจ้างคนต่างด้าวเข้าทำงานของนายจ้างตามมาตรา 13 และการแจ้งข้อมูลการทำงานของคนต่างด้าวตามมาตรา 64/2 แห่งพระราชกำหนดดังกล่าว เฉพาะการยื่นคำขออนุญาตทำงานตามแนวทางดังกล่าว</w:t>
      </w:r>
    </w:p>
    <w:p w:rsidR="002B0601" w:rsidRPr="00770FD6" w:rsidRDefault="002B0601" w:rsidP="008710EB">
      <w:pPr>
        <w:tabs>
          <w:tab w:val="left" w:pos="1701"/>
          <w:tab w:val="left" w:pos="2127"/>
          <w:tab w:val="left" w:pos="2835"/>
        </w:tabs>
        <w:spacing w:line="320" w:lineRule="exact"/>
        <w:ind w:firstLine="1418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70FD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ั้งนี้ กระทรวงแรงงานได้ยก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ประกาศกระทรวงแรงงาน เรื่อง การอนุญาตให้คนต่างด้าวทำงานในราชอาณาจักรเป็นกรณีพิเศษ สำหรับคนต่างด้าวสัญชาติกัมพูชา และเมียนมา ซึ่งได้รับอนุญาตให้เข้ามาทำงานในราชอาณาจักรตามมาตรา 64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ภายใต้สถานการณ์การแพร่ระบาดของโรคติดเชื้อไวรัสโคโรนา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770FD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</w:p>
    <w:p w:rsidR="002B0601" w:rsidRPr="00770FD6" w:rsidRDefault="002B0601" w:rsidP="008710EB">
      <w:pPr>
        <w:tabs>
          <w:tab w:val="left" w:pos="1701"/>
          <w:tab w:val="left" w:pos="2127"/>
          <w:tab w:val="left" w:pos="2835"/>
        </w:tabs>
        <w:spacing w:line="320" w:lineRule="exact"/>
        <w:ind w:firstLine="1418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   </w:t>
      </w:r>
      <w:r w:rsidRPr="00770FD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.3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กรมการจัดหางานเริ่มดำเนินการรับคำขอรับใบอนุญาตทำงานและออกใบอนุญาตทำงาน</w:t>
      </w:r>
      <w:r w:rsidRPr="00770FD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นวทาง</w:t>
      </w:r>
      <w:r w:rsidRPr="00770FD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th-TH"/>
        </w:rPr>
        <w:t>การบริหารจัดการการทำงาน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ของคนต่างด้าว 3 สัญชาติ (กัมพูชา ลาว และเมียนมา) ภายใต้สถานการณ์การแพร่ระบาดของโรคติดเชื้อไวรัสโคโรนา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แต่วันที่ 17 สิงหาคม พ.ศ. 2563 </w:t>
      </w:r>
    </w:p>
    <w:p w:rsidR="002B0601" w:rsidRPr="00770FD6" w:rsidRDefault="002B0601" w:rsidP="008710EB">
      <w:pPr>
        <w:tabs>
          <w:tab w:val="left" w:pos="1701"/>
          <w:tab w:val="left" w:pos="2127"/>
        </w:tabs>
        <w:spacing w:line="320" w:lineRule="exac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กระทรวงสาธารณสุข โดยสถานพยาบาลของรัฐที่กระทรวงสาธารณสุขกำหนด ดำเนินการ</w:t>
      </w:r>
    </w:p>
    <w:p w:rsidR="002B0601" w:rsidRPr="00770FD6" w:rsidRDefault="002B0601" w:rsidP="008710EB">
      <w:pPr>
        <w:tabs>
          <w:tab w:val="left" w:pos="1701"/>
          <w:tab w:val="left" w:pos="2127"/>
        </w:tabs>
        <w:spacing w:line="320" w:lineRule="exact"/>
        <w:ind w:firstLine="141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3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ุขภาพคนต่างด้าวและผู้ติดตามที่อายุไม่เกินสิบแปดปีบริบูรณ์</w:t>
      </w:r>
    </w:p>
    <w:p w:rsidR="002B0601" w:rsidRPr="00770FD6" w:rsidRDefault="002B0601" w:rsidP="00C66697">
      <w:pPr>
        <w:tabs>
          <w:tab w:val="left" w:pos="1701"/>
          <w:tab w:val="left" w:pos="2127"/>
          <w:tab w:val="left" w:pos="2694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3.2 ประกันสุขภาพในกรณีที่คนต่างด้าวทำงานในกิจการที่เข้าระบบประกันสังคมแต่สิทธิประกันสังคมยังไม่มีผล หรือกรณีที่คนต่างด้าวทำงานในกิจการที่ไม่เข้าระบบประกันสังคม</w:t>
      </w:r>
    </w:p>
    <w:p w:rsidR="002B0601" w:rsidRPr="00770FD6" w:rsidRDefault="002B0601" w:rsidP="00C66697">
      <w:pPr>
        <w:tabs>
          <w:tab w:val="left" w:pos="1701"/>
          <w:tab w:val="left" w:pos="2127"/>
          <w:tab w:val="left" w:pos="2694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3.3 ประกันสุขภาพผู้ติดตามที่อายุไม่เกินสิบแปดปีบริบูรณ์</w:t>
      </w:r>
    </w:p>
    <w:p w:rsidR="002B0601" w:rsidRPr="00770FD6" w:rsidRDefault="002B0601" w:rsidP="00C66697">
      <w:pPr>
        <w:tabs>
          <w:tab w:val="left" w:pos="1701"/>
          <w:tab w:val="left" w:pos="2127"/>
          <w:tab w:val="left" w:pos="2694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ตามแนวทาง</w:t>
      </w:r>
      <w:r w:rsidRPr="00770FD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th-TH"/>
        </w:rPr>
        <w:t>การบริหารจัดการการทำงาน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ของคนต่างด้าว 3 สัญชาติ (กัมพูชา ลาว และเมียนมา) ภายใต้สถานการณ์การแพร่ระบาดของโรคติดเชื้อไวรัสโคโรนา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้งแต่วันที่ 17 สิงหาคม พ.ศ. 2563 โดยสถานพยาบาลของรัฐต้องตรวจสุขภาพและออกผลการตรวจสุขภาพ (ใบรับรองแพทย์) ให้เป็นไปตามประกาศกระทรวงสาธารณสุข </w:t>
      </w:r>
    </w:p>
    <w:p w:rsidR="002B0601" w:rsidRPr="00770FD6" w:rsidRDefault="002B0601" w:rsidP="00C66697">
      <w:pPr>
        <w:tabs>
          <w:tab w:val="left" w:pos="1701"/>
          <w:tab w:val="left" w:pos="2127"/>
          <w:tab w:val="left" w:pos="2694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สำนักงานตำรวจแห่งชาติโดยสำนักงานตรวจคนเข้าเมือง ดำเนินการตรวจอนุญาตให้คนต่างด้าวที่</w:t>
      </w:r>
      <w:r w:rsidRPr="00770FD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มีหนังสือเดินทาง เอกสารเดินทาง หรือเอกสารรับรองบุคคล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ติดตามที่อายุไม่เกินสิบแปดปีบริบูรณ์ อยู่ต่อในราชอาณาจักร ตามแนวทาง</w:t>
      </w:r>
      <w:r w:rsidRPr="00770FD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th-TH"/>
        </w:rPr>
        <w:t>การบริหารจัดการการทำงาน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ของคนต่างด้าว 3 สัญชาติ (กัมพูชา ลาว และเมียนมา)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ภายใต้สถานการณ์การแพร่ระบาดของโรคติดเชื้อไวรัสโคโรนา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พนักงานเจ้าหน้าที่ตามกฎหมายว่าด้วยคนเข้าเมืองตรวจอนุญาตให้คนต่างด้าวอยู่ในราชอาณาจักรต่อไปเพื่อการทำงาน ถึงวันที่ 31 มีนาคม พ.ศ. 2564 และเมื่อคนต่างด้าวดังกล่าวอยู่ในราชอาณาจักรครบกำหนดระยะเวลาที่อนุญาตแล้ว หากประสงค์จะอยู่ในราชอาณาจักรต่อไปอีกเพื่อการทำงานให้ขออนุญาตอยู่ในราชอาณาจักรได้อีกไม่เกินวันที่ 31 มีนาคม พ.ศ. 2565</w:t>
      </w:r>
    </w:p>
    <w:p w:rsidR="002B0601" w:rsidRPr="00770FD6" w:rsidRDefault="002B0601" w:rsidP="00C66697">
      <w:pPr>
        <w:tabs>
          <w:tab w:val="left" w:pos="1701"/>
          <w:tab w:val="left" w:pos="2127"/>
          <w:tab w:val="left" w:pos="2694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ำหรับผู้ติดตามคนต่างด้าวให้พนักงานเจ้าหน้าที่ตามกฎหมายว่าด้วยคนเข้าเมืองตรวจอนุญาตให้อยู่ในราชอาณาจักรเท่ากับระยะเวลาที่คนต่างด้าวซึ่งเป็นบิดาหรือมารดาได้รับอนุญาตให้อยู่ในราชอาณาจักร </w:t>
      </w:r>
      <w:r w:rsidR="00F446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ระยะเวลาเวลาดังกล่าวต้องไม่เกินวันที่ผู้ติดตามมีอายุครบสิบแปดปีบริบูรณ์</w:t>
      </w:r>
    </w:p>
    <w:p w:rsidR="002B0601" w:rsidRPr="00770FD6" w:rsidRDefault="002B0601" w:rsidP="00C66697">
      <w:pPr>
        <w:tabs>
          <w:tab w:val="left" w:pos="1701"/>
          <w:tab w:val="left" w:pos="2127"/>
          <w:tab w:val="left" w:pos="2694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ณีเอกสารประจำตัวของคนต่างด้าวมีอายุเหลือน้อยกว่าหนึ่งปี ให้พนักงานเจ้าหน้าที่ตรวจคนเข้าเมืองตรวจอนุญาตให้คนต่างด้าวอยู่ในราชอาณาจักรเป็นการชั่วคราวต่อไปเท่ากับอายุเอกสารประจำตัว หากคนต่างด้าวประสงค์อยู่ในราชอาณาจักรและทำงานต่อไป ต้องไปดำเนินการขอมีเอกสารประจำตัวฉบับใหม่กับหน่วยงานของประเทศต้นทาง เมื่อคนต่างด้าวได้รับเอกสารประจำตัวฉบับใหม่ให้พนักงานเจ้าหน้าที่ตรวจคนเข้าเมืองย้ายรอยตราประทับอนุญาตไปยังเอกสารประจำตัวฉบับใหม่ และขยายระยะเวลาการอนุญาตให้ตามสิทธิ</w:t>
      </w:r>
    </w:p>
    <w:p w:rsidR="002B0601" w:rsidRPr="00770FD6" w:rsidRDefault="002B0601" w:rsidP="00C66697">
      <w:pPr>
        <w:tabs>
          <w:tab w:val="left" w:pos="1701"/>
          <w:tab w:val="left" w:pos="2127"/>
          <w:tab w:val="left" w:pos="2694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ต่างด้าวสัญชาติกัมพูชา และเมียนมา ที่เข้ามาทำงานตามความตกลงว่าด้วยการข้ามแดนในลักษณะไป - กลับ หรือแบบตามฤดูกาลตามมาตรา 64 แห่งพระราชกำหนดการบริหารจัดการการทำงานของคนต่างด้าว พ.ศ. 2560 และที่แก้ไขเพิ่ม ซึ่งครบกำหนดวาระการจ้างงานและการอนุญาตให้พำนักในเขตพื้นที่ชายแดนที่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ได้รับอนุญาตสิ้นสุดลงในช่วงเดือนมีนาคมถึงเดือนมิถุนายน พ.ศ. 2563 ซึ่งได้รับการอนุญาตให้อยู่ในราชอาณาจักรเป็นการชั่วคราวเพื่อทำงานถึงวันที่ 31 มีนาคม พ.ศ. 2565 ภายใต้สถานการณ์การแพร่ระบาดของโรคติดเชื้อไวรัส</w:t>
      </w:r>
      <w:r w:rsidR="00F446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โรนา 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ถึง เจ้าบ้าน เจ้าของหรือผู้ครอบครองเคหสถาน หรือผู้จัดการโรงแรมซึ่งรับคนต่างด้าวดังกล่าวเข้าพักอาศัย ต้องปฏิบัติตามนัยมาตรา 37 และมาตรา 38 แห่งพระราชบัญญัติคนเข้าเมือง พ.ศ. 2522</w:t>
      </w:r>
    </w:p>
    <w:p w:rsidR="002B0601" w:rsidRPr="00770FD6" w:rsidRDefault="002B0601" w:rsidP="00C66697">
      <w:pPr>
        <w:tabs>
          <w:tab w:val="left" w:pos="1701"/>
          <w:tab w:val="left" w:pos="2127"/>
          <w:tab w:val="left" w:pos="2694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 ให้กระทรวงแรงงาน โดยกรมการจัดหางาน และหน่วยงานที่เกี่ยวข้อง ประชาสัมพันธ์ สร้างการรับรู้ แนวทางการบริหารจัดการการทำงานของคนต่างด้าว 3 สัญชาติ (กัมพูชา ลาว และเมียนมา) </w:t>
      </w:r>
      <w:r w:rsidRPr="00770FD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ภายใต้สถานการณ์การแพร่ระบาดของโรคติดเชื้อไวรัสโคโรนา 2019 ให้นายจ้าง ผู้ประกอบการ แรงงานต่างด้าว</w:t>
      </w:r>
      <w:r w:rsidRPr="00770F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ผู้ที่เกี่ยวข้อง ได้รับทราบข้อมูลอย่างถูกต้องทั่วถึง</w:t>
      </w:r>
    </w:p>
    <w:p w:rsidR="002B0601" w:rsidRPr="00770FD6" w:rsidRDefault="002B0601" w:rsidP="00C66697">
      <w:pPr>
        <w:pStyle w:val="Default"/>
        <w:tabs>
          <w:tab w:val="left" w:pos="0"/>
          <w:tab w:val="left" w:pos="1418"/>
        </w:tabs>
        <w:spacing w:line="320" w:lineRule="exact"/>
        <w:jc w:val="thaiDistribute"/>
        <w:rPr>
          <w:color w:val="000000" w:themeColor="text1"/>
          <w:sz w:val="32"/>
          <w:szCs w:val="32"/>
        </w:rPr>
      </w:pPr>
      <w:r w:rsidRPr="00770FD6">
        <w:rPr>
          <w:color w:val="000000" w:themeColor="text1"/>
          <w:sz w:val="32"/>
          <w:szCs w:val="32"/>
        </w:rPr>
        <w:tab/>
        <w:t>6</w:t>
      </w:r>
      <w:r w:rsidRPr="00770FD6">
        <w:rPr>
          <w:color w:val="000000" w:themeColor="text1"/>
          <w:sz w:val="32"/>
          <w:szCs w:val="32"/>
          <w:cs/>
        </w:rPr>
        <w:t xml:space="preserve">. หลังสิ้นสุดระยะเวลาการอนุญาตให้อยู่ในราชอาณาจักรเป็นการเฉพาะ ตามประกาศกระทรวงมหาดไทย เรื่อง การอนุญาตให้คนต่างด้าวเข้ามาอยู่ในราชอาณาจักรเป็นการเฉพาะ </w:t>
      </w:r>
      <w:r w:rsidRPr="00770FD6">
        <w:rPr>
          <w:color w:val="000000" w:themeColor="text1"/>
          <w:spacing w:val="-6"/>
          <w:sz w:val="32"/>
          <w:szCs w:val="32"/>
          <w:cs/>
        </w:rPr>
        <w:t>สำหรับคนต่างด้าวสัญชาติกัมพูชา ลาว และเมียนมา ภายใต้สถานการณ์การแพร่ระบาดของโรคติดเชื้อไวรัสโคโรนา</w:t>
      </w:r>
      <w:r w:rsidRPr="00770FD6">
        <w:rPr>
          <w:color w:val="000000" w:themeColor="text1"/>
          <w:spacing w:val="-4"/>
          <w:sz w:val="32"/>
          <w:szCs w:val="32"/>
          <w:cs/>
        </w:rPr>
        <w:t xml:space="preserve"> 2019 และประกาศกระทรวงมหาดไทย เรื่อง การอนุญาตให้คนต่างด้าวเข้ามาอยู่ในราชอาณาจักรเป็นการเฉพาะสำหรับคนต่างด้าวสัญชาติกัมพูชา และเมียนมา ซึ่งได้รับอนุญาตให้เข้ามาทำงานในราชอาณาจักรตามมาตรา 64 แห่งพระราชกำหนดการบริหารจัดการการทำงานของคนต่างด้าว พ.ศ. 2560 และที่แก้ไขเพิ่มเติม ภายใต้สถานการณ์การแพร่ระบาดของโรคติดเชื้อไวรัสโคโรนา 2019</w:t>
      </w:r>
      <w:r w:rsidRPr="00770FD6">
        <w:rPr>
          <w:color w:val="000000" w:themeColor="text1"/>
          <w:sz w:val="32"/>
          <w:szCs w:val="32"/>
          <w:cs/>
        </w:rPr>
        <w:t xml:space="preserve"> ให้หน่วยงานด้านความมั่นคงดำเนินการตรวจสอบ ปราบปราม จับกุมดำเนินคดี นายจ้าง แรงงานผิดกฎหมายที่ลักลอบทำงาน และผู้ที่เกี่ยวข้องอย่างเคร่งครัด</w:t>
      </w:r>
    </w:p>
    <w:p w:rsidR="00375FD6" w:rsidRPr="00770FD6" w:rsidRDefault="00375FD6" w:rsidP="00C66697">
      <w:pPr>
        <w:tabs>
          <w:tab w:val="left" w:pos="1701"/>
          <w:tab w:val="left" w:pos="2127"/>
          <w:tab w:val="left" w:pos="2694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6697" w:rsidRPr="00B901D0" w:rsidRDefault="00770FD6" w:rsidP="00C6669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.</w:t>
      </w:r>
      <w:r w:rsidR="00C66697" w:rsidRPr="00B90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13/2563 </w:t>
      </w:r>
    </w:p>
    <w:p w:rsidR="00C66697" w:rsidRPr="00B901D0" w:rsidRDefault="00C66697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666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6697">
        <w:rPr>
          <w:rFonts w:ascii="TH SarabunPSK" w:hAnsi="TH SarabunPSK" w:cs="TH SarabunPSK" w:hint="cs"/>
          <w:sz w:val="32"/>
          <w:szCs w:val="32"/>
          <w:cs/>
        </w:rPr>
        <w:tab/>
      </w:r>
      <w:r w:rsidRPr="00C66697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และอนุมัติตามผลการพิจารณาของคณะกรรมการกลั่นกรองการใช้จ่ายเงินกู้ในคราวประชุมครั้งที่ 13/2563 เมื่อวันที่ 31 กรกฎาคม 2563 ตามมติคณะกรรมการกลั่นกรองการใช้จ่ายเงินกู้</w:t>
      </w:r>
      <w:r w:rsidRPr="00B90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1D0">
        <w:rPr>
          <w:rFonts w:ascii="TH SarabunPSK" w:hAnsi="TH SarabunPSK" w:cs="TH SarabunPSK" w:hint="cs"/>
          <w:sz w:val="32"/>
          <w:szCs w:val="32"/>
          <w:cs/>
        </w:rPr>
        <w:t>ที่ได้มีการพิจารณากลั่นกรองข้อเสนอโครงการของจังหวัดที่มีหน่วยรับผิดชอบอยู่ในสังกัดกระทรวงมหาดไทย กระทรวงเกษตรและสหกรณ์ กระทรวงแรงงาน กระทรวงศึกษาธิการ กระทรวงการท่องเที่ยวและกีฬา 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901D0">
        <w:rPr>
          <w:rFonts w:ascii="TH SarabunPSK" w:hAnsi="TH SarabunPSK" w:cs="TH SarabunPSK" w:hint="cs"/>
          <w:sz w:val="32"/>
          <w:szCs w:val="32"/>
          <w:cs/>
        </w:rPr>
        <w:t>อุดมศึกษา วิทยาศาสตร์ วิจัยและนวัตกรรม และโครงการของส่วนราชการสังกัดกระทรวงคมนาคมและกระทรวงพลังงานเพื่อขอใช้จ่ายเงินกู้ภายใต้แผนงานหรือโครงการที่มีวัตถุประสงค์ตามบัญชีท้ายพระราชกำหนดฯ เพื่อนำเสนอคณะรัฐมนตรีพิจารณาตามมาตรา 8 (1) แห่งพระราชกำหนดฯ ตามที่คณะกรรมการกลั่นกรองการใช้จ่ายเงินกู้ สำนักงานสภาพัฒนาการเศรษฐกิจและสังคมแห่งชาติเสนอ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6697" w:rsidRPr="00B901D0" w:rsidRDefault="00C66697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1D0">
        <w:rPr>
          <w:rFonts w:ascii="TH SarabunPSK" w:hAnsi="TH SarabunPSK" w:cs="TH SarabunPSK" w:hint="cs"/>
          <w:sz w:val="32"/>
          <w:szCs w:val="32"/>
          <w:cs/>
        </w:rPr>
        <w:tab/>
      </w:r>
      <w:r w:rsidRPr="00B901D0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B901D0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โครงการของจังหวัดภายใต้แผนงาน 3.2 จำนวน 157 โครงการ วงเงิน 884,625,068 บาท โดยใช้จ่าย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จ่ายประจำปีงบประมาณ พ.ศ. 2563 งบกลาง</w:t>
      </w:r>
      <w:r w:rsidR="00CE2C07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 โดยให้หน่วยงานรับผิดชอบดำเนินโครงการตามหลักการทั้ง 8 ข้อของคณะกรรมการฯ อย่างเคร่งครัด และจัดทำหนังสือยืนยันว่าการประมาณค่าใช้จ่ายเป</w:t>
      </w:r>
      <w:r w:rsidR="00F446B8">
        <w:rPr>
          <w:rFonts w:ascii="TH SarabunPSK" w:hAnsi="TH SarabunPSK" w:cs="TH SarabunPSK" w:hint="cs"/>
          <w:sz w:val="32"/>
          <w:szCs w:val="32"/>
          <w:cs/>
        </w:rPr>
        <w:t>็นไปตามระเบียบของทางราชการ พร้อม</w:t>
      </w: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ทั้งรับความเห็นและข้อเสนอแนะของคณะกรรมการฯ ไปดำเนินการตามขั้นตอนต่อไป </w:t>
      </w:r>
    </w:p>
    <w:p w:rsidR="00C66697" w:rsidRPr="0051081D" w:rsidRDefault="00C66697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1081D">
        <w:rPr>
          <w:rFonts w:ascii="TH SarabunPSK" w:hAnsi="TH SarabunPSK" w:cs="TH SarabunPSK" w:hint="cs"/>
          <w:sz w:val="32"/>
          <w:szCs w:val="32"/>
          <w:cs/>
        </w:rPr>
        <w:t>ให้กระทรวงคมนาคม (กรมทางหลวงและกรมทางหลวงชนบท) ดำเนินโครงการก่อสร้างกำแพงคอนกรีตหุ้มด้วยแผ่นยางธรรมชาติและโครงการติดตั้งหลักนำทางยางธรรมชาติเพื่อปรับปรุงเพิ่มความปลอดภัยทางถนน วงเงินรวม 40,179.46 ล้านบาท ตามความเห็นของสำนักงบประมาณ</w:t>
      </w:r>
    </w:p>
    <w:p w:rsidR="00C66697" w:rsidRPr="00B901D0" w:rsidRDefault="00C66697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901D0">
        <w:rPr>
          <w:rFonts w:ascii="TH SarabunPSK" w:hAnsi="TH SarabunPSK" w:cs="TH SarabunPSK" w:hint="cs"/>
          <w:b/>
          <w:bCs/>
          <w:sz w:val="32"/>
          <w:szCs w:val="32"/>
          <w:cs/>
        </w:rPr>
        <w:t>ให้กระทรวงพลังงานพิจารณาทบทวนการดำเนินโครงการลดต้นทุนพลังงานเพื่อเศรษฐกิจฐานราก วงเงินรวม 1,187.64 ล้านบาท โดยใช้แหล่งเงินจากเงินกองทุนอนุรักษ์พลังงาน</w:t>
      </w: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วัตถุประสงค์ของโครงการฯ ไม่สอดคล้องกับวัตถุประสงค์ของแผนฟื้นฟูเศรษฐกิจและสังคมของประเทศ (แผนงานที่ 3.1 3.2 และ 3.4) ตามบัญชีท้ายพระราชกำหนดฯ นอกจากนี้ ยังมีความซ้ำซ้อนกับโครงการต่าง ๆ ของกระทรวงพลังงานซึ่งเป็นภารกิจปกติ อาทิ การส่งเสริมการใช้พลังงานทดแทนของสำนักส่งเสริมการมีส่วนร่วมของประชาชนที่ดำเนินการอยู่แล้วและได้รับเงินสนับสนุนจากกองทุนเพื่อส่งเสริมการอนุรักษ์พลังงาน ทั้งนี้ ในกรณีที่ข้อเสนอโครงการของจังหวัดที่มีความสอดคล้องกับวัตถุประสงค์ของกองทุนฯ เห็นควรมอบหมา</w:t>
      </w:r>
      <w:r>
        <w:rPr>
          <w:rFonts w:ascii="TH SarabunPSK" w:hAnsi="TH SarabunPSK" w:cs="TH SarabunPSK" w:hint="cs"/>
          <w:sz w:val="32"/>
          <w:szCs w:val="32"/>
          <w:cs/>
        </w:rPr>
        <w:t>ยให้ สศช. ในฐานะฝ่ายเลขานุการฯ ร</w:t>
      </w:r>
      <w:r w:rsidRPr="00B901D0">
        <w:rPr>
          <w:rFonts w:ascii="TH SarabunPSK" w:hAnsi="TH SarabunPSK" w:cs="TH SarabunPSK" w:hint="cs"/>
          <w:sz w:val="32"/>
          <w:szCs w:val="32"/>
          <w:cs/>
        </w:rPr>
        <w:t>วบรวมข้อเสนอโครงการของจังหวัดให้กระทรวงพลังงานพิจารณาดำเนินการตามความเหมาะสมต่อไป</w:t>
      </w:r>
    </w:p>
    <w:p w:rsidR="00C66697" w:rsidRPr="00B901D0" w:rsidRDefault="00C66697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1D0">
        <w:rPr>
          <w:rFonts w:ascii="TH SarabunPSK" w:hAnsi="TH SarabunPSK" w:cs="TH SarabunPSK" w:hint="cs"/>
          <w:sz w:val="32"/>
          <w:szCs w:val="32"/>
          <w:cs/>
        </w:rPr>
        <w:tab/>
      </w:r>
      <w:r w:rsidRPr="00B901D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901D0">
        <w:rPr>
          <w:rFonts w:ascii="TH SarabunPSK" w:hAnsi="TH SarabunPSK" w:cs="TH SarabunPSK" w:hint="cs"/>
          <w:b/>
          <w:bCs/>
          <w:sz w:val="32"/>
          <w:szCs w:val="32"/>
          <w:cs/>
        </w:rPr>
        <w:t>ให้หน่วยงานของรัฐที่จะจัดทำข้อเสนอโครงการเพื่อขอใช้จ่ายเงินกู้ตามพระราชกำหนดฯพิจารณาว่าโครงการดังกล่าวสามารถดำเนินโครงการด้วยแหล่งเงินอื่น ๆ</w:t>
      </w: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 อาทิ เงินกองทุนเพื่อส่งเสริมการอนุรักษ์</w:t>
      </w:r>
      <w:r w:rsidRPr="00B901D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ลังงานเงินรายได้ เงินกองทุนดิจิทัลเพื่อเศรษฐกิจและสังคม </w:t>
      </w:r>
      <w:r w:rsidRPr="00B90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หน่วยงานพิจารณาจัดทำข้อเสนอโครงการเพื่อขอรับการจัดสรรหรือใช้จ่ายจากแหล่งเงินดังกล่าวเป็นลำดับแรก </w:t>
      </w:r>
    </w:p>
    <w:p w:rsidR="00C66697" w:rsidRPr="00B901D0" w:rsidRDefault="00C66697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1D0">
        <w:rPr>
          <w:rFonts w:ascii="TH SarabunPSK" w:hAnsi="TH SarabunPSK" w:cs="TH SarabunPSK" w:hint="cs"/>
          <w:sz w:val="32"/>
          <w:szCs w:val="32"/>
          <w:cs/>
        </w:rPr>
        <w:tab/>
      </w:r>
      <w:r w:rsidRPr="00B901D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90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กรมส่งเสริมสหกรณ์ พิจารณาเสนอโครงการในลักษณะเป็น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B901D0">
        <w:rPr>
          <w:rFonts w:ascii="TH SarabunPSK" w:hAnsi="TH SarabunPSK" w:cs="TH SarabunPSK"/>
          <w:b/>
          <w:bCs/>
          <w:sz w:val="32"/>
          <w:szCs w:val="32"/>
        </w:rPr>
        <w:t>ackage</w:t>
      </w:r>
      <w:proofErr w:type="gramEnd"/>
      <w:r w:rsidRPr="00B901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01D0">
        <w:rPr>
          <w:rFonts w:ascii="TH SarabunPSK" w:hAnsi="TH SarabunPSK" w:cs="TH SarabunPSK" w:hint="cs"/>
          <w:b/>
          <w:bCs/>
          <w:sz w:val="32"/>
          <w:szCs w:val="32"/>
          <w:cs/>
        </w:rPr>
        <w:t>ที่ครอบคลุมสหกรณ์การเกษตรและสหกรณ์การประมง</w:t>
      </w: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การของสหกรณ์ดังกล่าวเป็นกลไกในการฟื้นฟูเศรษฐกิจท้องถิ่นและชุมชนได้อย่างเป็นระบบและรวดเร็ว รวมทั้งสามารถนำไปสู่การสร้างงานสร้างอาชีพในท้องถิ่นได้อย่างมีประสิทธิภาพ เกิดความยั่งยืน</w:t>
      </w:r>
    </w:p>
    <w:p w:rsidR="00C66697" w:rsidRPr="00B901D0" w:rsidRDefault="00C66697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01D0">
        <w:rPr>
          <w:rFonts w:ascii="TH SarabunPSK" w:hAnsi="TH SarabunPSK" w:cs="TH SarabunPSK" w:hint="cs"/>
          <w:sz w:val="32"/>
          <w:szCs w:val="32"/>
          <w:cs/>
        </w:rPr>
        <w:tab/>
      </w:r>
      <w:r w:rsidRPr="00B901D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901D0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อัตราการจ่ายเงินสมทบของสหกรณ์สำหรับโครงการที่ขอใช้จ่ายเงินกู้ภายใต้พระราชกำหนดฯ ในอัตราสูงสุดร้อยละ 30 โดยให้เป็นไปตามศักยภาพของสหกรณ์แต่ละแห่ง</w:t>
      </w:r>
      <w:r w:rsidRPr="00B901D0">
        <w:rPr>
          <w:rFonts w:ascii="TH SarabunPSK" w:hAnsi="TH SarabunPSK" w:cs="TH SarabunPSK" w:hint="cs"/>
          <w:sz w:val="32"/>
          <w:szCs w:val="32"/>
          <w:cs/>
        </w:rPr>
        <w:t xml:space="preserve"> ทั้งนี้ ในการจัดทำข้อเสนอโครงการเพื่อใช้จ่ายเงินกู้ภายใต้พระราชกำหนดฯ กรมส่งเสริมสหกรณ์ต้องจัดทำผลการวิเคราะห์สถานะการเงินของสหกรณ์ทั้งในส่วนงบดุล เงินสดคงเหลือ ข้อมูล เครื่องมือและอุปกรณ์ที่สหกรณ์มีอยู่ในปัจจุบัน ความคุ้มค่าและความยั่งยืนของโครงการ รวมถึงกลุ่มเป้าหมายที่ได้รับประโยชน์จากการดำเนินโครงการ รวมทั้งพิจารณากำหนดอัตราการจ่ายเงินสมทบที่เหมาะสมกับศักยภาพของสหกรณ์แต่ละแห่ง เพื่อประกอบการพิจารณาของคณะกรรมการฯ ด้วย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70FD6" w:rsidTr="00403738">
        <w:tc>
          <w:tcPr>
            <w:tcW w:w="9820" w:type="dxa"/>
          </w:tcPr>
          <w:p w:rsidR="0088693F" w:rsidRPr="00770FD6" w:rsidRDefault="0088693F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FF2508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นำเสนอรายงานผลการดำเนินงานของประเทศไทยตามอนุสัญญาต่อต้านการทรมานและ               การประติบัติ หรือการลงโทษอื่นที่โหดร้าย ไร้มนุษยธรรม หรือที่ย่ำยีศักดิ์ศรี (ฉบับที่ 2)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ายงานผลการดำเนินงานของประเทศไทยตามอนุสัญญาต่อต้านการทรมานและการประติบัติ หรือการลงโทษอื่นที่โหดร้าย ไร้มนุษยธรรม หรือที่ย่ำยีศักดิ์ศรี (ฉบับที่ 2) และมอบหมายให้กระทรวงการต่างประเทศ (กต.) จัดส่งรายงานผลการดำเนินงานของไทยตามอนุสัญญาต่อต้านการทรมานและ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การประติบัติฯ ต่อคณะกรรมการสหประชาชาติว่าด้วยการต่อต้านการทรมานต่อไป ตามที่กระทรวงยุติธรรมเสนอ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ของประเทศไทยฯ (ฉบับที่ 2) เป็นการนำเสนอข้อมูลภาพรวม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การดำเนินงานตามอนุสัญญาฯ ของประเทศไทยตามแนวคำถามล่วงหน้าที่ได้รับจากคณะกรรมการสหประชาชาติฯ สรุปได้ดังนี้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นโยบาย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รายงานผลดำเนินงานของประเทศไทยฯ ได้สะท้อนข้อมูลการประกาศวาระแห่งชาติด้านสิทธิมนุษยชน เพื่อยืนยันเจตนารมณ์ของรัฐบาลในการส่งเสริมและคุ้มครองสิทธิมนุษยชน โดยได้กำหนดให้การป้องกันและปราบปรามการทรมานเป็นหนึ่งในประเด็นสำคัญตามกรอบวาระแห่งชาติฯ นอกจากนั้น ยังมีการจัดตั้งคณะกรรมการจัดการเรื่องราวร้องทุกข์กรณีถูกกระทำทรมานและถูกบังคับให้หายสาบสูญ และคณะอนุกรรมการ 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4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คณะ เพื่อเป็นกลไกระดับชาติในการป้องกัน คัดกรอง ติดตาม ตรวจสอบ ปราบปราม และเยียวยาการกระทำทรมานและบังคับให้หายสาบสูญ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ฎหมาย </w:t>
      </w:r>
      <w:r w:rsidRPr="00770FD6">
        <w:rPr>
          <w:rFonts w:ascii="TH SarabunPSK" w:hAnsi="TH SarabunPSK" w:cs="TH SarabunPSK"/>
          <w:sz w:val="32"/>
          <w:szCs w:val="32"/>
          <w:cs/>
        </w:rPr>
        <w:t>กล่าวถึงบทบัญญัติตามรัฐธรรมนูญแห่งราชอาณาจักรไทย ตลอดจนกฎหมาย คำสั่ง และมาตรการอื่น ๆ ที่เกี่ยวข้อง นอกจากนี้ ยังได้สะท้อนพัฒนาการในการประกาศใช้กฎหมายที่เป็นประโยชน์หลายฉบับ โดยเฉพาะการจัดทำร่างพระราชบัญญัติป้องกันและปราบปรามการทรมานและการกระทำให้บุคคลสูญหาย พ.ศ. ....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ปฏิบัติ </w:t>
      </w:r>
      <w:r w:rsidRPr="00770FD6">
        <w:rPr>
          <w:rFonts w:ascii="TH SarabunPSK" w:hAnsi="TH SarabunPSK" w:cs="TH SarabunPSK"/>
          <w:sz w:val="32"/>
          <w:szCs w:val="32"/>
          <w:cs/>
        </w:rPr>
        <w:t>นำเสนอพัฒนาการการดำเนินงานของประเทศไทยในทางปฏิบัติ โดยรัฐบาลได้บังคับใช้กฎหมายอย่างเป็นรูปธรรมเพื่อลงโทษผู้กระทำความผิดและยืนยันว่าไม่มีการยกเว้นความรับผิดแก่เจ้าหน้าที่ทั้งทางกฎหมายและข้อเท็จจริง รวมถึงได้ดำเนินความพยายามอย่างต่อเนื่องเพื่อให้ความช่วยเหลือแก่เหยื่อที่ถูกกระทำทรมาน เหยื่อค้ามนุษย์และผู้แสวงหาที่พักพิง แก้ไขปัญหาการใช้ความรุนแรงในครอบครัว ปรับปรุงเรือนจำให้เป็นไปตามมาตรฐานสากล จัดฝึกอบรมเจ้าหน้าที่ผู้บังคับใช้กฎหมายอย่างต่อเนื่องเพื่อให้การปฏิบัติงานเป็นไป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ตามกฎหมายและเพิ่มศักยภาพแก่เจ้าหน้าที่ และการใช้เทคโนโลยีสารสนเทศเพื่ออำนวยความสะดวกแก่ประชาชนในการเข้าถึงกระบวนการยุติธรรม รวมถึงมีการรายงานความคืบหน้าของคดีเป็นรายคดีตามข้อห่วงกังวลของคณะกรรมการสหประชาชาติฯ ด้วย อย่างไรก็ตาม ข้อท้าทายในทางปฏิบัติที่สำคัญ คือการที่ประเทศไทยยังไม่ได้กำหนดให้ “การกระทำทรมาน” เป็นความผิดเฉพาะ จึงทำให้หน่วยงานต่าง ๆ ไม่มีการจัดเก็บข้อมูลและสถิติที่เกี่ยวข้องสำหรับกรณีการกระทำทรมาน เพราะในทางปฏิบัติทุกหน่วยงานจะจัดเก็บข้อมูลและสถิติตามฐานความผิดที่</w:t>
      </w:r>
      <w:r w:rsidRPr="00770FD6">
        <w:rPr>
          <w:rFonts w:ascii="TH SarabunPSK" w:hAnsi="TH SarabunPSK" w:cs="TH SarabunPSK"/>
          <w:sz w:val="32"/>
          <w:szCs w:val="32"/>
          <w:cs/>
        </w:rPr>
        <w:lastRenderedPageBreak/>
        <w:t>กำหนดไว้ในประมวลกฎหมายอาญาเท่านั้น และมีการสร้างความรู้ความเข้าใจที่ถูกต้องเกี่ยวกับ “การกระทำทรมาน” ตามอนุสัญญาฯ ให้กับเจ้าหน้าที่บังคับใช้กฎหมาย ยังคงเป็นเรื่องสำคัญและมีความจำเป็นต้องดำเนินการ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ทั้งนี้ กระทรวงยุติธรรมเสนอคณะรัฐมนตรีพิจารณาให้ความเห็นชอบรายงานผลการดำเนินงานของประเทศไทยตามอนุสัญญาต่อต้านการทรมานและการประติบัติ หรือการลงโทษอื่นที่โหดร้าย ไร้มนุษยธรรม หรือ</w:t>
      </w:r>
      <w:r w:rsidR="008D33B0" w:rsidRPr="00770F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770FD6">
        <w:rPr>
          <w:rFonts w:ascii="TH SarabunPSK" w:hAnsi="TH SarabunPSK" w:cs="TH SarabunPSK"/>
          <w:sz w:val="32"/>
          <w:szCs w:val="32"/>
          <w:cs/>
        </w:rPr>
        <w:t>ที่ย่ำยีศักดิ์ศรี (ฉบับที่ 2) เพื่อมอบหมายให้กระทรวงการต่างประเทศจัดส่งรายงานผลการดำเนินงานของไทยตามอนุสัญญาต่อต้านการทรมานและการประติบัติฯ ต่อคณะกรรมการสหประชาชาติว่าด้วยการต่อต้านการทรมานต่อไป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63983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B63983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ความร่วมมือระหว่างรัฐบาลไทยกับโครงการพัฒนาแห่งสหประชาชาติ (</w:t>
      </w:r>
      <w:r w:rsidR="00B63983" w:rsidRPr="00770FD6">
        <w:rPr>
          <w:rFonts w:ascii="TH SarabunPSK" w:hAnsi="TH SarabunPSK" w:cs="TH SarabunPSK"/>
          <w:b/>
          <w:bCs/>
          <w:sz w:val="32"/>
          <w:szCs w:val="32"/>
        </w:rPr>
        <w:t xml:space="preserve">UNDP) </w:t>
      </w:r>
      <w:r w:rsidR="00B63983" w:rsidRPr="00770FD6">
        <w:rPr>
          <w:rFonts w:ascii="TH SarabunPSK" w:hAnsi="TH SarabunPSK" w:cs="TH SarabunPSK"/>
          <w:b/>
          <w:bCs/>
          <w:sz w:val="32"/>
          <w:szCs w:val="32"/>
          <w:cs/>
        </w:rPr>
        <w:t>ในการดำเนินงานศูนย์นวัตกรรมระดับภูมิภาค (</w:t>
      </w:r>
      <w:r w:rsidR="00B63983" w:rsidRPr="00770FD6">
        <w:rPr>
          <w:rFonts w:ascii="TH SarabunPSK" w:hAnsi="TH SarabunPSK" w:cs="TH SarabunPSK"/>
          <w:b/>
          <w:bCs/>
          <w:sz w:val="32"/>
          <w:szCs w:val="32"/>
        </w:rPr>
        <w:t xml:space="preserve">Regional Innovation Center: RIC) </w:t>
      </w:r>
      <w:r w:rsidR="00B63983" w:rsidRPr="00770FD6">
        <w:rPr>
          <w:rFonts w:ascii="TH SarabunPSK" w:hAnsi="TH SarabunPSK" w:cs="TH SarabunPSK"/>
          <w:b/>
          <w:bCs/>
          <w:sz w:val="32"/>
          <w:szCs w:val="32"/>
          <w:cs/>
        </w:rPr>
        <w:t>ในประเทศไทย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คณะรัฐมนตรีพิจารณาตามที่สำนักงานสภาพัฒนาการเศรษฐกิจและสังคมแห่งชาติ (สศช.) เสนอแล้วมีมติ ดังนี้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1. เห็นชอบให้  สศช. เป็นผู้แทนรัฐบาลไทยในฐานะผู้ประสานงานศูนย์นวัตกรรมระดับภูมิภาค (</w:t>
      </w:r>
      <w:r w:rsidRPr="00770FD6">
        <w:rPr>
          <w:rFonts w:ascii="TH SarabunPSK" w:hAnsi="TH SarabunPSK" w:cs="TH SarabunPSK"/>
          <w:sz w:val="32"/>
          <w:szCs w:val="32"/>
        </w:rPr>
        <w:t xml:space="preserve">Regional Innovation Center: RIC)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ประเทศไทย โดยมีหน้าที่รับผิดชอบในการดำเนินโครงการความร่วมมือระหว่างรัฐบาลไทยกับโครงการพัฒนาแห่งสหประชาชาติในการดำเนินงานศูนย์ </w:t>
      </w:r>
      <w:r w:rsidRPr="00770FD6">
        <w:rPr>
          <w:rFonts w:ascii="TH SarabunPSK" w:hAnsi="TH SarabunPSK" w:cs="TH SarabunPSK"/>
          <w:sz w:val="32"/>
          <w:szCs w:val="32"/>
        </w:rPr>
        <w:t xml:space="preserve">RIC </w:t>
      </w:r>
      <w:r w:rsidRPr="00770FD6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ร่างเอกสารโครงการความร่วมมือระหว่างรัฐบาลไทยกับโครงการพัฒนาแห่งสหประชาชาติในการดำเนินงานศูนย์ </w:t>
      </w:r>
      <w:proofErr w:type="gramStart"/>
      <w:r w:rsidRPr="00770FD6">
        <w:rPr>
          <w:rFonts w:ascii="TH SarabunPSK" w:hAnsi="TH SarabunPSK" w:cs="TH SarabunPSK"/>
          <w:sz w:val="32"/>
          <w:szCs w:val="32"/>
        </w:rPr>
        <w:t xml:space="preserve">RIC </w:t>
      </w:r>
      <w:r w:rsidRPr="00770FD6">
        <w:rPr>
          <w:rFonts w:ascii="TH SarabunPSK" w:hAnsi="TH SarabunPSK" w:cs="TH SarabunPSK"/>
          <w:sz w:val="32"/>
          <w:szCs w:val="32"/>
          <w:cs/>
        </w:rPr>
        <w:t>ในประเทศไทย ทั้งนี้ หากมีความจำเป็นต้องแก้ไขปรับปรุงถ้อยคำของร่างเอกสารโครงการฯ ในส่วนที่ไม่ใช่สาระสำคัญ หรือไม่ขัดผลประโยชน์ของประเทศไทย ให้ สศช.</w:t>
      </w:r>
      <w:proofErr w:type="gramEnd"/>
      <w:r w:rsidRPr="00770FD6">
        <w:rPr>
          <w:rFonts w:ascii="TH SarabunPSK" w:hAnsi="TH SarabunPSK" w:cs="TH SarabunPSK"/>
          <w:sz w:val="32"/>
          <w:szCs w:val="32"/>
          <w:cs/>
        </w:rPr>
        <w:t xml:space="preserve"> ดำเนินการได้โดยไม่ต้องเสนอคณะรัฐมนตรีเพื่อพิจารณาอีก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3. สำหรับงบประมาณสนับสนุนโครงการความร่วมมือ ฯ สำนักงานสภาพัฒนาการเศรษฐกิจและสังคมแห่งชาติได้รับการจัดสรรงบประมาณรายจ่ายประจำปีงบประมาณ พ.ศ. 2563 จำนวน 42,625,000 บาท และได้เสนอตั้งงบประมาณรายจ่ายประจำปีงบประมาณ พ.ศ. 2564 จำนวน 30,500,000 บาท  สำหรับปีงบประมาณ พ.ศ. 2565  เห็นควรให้สำนักงานสภาพัฒนาการเศรษฐกิจและสังคมแห่งชาติ พิจารณาจัดทำแผนการปฏิบัติงานและแผนการใช้จ่ายงบประมาณเพื่อจัดทำคำของบประมาณรายจ่ายประจำปีตามความจำเป็นและเหมาะสมตามขั้นตอนต่อไป ตามความเห็นของสำนักงบประมาณ 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4. อนุมัติให้เลขาธิการสภาพัฒนาการเศรษฐกิจและสังคมแห่งชาติหรือผู้ที่ได้รับมอบหมายลงนามในร่างเอกสารโครงการฯ ของฝ่ายไทย พร้อมทั้งมอบหมายให้กระทรวงการต่างประเทศ (กต.) จัดทำหนังสือมอบอำนาจเต็ม (</w:t>
      </w:r>
      <w:r w:rsidRPr="00770FD6">
        <w:rPr>
          <w:rFonts w:ascii="TH SarabunPSK" w:hAnsi="TH SarabunPSK" w:cs="TH SarabunPSK"/>
          <w:sz w:val="32"/>
          <w:szCs w:val="32"/>
        </w:rPr>
        <w:t xml:space="preserve">Full Powers)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ให้แก่ผู้ลงนาม 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รัฐบาลไทยและโครงการพัฒนาแห่งสหประชาชาติ (</w:t>
      </w:r>
      <w:r w:rsidRPr="00770FD6">
        <w:rPr>
          <w:rFonts w:ascii="TH SarabunPSK" w:hAnsi="TH SarabunPSK" w:cs="TH SarabunPSK"/>
          <w:sz w:val="32"/>
          <w:szCs w:val="32"/>
        </w:rPr>
        <w:t xml:space="preserve">United Nation Development Program: UNDP)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ได้มีการหารือกันอย่างต่อเนื่องเกี่ยวกับความเป็นไปได้ในการดำเนินโครงการ </w:t>
      </w:r>
      <w:r w:rsidRPr="00770FD6">
        <w:rPr>
          <w:rFonts w:ascii="TH SarabunPSK" w:hAnsi="TH SarabunPSK" w:cs="TH SarabunPSK"/>
          <w:sz w:val="32"/>
          <w:szCs w:val="32"/>
        </w:rPr>
        <w:t xml:space="preserve">Future Lab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70FD6">
        <w:rPr>
          <w:rFonts w:ascii="TH SarabunPSK" w:hAnsi="TH SarabunPSK" w:cs="TH SarabunPSK"/>
          <w:sz w:val="32"/>
          <w:szCs w:val="32"/>
        </w:rPr>
        <w:t xml:space="preserve">Policy Lab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ซึ่งจะเชื่อมโยงกับโครงการ </w:t>
      </w:r>
      <w:r w:rsidRPr="00770FD6">
        <w:rPr>
          <w:rFonts w:ascii="TH SarabunPSK" w:hAnsi="TH SarabunPSK" w:cs="TH SarabunPSK"/>
          <w:sz w:val="32"/>
          <w:szCs w:val="32"/>
        </w:rPr>
        <w:t xml:space="preserve">Gov Lab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ที่สำนักงาน ก.พ.ร. ได้นำแนวคิด </w:t>
      </w:r>
      <w:r w:rsidRPr="00770FD6">
        <w:rPr>
          <w:rFonts w:ascii="TH SarabunPSK" w:hAnsi="TH SarabunPSK" w:cs="TH SarabunPSK"/>
          <w:sz w:val="32"/>
          <w:szCs w:val="32"/>
        </w:rPr>
        <w:t xml:space="preserve">Government Innovation Lab </w:t>
      </w:r>
      <w:proofErr w:type="gramStart"/>
      <w:r w:rsidRPr="00770FD6">
        <w:rPr>
          <w:rFonts w:ascii="TH SarabunPSK" w:hAnsi="TH SarabunPSK" w:cs="TH SarabunPSK"/>
          <w:sz w:val="32"/>
          <w:szCs w:val="32"/>
          <w:cs/>
        </w:rPr>
        <w:t>มาดำเนินการออกแบบนวัตกรรมบริการภาครัฐให้มีประสิทธิภาพสูงและตอบสนองความต้องการของประชาชนแล้ว  โดยมีข้อสรุปรูปแบบการดำเนินการเป็นโครงการจัดตั้งศูนย์</w:t>
      </w:r>
      <w:proofErr w:type="gramEnd"/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</w:rPr>
        <w:t xml:space="preserve">RIC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ในประเทศไทย โดย สศช. และ </w:t>
      </w:r>
      <w:r w:rsidRPr="00770FD6">
        <w:rPr>
          <w:rFonts w:ascii="TH SarabunPSK" w:hAnsi="TH SarabunPSK" w:cs="TH SarabunPSK"/>
          <w:sz w:val="32"/>
          <w:szCs w:val="32"/>
        </w:rPr>
        <w:t xml:space="preserve">UNDP </w:t>
      </w:r>
      <w:r w:rsidRPr="00770FD6">
        <w:rPr>
          <w:rFonts w:ascii="TH SarabunPSK" w:hAnsi="TH SarabunPSK" w:cs="TH SarabunPSK"/>
          <w:sz w:val="32"/>
          <w:szCs w:val="32"/>
          <w:cs/>
        </w:rPr>
        <w:t>ได้ร่วมกันจัดทำร่างเอกสารโครงการฯ โดยมีสาระสำคัญเป็นการกำหนดรูปแบบและรายละเอียดของการดำเนินโครงการ ซึ่งสามารถสรุปได้ ดังนี้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- ประเทศไทย เป็นศูนย์กลางเชื่อมโยงการจัดทำนวัตกรรมเชิงนโยบาย 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770FD6">
        <w:rPr>
          <w:rFonts w:ascii="TH SarabunPSK" w:hAnsi="TH SarabunPSK" w:cs="TH SarabunPSK"/>
          <w:sz w:val="32"/>
          <w:szCs w:val="32"/>
        </w:rPr>
        <w:t xml:space="preserve">UNDP </w:t>
      </w:r>
      <w:r w:rsidRPr="00770FD6">
        <w:rPr>
          <w:rFonts w:ascii="TH SarabunPSK" w:hAnsi="TH SarabunPSK" w:cs="TH SarabunPSK"/>
          <w:sz w:val="32"/>
          <w:szCs w:val="32"/>
          <w:cs/>
        </w:rPr>
        <w:t>เป็นเครือข่ายศูนย์ปฏิบัติการเฉพาะด้านกว่า 60 ประเทศ เช่น เทคโนโลยีเศรษฐกิจหมุนเวียน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- เป็นพื้นที่ออกแบบนวัตกรรมเชิงนโยบาย และส่งเสริมการพัฒนาเครื่องมือจัดทำนโยบายสาธารณะ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- เป็นกลไกในการนำไทยสู่เป็นผู้นำด้านนวัตกรรมเชิงนโยบายในภูมิภาค</w:t>
      </w:r>
    </w:p>
    <w:p w:rsidR="00B63983" w:rsidRDefault="00B63983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- เป็นแพลตฟอร์มการเรียนรู้สำหรับชุมชนนวัตกรทั่วโลก</w:t>
      </w:r>
    </w:p>
    <w:p w:rsidR="003E47F9" w:rsidRPr="00770FD6" w:rsidRDefault="003E47F9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B63983" w:rsidRPr="00770FD6" w:rsidRDefault="00B63983" w:rsidP="00C6669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กรอบความร่วมมือและกิจกรรม</w:t>
      </w:r>
    </w:p>
    <w:p w:rsidR="00B63983" w:rsidRPr="00770FD6" w:rsidRDefault="00B63983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>- พัฒนานวัตกรรมเชิงนโยบายระดับภูมิภาค เช่นกิจกรรมการสำรวจ ออกแบบ และทดลองนโยบาย</w:t>
      </w:r>
    </w:p>
    <w:p w:rsidR="00B63983" w:rsidRPr="00770FD6" w:rsidRDefault="00B63983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- เสริมสร้างขีดความสามารถด้านนวัตกรรมเชิงนโยบาย เช่น ฝึกอบรมเพื่อสร้าง องค์ความรู้เพื่อพัฒนานโยบายใหม่ ๆ </w:t>
      </w:r>
    </w:p>
    <w:p w:rsidR="00B63983" w:rsidRPr="00770FD6" w:rsidRDefault="00B63983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- สร้างชุมชนแห่งการแลกเปลี่ยนเรียนรู้ของนวัตกร </w:t>
      </w:r>
    </w:p>
    <w:p w:rsidR="00B63983" w:rsidRPr="00770FD6" w:rsidRDefault="00B63983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กลไกลบริหารจัดการ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ไทยจะโอนเงินอุดหนุนให้แก่ </w:t>
      </w:r>
      <w:proofErr w:type="gramStart"/>
      <w:r w:rsidRPr="00770FD6">
        <w:rPr>
          <w:rFonts w:ascii="TH SarabunPSK" w:hAnsi="TH SarabunPSK" w:cs="TH SarabunPSK"/>
          <w:sz w:val="32"/>
          <w:szCs w:val="32"/>
        </w:rPr>
        <w:t xml:space="preserve">UNDP </w:t>
      </w:r>
      <w:r w:rsidRPr="00770FD6">
        <w:rPr>
          <w:rFonts w:ascii="TH SarabunPSK" w:hAnsi="TH SarabunPSK" w:cs="TH SarabunPSK"/>
          <w:sz w:val="32"/>
          <w:szCs w:val="32"/>
          <w:cs/>
        </w:rPr>
        <w:t>เป็นผู้บริหารจัดการการเบิกจ่ายภายใต้การควบคุมของผู้แทน สศช.</w:t>
      </w:r>
      <w:proofErr w:type="gramEnd"/>
      <w:r w:rsidRPr="00770FD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70FD6">
        <w:rPr>
          <w:rFonts w:ascii="TH SarabunPSK" w:hAnsi="TH SarabunPSK" w:cs="TH SarabunPSK"/>
          <w:sz w:val="32"/>
          <w:szCs w:val="32"/>
        </w:rPr>
        <w:t>UNDP</w:t>
      </w:r>
    </w:p>
    <w:p w:rsidR="00B63983" w:rsidRPr="00770FD6" w:rsidRDefault="00B63983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ศูนย์ </w:t>
      </w:r>
      <w:proofErr w:type="gramStart"/>
      <w:r w:rsidRPr="00770FD6">
        <w:rPr>
          <w:rFonts w:ascii="TH SarabunPSK" w:hAnsi="TH SarabunPSK" w:cs="TH SarabunPSK"/>
          <w:b/>
          <w:bCs/>
          <w:sz w:val="32"/>
          <w:szCs w:val="32"/>
        </w:rPr>
        <w:t>RIC</w:t>
      </w:r>
      <w:r w:rsidRPr="00770FD6">
        <w:rPr>
          <w:rFonts w:ascii="TH SarabunPSK" w:hAnsi="TH SarabunPSK" w:cs="TH SarabunPSK"/>
          <w:sz w:val="32"/>
          <w:szCs w:val="32"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>ประธานร่วม ได้แก่ สศช.</w:t>
      </w:r>
      <w:proofErr w:type="gramEnd"/>
      <w:r w:rsidRPr="00770FD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70FD6">
        <w:rPr>
          <w:rFonts w:ascii="TH SarabunPSK" w:hAnsi="TH SarabunPSK" w:cs="TH SarabunPSK"/>
          <w:sz w:val="32"/>
          <w:szCs w:val="32"/>
        </w:rPr>
        <w:t xml:space="preserve">UNDP </w:t>
      </w:r>
    </w:p>
    <w:p w:rsidR="00B63983" w:rsidRPr="00770FD6" w:rsidRDefault="00B63983" w:rsidP="00C6669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และแหล่งที่มา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สศช. และ </w:t>
      </w:r>
      <w:proofErr w:type="gramStart"/>
      <w:r w:rsidRPr="00770FD6">
        <w:rPr>
          <w:rFonts w:ascii="TH SarabunPSK" w:hAnsi="TH SarabunPSK" w:cs="TH SarabunPSK"/>
          <w:sz w:val="32"/>
          <w:szCs w:val="32"/>
        </w:rPr>
        <w:t xml:space="preserve">UNDP 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สนับสนุนค่าใช้จ่ายในการดำเนินโครงการฯ ต่อเนื่อง              3 ปี (ปี63-65) รวม 6 ล้านเหรียญดอลลาร์สหรัฐ (ไทย 3 ล้านดอลลาร์สหรัฐ และ </w:t>
      </w:r>
      <w:r w:rsidRPr="00770FD6">
        <w:rPr>
          <w:rFonts w:ascii="TH SarabunPSK" w:hAnsi="TH SarabunPSK" w:cs="TH SarabunPSK"/>
          <w:sz w:val="32"/>
          <w:szCs w:val="32"/>
        </w:rPr>
        <w:t xml:space="preserve">UNDP </w:t>
      </w:r>
      <w:r w:rsidRPr="00770FD6">
        <w:rPr>
          <w:rFonts w:ascii="TH SarabunPSK" w:hAnsi="TH SarabunPSK" w:cs="TH SarabunPSK"/>
          <w:sz w:val="32"/>
          <w:szCs w:val="32"/>
          <w:cs/>
        </w:rPr>
        <w:t>3 ล้านดอลลาร์สหรัฐ) โดย สศช.</w:t>
      </w:r>
      <w:proofErr w:type="gramEnd"/>
      <w:r w:rsidRPr="00770FD6">
        <w:rPr>
          <w:rFonts w:ascii="TH SarabunPSK" w:hAnsi="TH SarabunPSK" w:cs="TH SarabunPSK"/>
          <w:sz w:val="32"/>
          <w:szCs w:val="32"/>
          <w:cs/>
        </w:rPr>
        <w:t xml:space="preserve"> ได้รับการจัดสรรงบฯ ปี 63 ประเภทงบเงินอุดหนุน จำนวน 42.625 ล้านบาท</w:t>
      </w:r>
    </w:p>
    <w:p w:rsidR="00B63983" w:rsidRPr="00770FD6" w:rsidRDefault="00B63983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770FD6" w:rsidTr="00403738">
        <w:tc>
          <w:tcPr>
            <w:tcW w:w="9820" w:type="dxa"/>
          </w:tcPr>
          <w:p w:rsidR="0088693F" w:rsidRPr="00770FD6" w:rsidRDefault="0088693F" w:rsidP="00C6669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0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F2508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การคลังเสนอแต่งตั้งข้าราชการพลเรือนสามัญ สังกัดกระทรวงการคลัง ให้ดำรงตำแหน่งประเภทวิชาการระดับทรงคุณวุฒิ จำนวน 4 ราย ตั้งแต่วันที่มีคุณสมบัติครบถ้วนสมบูรณ์ ดังนี้ 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นางสาวปิยวรรณ ล่ามกิจจา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รองผู้อำนวยการสำนักงานคณะกรรมการนโยบายรัฐวิสาหกิจ ดำรงตำแหน่ง ที่ปรึกษาด้านพัฒนารัฐวิสาหกิจ (นักวิเคราะห์รัฐวิสาหกิจทรงคุณวุฒิ) สำนักงานคณะกรรมการนโยบายรัฐวิสาหกิจ ตั้งแต่วันที่ 14 กุมภาพันธ์ 2563 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นางสาวนิภา ลำเจียกเทศ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รองอธิบดีกรมบัญชีกลาง ดำรงตำแหน่ง ที่ปรึกษาด้านพัฒนาระบบการเงินการคลัง (นักวิชาการคลังทรงคุณวุฒิ) กรมบัญชีกลาง ตั้งแต่วันที่ 27 กุมภาพันธ์ 2563  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นายกิตติ สุทธิสัมพันธ์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รองอธิบดีกรมศุลกากร ดำรงตำแหน่ง ที่ปรึกษาด้านการพัฒนาและบริหารการจัดเก็บภาษี (นักวิชาการศุลกากรทรงคุณวุฒิ) กรมศุลกากร ตั้งแต่วันที่ 18 มีนาคม 2563 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นางชลิดา พันธ์กระวี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รองอธิบดีกรมศุลกากร ดำรงตำแหน่ง ที่ปรึกษาการคลัง  (นักวิชาการคลังทรงคุณวุฒิ) สำนักงานปลัดกระทรวง ตั้งแต่วันที่ 1 เมษายน 2563  </w:t>
      </w:r>
      <w:r w:rsidRPr="00770FD6">
        <w:rPr>
          <w:rFonts w:ascii="TH SarabunPSK" w:hAnsi="TH SarabunPSK" w:cs="TH SarabunPSK"/>
          <w:sz w:val="32"/>
          <w:szCs w:val="32"/>
        </w:rPr>
        <w:t xml:space="preserve">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F2508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FF2508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FF2508" w:rsidRPr="00770FD6" w:rsidRDefault="00FF2508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นางเบญจวรรณ เพชรสุขศิริ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ผู้เชี่ยวชาญเฉพาะด้านชีวโมเลกุลและการพัฒนาวัคซีน (นักวิทยาศาสตร์การแพทย์เชี่ยวชาญ)                    ศูนย์เทคโนโลยีชีวภาพทางการแพทย์และสาธารณสุข สถาบันวิจัยวิทยาศาสตร์สาธารณสุข กรมวิทยาศาสตร์การแพทย์ ให้ดำรงตำแหน่ง ผู้ทรงคุณวุฒิด้านวิจัยและพัฒนาวิทยาศาสตร์การแพทย์ (เทคโนโลยีชีวภาพ) (นักวิทยาศาสตร์การแพทย์ทรงคุณวุฒิ) กรมวิทยาศาสตร์การแพทย์ กระทรวงสาธารณสุข ตั้งแต่วันที่ 6 มีนาคม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B0601" w:rsidRPr="00770FD6" w:rsidRDefault="00770FD6" w:rsidP="00C66697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2B0601" w:rsidRPr="00770F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ปลัดสำนักนายกรัฐมนตรีเสนอแต่งตั้งข้าราชการพลเรือนสามัญ สังกัดสำนักงานปลัดสำนักนายกรัฐมนตรี สำนักนายกรัฐมนตรี ให้ดำรงตำแหน่งประเภทบริหารระดับสูง เพื่อทดแทนตำแหน่งที่ว่าง จำนวน 2 ราย ดังนี้ 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นายชัยพฤกษ์ เสรีรักษ์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ที่ปรึกษาพิเศษประจำสำนักนายกรัฐมนตรี (นักบริหารระดับสูง) ดำรงตำแหน่ง ผู้ทรงคุณวุฒิพิเศษประจำสำนักนายกรัฐมนตรี (นักบริหารระดับสูง) โดยให้ได้รับเงินประจำตำแหน่งในอัตรา 21,000 บาท 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นายมงคลชัย สมอุดร</w:t>
      </w:r>
      <w:r w:rsidRPr="00770FD6">
        <w:rPr>
          <w:rFonts w:ascii="TH SarabunPSK" w:hAnsi="TH SarabunPSK" w:cs="TH SarabunPSK"/>
          <w:sz w:val="32"/>
          <w:szCs w:val="32"/>
          <w:cs/>
        </w:rPr>
        <w:t xml:space="preserve"> นักวิชาการทรงคุณวุฒิพิเศษประจำสำนักนายกรัฐมนตรี (นักวิชาการศึกษาระดับทรงคุณวุฒิ) ดำรงตำแหน่ง ผู้ตรวจราชการสำนักนายกรัฐมนตรี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ab/>
      </w:r>
      <w:r w:rsidRPr="00770F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B0601" w:rsidRPr="00770FD6" w:rsidRDefault="002B0601" w:rsidP="00C6669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44F33" w:rsidRPr="00770FD6" w:rsidRDefault="00044F33" w:rsidP="00C66697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FD6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5B0D24" w:rsidRPr="00770FD6" w:rsidRDefault="005B0D24" w:rsidP="00C66697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770FD6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770FD6" w:rsidRDefault="00044F33" w:rsidP="00C66697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770FD6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72" w:rsidRDefault="009E2C72">
      <w:r>
        <w:separator/>
      </w:r>
    </w:p>
  </w:endnote>
  <w:endnote w:type="continuationSeparator" w:id="0">
    <w:p w:rsidR="009E2C72" w:rsidRDefault="009E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72" w:rsidRDefault="009E2C72">
      <w:r>
        <w:separator/>
      </w:r>
    </w:p>
  </w:footnote>
  <w:footnote w:type="continuationSeparator" w:id="0">
    <w:p w:rsidR="009E2C72" w:rsidRDefault="009E2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012C40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012C40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CE2C07">
      <w:rPr>
        <w:rStyle w:val="ad"/>
        <w:rFonts w:ascii="Cordia New" w:hAnsi="Cordia New" w:cs="Cordia New"/>
        <w:noProof/>
        <w:sz w:val="32"/>
        <w:szCs w:val="32"/>
        <w:cs/>
      </w:rPr>
      <w:t>18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012C40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90251"/>
    <w:multiLevelType w:val="hybridMultilevel"/>
    <w:tmpl w:val="5158EC3A"/>
    <w:lvl w:ilvl="0" w:tplc="0CA8F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5667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1E8B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C40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A5D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2FAD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5F6A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0B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92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42D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0601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5FD6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47F9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641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629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342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44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0FD6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7F79C6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351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10EB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3B0"/>
    <w:rsid w:val="008D36A2"/>
    <w:rsid w:val="008D3859"/>
    <w:rsid w:val="008D4176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8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6033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4DF0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4250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2C72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34E4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97DEB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66C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33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C44"/>
    <w:rsid w:val="00B55D43"/>
    <w:rsid w:val="00B560B4"/>
    <w:rsid w:val="00B563FA"/>
    <w:rsid w:val="00B5712D"/>
    <w:rsid w:val="00B60011"/>
    <w:rsid w:val="00B60753"/>
    <w:rsid w:val="00B62EC8"/>
    <w:rsid w:val="00B63673"/>
    <w:rsid w:val="00B6398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C6CF8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3251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66697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6AE9"/>
    <w:rsid w:val="00CD7BDE"/>
    <w:rsid w:val="00CE16B7"/>
    <w:rsid w:val="00CE21DA"/>
    <w:rsid w:val="00CE2516"/>
    <w:rsid w:val="00CE261E"/>
    <w:rsid w:val="00CE28EF"/>
    <w:rsid w:val="00CE2BE6"/>
    <w:rsid w:val="00CE2C07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793"/>
    <w:rsid w:val="00E12A31"/>
    <w:rsid w:val="00E12DC9"/>
    <w:rsid w:val="00E13DC0"/>
    <w:rsid w:val="00E145E8"/>
    <w:rsid w:val="00E149A5"/>
    <w:rsid w:val="00E15533"/>
    <w:rsid w:val="00E15885"/>
    <w:rsid w:val="00E158B3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39B"/>
    <w:rsid w:val="00E604EE"/>
    <w:rsid w:val="00E60597"/>
    <w:rsid w:val="00E60661"/>
    <w:rsid w:val="00E61A5D"/>
    <w:rsid w:val="00E6278A"/>
    <w:rsid w:val="00E63E7E"/>
    <w:rsid w:val="00E644BA"/>
    <w:rsid w:val="00E64646"/>
    <w:rsid w:val="00E6556F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75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01B7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6B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5949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A02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2508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53E7-21D7-426B-A0E5-092D5574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10013</Words>
  <Characters>57077</Characters>
  <Application>Microsoft Office Word</Application>
  <DocSecurity>0</DocSecurity>
  <Lines>475</Lines>
  <Paragraphs>1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6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9</cp:revision>
  <cp:lastPrinted>2020-08-04T09:28:00Z</cp:lastPrinted>
  <dcterms:created xsi:type="dcterms:W3CDTF">2020-08-04T03:18:00Z</dcterms:created>
  <dcterms:modified xsi:type="dcterms:W3CDTF">2020-08-04T09:59:00Z</dcterms:modified>
</cp:coreProperties>
</file>